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5850" w14:textId="679E7F2D" w:rsidR="005E76E6" w:rsidRDefault="005E76E6" w:rsidP="005E76E6">
      <w:pPr>
        <w:jc w:val="center"/>
        <w:rPr>
          <w:rFonts w:ascii="Abadi" w:hAnsi="Abadi"/>
          <w:sz w:val="96"/>
          <w:szCs w:val="96"/>
        </w:rPr>
      </w:pPr>
      <w:r>
        <w:rPr>
          <w:rFonts w:ascii="Abadi" w:hAnsi="Abadi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5E6C2F5" wp14:editId="4442299E">
            <wp:simplePos x="0" y="0"/>
            <wp:positionH relativeFrom="column">
              <wp:posOffset>-264795</wp:posOffset>
            </wp:positionH>
            <wp:positionV relativeFrom="paragraph">
              <wp:posOffset>-311150</wp:posOffset>
            </wp:positionV>
            <wp:extent cx="630397" cy="946150"/>
            <wp:effectExtent l="0" t="0" r="0" b="635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7A63" w14:textId="5450C3F5" w:rsidR="000508B7" w:rsidRPr="00FA66ED" w:rsidRDefault="005E76E6" w:rsidP="000508B7">
      <w:pPr>
        <w:jc w:val="center"/>
        <w:rPr>
          <w:rFonts w:ascii="Abadi" w:hAnsi="Abadi"/>
          <w:b/>
          <w:bCs/>
          <w:color w:val="7B7053" w:themeColor="accent5" w:themeShade="BF"/>
          <w:sz w:val="96"/>
          <w:szCs w:val="96"/>
        </w:rPr>
      </w:pPr>
      <w:r w:rsidRPr="00FA66ED">
        <w:rPr>
          <w:rFonts w:ascii="Abadi" w:hAnsi="Abadi"/>
          <w:b/>
          <w:bCs/>
          <w:color w:val="7B7053" w:themeColor="accent5" w:themeShade="BF"/>
          <w:sz w:val="96"/>
          <w:szCs w:val="96"/>
        </w:rPr>
        <w:t>DOSSIER</w:t>
      </w:r>
      <w:r w:rsidR="000508B7" w:rsidRPr="00FA66ED">
        <w:rPr>
          <w:rFonts w:ascii="Abadi" w:hAnsi="Abadi"/>
          <w:b/>
          <w:bCs/>
          <w:color w:val="7B7053" w:themeColor="accent5" w:themeShade="BF"/>
          <w:sz w:val="96"/>
          <w:szCs w:val="96"/>
        </w:rPr>
        <w:t xml:space="preserve"> ASSOCIATIF 202</w:t>
      </w:r>
      <w:r w:rsidR="00186C45">
        <w:rPr>
          <w:rFonts w:ascii="Abadi" w:hAnsi="Abadi"/>
          <w:b/>
          <w:bCs/>
          <w:color w:val="7B7053" w:themeColor="accent5" w:themeShade="BF"/>
          <w:sz w:val="96"/>
          <w:szCs w:val="96"/>
        </w:rPr>
        <w:t>4</w:t>
      </w:r>
    </w:p>
    <w:p w14:paraId="44A8CC0E" w14:textId="77777777" w:rsidR="003C2798" w:rsidRDefault="003C2798" w:rsidP="003C2798">
      <w:pPr>
        <w:jc w:val="center"/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</w:pPr>
    </w:p>
    <w:p w14:paraId="434539FA" w14:textId="6BAC1B86" w:rsidR="003C2798" w:rsidRDefault="000508B7" w:rsidP="003C2798">
      <w:pPr>
        <w:jc w:val="center"/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</w:pPr>
      <w:r w:rsidRPr="003C2798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>A remplir obligatoirement pour les associations</w:t>
      </w:r>
      <w:r w:rsidR="003C2798" w:rsidRPr="003C2798">
        <w:rPr>
          <w:rFonts w:ascii="Abadi" w:hAnsi="Abadi"/>
          <w:b/>
          <w:bCs/>
          <w:i/>
          <w:iCs/>
          <w:color w:val="C00000"/>
          <w:sz w:val="32"/>
          <w:szCs w:val="32"/>
          <w:u w:val="single"/>
        </w:rPr>
        <w:t xml:space="preserve"> </w:t>
      </w:r>
      <w:r w:rsidR="003C2798" w:rsidRPr="003C2798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 xml:space="preserve">concernées </w:t>
      </w:r>
    </w:p>
    <w:p w14:paraId="6F3DF431" w14:textId="280FBFCC" w:rsidR="000508B7" w:rsidRPr="003C2798" w:rsidRDefault="003C2798" w:rsidP="003C2798">
      <w:pPr>
        <w:jc w:val="center"/>
        <w:rPr>
          <w:rFonts w:ascii="Abadi" w:hAnsi="Abadi"/>
          <w:b/>
          <w:bCs/>
          <w:i/>
          <w:iCs/>
          <w:color w:val="C00000"/>
          <w:sz w:val="32"/>
          <w:szCs w:val="32"/>
          <w:u w:val="single"/>
        </w:rPr>
      </w:pPr>
      <w:proofErr w:type="gramStart"/>
      <w:r w:rsidRPr="003C2798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>par</w:t>
      </w:r>
      <w:proofErr w:type="gramEnd"/>
      <w:r w:rsidRPr="003C2798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 xml:space="preserve"> une demande de subventio</w:t>
      </w:r>
      <w:r w:rsidRPr="000E5F2A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>n</w:t>
      </w:r>
      <w:r w:rsidR="000E5F2A" w:rsidRPr="000E5F2A">
        <w:rPr>
          <w:rFonts w:ascii="Abadi" w:hAnsi="Abadi"/>
          <w:b/>
          <w:bCs/>
          <w:i/>
          <w:iCs/>
          <w:color w:val="C00000"/>
          <w:sz w:val="32"/>
          <w:szCs w:val="32"/>
          <w:highlight w:val="yellow"/>
          <w:u w:val="single"/>
        </w:rPr>
        <w:t>s</w:t>
      </w:r>
      <w:r w:rsidR="000508B7" w:rsidRPr="003C2798">
        <w:rPr>
          <w:rFonts w:ascii="Abadi" w:hAnsi="Abadi"/>
          <w:b/>
          <w:bCs/>
          <w:i/>
          <w:iCs/>
          <w:color w:val="C00000"/>
          <w:sz w:val="32"/>
          <w:szCs w:val="32"/>
          <w:u w:val="single"/>
        </w:rPr>
        <w:t xml:space="preserve"> </w:t>
      </w:r>
    </w:p>
    <w:p w14:paraId="4A82CB85" w14:textId="2A036E63" w:rsidR="005E76E6" w:rsidRDefault="000508B7" w:rsidP="005E76E6">
      <w:pPr>
        <w:jc w:val="center"/>
        <w:rPr>
          <w:rFonts w:ascii="Abadi" w:hAnsi="Abadi"/>
          <w:sz w:val="96"/>
          <w:szCs w:val="96"/>
        </w:rPr>
      </w:pPr>
      <w:r w:rsidRPr="000508B7">
        <w:rPr>
          <w:rFonts w:ascii="Abadi" w:hAnsi="Abadi"/>
          <w:i/>
          <w:i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C8EFA0" wp14:editId="7E5CC70A">
            <wp:simplePos x="0" y="0"/>
            <wp:positionH relativeFrom="margin">
              <wp:align>center</wp:align>
            </wp:positionH>
            <wp:positionV relativeFrom="paragraph">
              <wp:posOffset>309962</wp:posOffset>
            </wp:positionV>
            <wp:extent cx="1574800" cy="1574800"/>
            <wp:effectExtent l="0" t="0" r="0" b="0"/>
            <wp:wrapNone/>
            <wp:docPr id="5" name="Graphique 4" descr="Recherche de dossiers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5C986B6E-B808-4528-1882-5E7F34EC6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4" descr="Recherche de dossiers avec un remplissage uni">
                      <a:extLst>
                        <a:ext uri="{FF2B5EF4-FFF2-40B4-BE49-F238E27FC236}">
                          <a16:creationId xmlns:a16="http://schemas.microsoft.com/office/drawing/2014/main" id="{5C986B6E-B808-4528-1882-5E7F34EC6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90BE3" w14:textId="515D4D1A" w:rsidR="005E76E6" w:rsidRDefault="005E76E6" w:rsidP="005E76E6">
      <w:pPr>
        <w:jc w:val="center"/>
        <w:rPr>
          <w:rFonts w:ascii="Abadi" w:hAnsi="Abadi"/>
          <w:sz w:val="96"/>
          <w:szCs w:val="96"/>
        </w:rPr>
      </w:pPr>
    </w:p>
    <w:p w14:paraId="6577611E" w14:textId="0363CCE5" w:rsidR="00131A21" w:rsidRDefault="003C2798">
      <w:pPr>
        <w:rPr>
          <w:rFonts w:ascii="Abadi" w:hAnsi="Abadi"/>
          <w:sz w:val="72"/>
          <w:szCs w:val="72"/>
        </w:rPr>
      </w:pPr>
      <w:r w:rsidRPr="000508B7">
        <w:rPr>
          <w:rFonts w:ascii="Abadi" w:hAnsi="Abadi"/>
          <w:i/>
          <w:iCs/>
          <w:noProof/>
          <w:color w:val="C00000"/>
          <w:sz w:val="36"/>
          <w:szCs w:val="36"/>
        </w:rPr>
        <mc:AlternateContent>
          <mc:Choice Requires="wps">
            <w:drawing>
              <wp:anchor distT="365760" distB="365760" distL="0" distR="0" simplePos="0" relativeHeight="251754496" behindDoc="0" locked="0" layoutInCell="1" allowOverlap="1" wp14:anchorId="7BABF93A" wp14:editId="3A911A56">
                <wp:simplePos x="0" y="0"/>
                <wp:positionH relativeFrom="margin">
                  <wp:posOffset>-635</wp:posOffset>
                </wp:positionH>
                <wp:positionV relativeFrom="margin">
                  <wp:posOffset>6102350</wp:posOffset>
                </wp:positionV>
                <wp:extent cx="5735955" cy="1810385"/>
                <wp:effectExtent l="0" t="0" r="17145" b="26035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1810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EE4A" w14:textId="5C7EE26B" w:rsidR="000508B7" w:rsidRPr="000508B7" w:rsidRDefault="000508B7" w:rsidP="000508B7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7B4A3A" w:themeColor="accent2" w:themeShade="BF"/>
                                <w:sz w:val="44"/>
                                <w:szCs w:val="44"/>
                              </w:rPr>
                            </w:pPr>
                            <w:r w:rsidRPr="000508B7">
                              <w:rPr>
                                <w:rFonts w:ascii="Abadi" w:hAnsi="Abadi"/>
                                <w:b/>
                                <w:bCs/>
                                <w:color w:val="7B4A3A" w:themeColor="accent2" w:themeShade="BF"/>
                                <w:sz w:val="44"/>
                                <w:szCs w:val="44"/>
                              </w:rPr>
                              <w:t>DEMANDE DE SUBVENTIONS AUX ASSOCIATIONS</w:t>
                            </w:r>
                            <w:r w:rsidR="00FA66ED">
                              <w:rPr>
                                <w:rFonts w:ascii="Abadi" w:hAnsi="Abadi"/>
                                <w:b/>
                                <w:bCs/>
                                <w:color w:val="7B4A3A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8B7">
                              <w:rPr>
                                <w:rFonts w:ascii="Abadi" w:hAnsi="Abadi"/>
                                <w:b/>
                                <w:bCs/>
                                <w:color w:val="7B4A3A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C9E4160" w14:textId="28DA508A" w:rsidR="000508B7" w:rsidRPr="003C2798" w:rsidRDefault="000508B7" w:rsidP="000508B7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32"/>
                                <w:szCs w:val="32"/>
                              </w:rPr>
                            </w:pPr>
                            <w:r w:rsidRPr="003C2798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32"/>
                                <w:szCs w:val="32"/>
                              </w:rPr>
                              <w:t>AU TITRE DE L’ANNEE 202</w:t>
                            </w:r>
                            <w:r w:rsidR="00186C45" w:rsidRPr="003C2798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246A05A" w14:textId="5AFC71EA" w:rsidR="003C2798" w:rsidRPr="003C2798" w:rsidRDefault="003C2798" w:rsidP="000508B7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28"/>
                                <w:szCs w:val="28"/>
                              </w:rPr>
                              <w:t>Période de dépôt d</w:t>
                            </w:r>
                            <w:r w:rsidRPr="003C2798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7B4A3A" w:themeColor="accent2" w:themeShade="BF"/>
                                <w:sz w:val="28"/>
                                <w:szCs w:val="28"/>
                              </w:rPr>
                              <w:t>u 15 décembre 2023 au 10 févri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F93A" id="Rectangle 148" o:spid="_x0000_s1026" style="position:absolute;margin-left:-.05pt;margin-top:480.5pt;width:451.65pt;height:142.55pt;z-index:25175449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" fillcolor="#f5e3d1 [665]" strokecolor="#7b7053 [2408]" strokeweight="1.25pt">
                <v:stroke endcap="round"/>
                <v:textbox style="mso-fit-shape-to-text:t" inset="0,0,0,0">
                  <w:txbxContent>
                    <w:p w14:paraId="4B92EE4A" w14:textId="5C7EE26B" w:rsidR="000508B7" w:rsidRPr="000508B7" w:rsidRDefault="000508B7" w:rsidP="000508B7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7B4A3A" w:themeColor="accent2" w:themeShade="BF"/>
                          <w:sz w:val="44"/>
                          <w:szCs w:val="44"/>
                        </w:rPr>
                      </w:pPr>
                      <w:r w:rsidRPr="000508B7">
                        <w:rPr>
                          <w:rFonts w:ascii="Abadi" w:hAnsi="Abadi"/>
                          <w:b/>
                          <w:bCs/>
                          <w:color w:val="7B4A3A" w:themeColor="accent2" w:themeShade="BF"/>
                          <w:sz w:val="44"/>
                          <w:szCs w:val="44"/>
                        </w:rPr>
                        <w:t>DEMANDE DE SUBVENTIONS AUX ASSOCIATIONS</w:t>
                      </w:r>
                      <w:r w:rsidR="00FA66ED">
                        <w:rPr>
                          <w:rFonts w:ascii="Abadi" w:hAnsi="Abadi"/>
                          <w:b/>
                          <w:bCs/>
                          <w:color w:val="7B4A3A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Pr="000508B7">
                        <w:rPr>
                          <w:rFonts w:ascii="Abadi" w:hAnsi="Abadi"/>
                          <w:b/>
                          <w:bCs/>
                          <w:color w:val="7B4A3A" w:themeColor="accent2" w:themeShade="B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C9E4160" w14:textId="28DA508A" w:rsidR="000508B7" w:rsidRPr="003C2798" w:rsidRDefault="000508B7" w:rsidP="000508B7">
                      <w:pPr>
                        <w:jc w:val="center"/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32"/>
                          <w:szCs w:val="32"/>
                        </w:rPr>
                      </w:pPr>
                      <w:r w:rsidRPr="003C2798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32"/>
                          <w:szCs w:val="32"/>
                        </w:rPr>
                        <w:t>AU TITRE DE L’ANNEE 202</w:t>
                      </w:r>
                      <w:r w:rsidR="00186C45" w:rsidRPr="003C2798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32"/>
                          <w:szCs w:val="32"/>
                        </w:rPr>
                        <w:t>4</w:t>
                      </w:r>
                    </w:p>
                    <w:p w14:paraId="5246A05A" w14:textId="5AFC71EA" w:rsidR="003C2798" w:rsidRPr="003C2798" w:rsidRDefault="003C2798" w:rsidP="000508B7">
                      <w:pPr>
                        <w:jc w:val="center"/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28"/>
                          <w:szCs w:val="28"/>
                        </w:rPr>
                        <w:t>Période de dépôt d</w:t>
                      </w:r>
                      <w:r w:rsidRPr="003C2798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7B4A3A" w:themeColor="accent2" w:themeShade="BF"/>
                          <w:sz w:val="28"/>
                          <w:szCs w:val="28"/>
                        </w:rPr>
                        <w:t>u 15 décembre 2023 au 10 février 2024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F905BD" w:rsidRPr="0057798B">
        <w:rPr>
          <w:rFonts w:ascii="Abadi" w:hAnsi="Abad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AFCD17C" wp14:editId="38765381">
                <wp:simplePos x="0" y="0"/>
                <wp:positionH relativeFrom="margin">
                  <wp:align>right</wp:align>
                </wp:positionH>
                <wp:positionV relativeFrom="paragraph">
                  <wp:posOffset>3068320</wp:posOffset>
                </wp:positionV>
                <wp:extent cx="5740400" cy="9715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8144" w14:textId="4CF0C57D" w:rsidR="0057798B" w:rsidRDefault="0057798B" w:rsidP="0057798B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798B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Cadre réservé à l’administration </w:t>
                            </w:r>
                          </w:p>
                          <w:p w14:paraId="273F7657" w14:textId="39AD6B0E" w:rsidR="0057798B" w:rsidRPr="00F905BD" w:rsidRDefault="0057798B" w:rsidP="00F905BD">
                            <w:pPr>
                              <w:spacing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Dossier déposé le :</w:t>
                            </w:r>
                            <w:r w:rsid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</w:t>
                            </w:r>
                            <w:r w:rsid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.</w:t>
                            </w:r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6476D" w14:textId="2DD2FC47" w:rsidR="0057798B" w:rsidRPr="0057798B" w:rsidRDefault="0057798B" w:rsidP="00F905BD">
                            <w:pPr>
                              <w:spacing w:line="360" w:lineRule="auto"/>
                              <w:rPr>
                                <w:rFonts w:ascii="Abadi" w:hAnsi="Abadi"/>
                              </w:rPr>
                            </w:pPr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om de l’association : ………………………………………………………</w:t>
                            </w:r>
                            <w:proofErr w:type="gramStart"/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F905B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D1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00.8pt;margin-top:241.6pt;width:452pt;height:76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" fillcolor="#ece9e3 [664]">
                <v:textbox>
                  <w:txbxContent>
                    <w:p w14:paraId="65AE8144" w14:textId="4CF0C57D" w:rsidR="0057798B" w:rsidRDefault="0057798B" w:rsidP="0057798B">
                      <w:pPr>
                        <w:jc w:val="center"/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57798B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Cadre réservé à l’administration </w:t>
                      </w:r>
                    </w:p>
                    <w:p w14:paraId="273F7657" w14:textId="39AD6B0E" w:rsidR="0057798B" w:rsidRPr="00F905BD" w:rsidRDefault="0057798B" w:rsidP="00F905BD">
                      <w:pPr>
                        <w:spacing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Dossier déposé le :</w:t>
                      </w:r>
                      <w:r w:rsidR="00F905B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 w:rsidR="00F905BD">
                        <w:rPr>
                          <w:rFonts w:ascii="Abadi" w:hAnsi="Abadi"/>
                          <w:sz w:val="22"/>
                          <w:szCs w:val="22"/>
                        </w:rPr>
                        <w:t>..</w:t>
                      </w:r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  <w:p w14:paraId="7B86476D" w14:textId="2DD2FC47" w:rsidR="0057798B" w:rsidRPr="0057798B" w:rsidRDefault="0057798B" w:rsidP="00F905BD">
                      <w:pPr>
                        <w:spacing w:line="360" w:lineRule="auto"/>
                        <w:rPr>
                          <w:rFonts w:ascii="Abadi" w:hAnsi="Abadi"/>
                        </w:rPr>
                      </w:pPr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Nom de l’association : ………………………………………………………</w:t>
                      </w:r>
                      <w:proofErr w:type="gramStart"/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F905BD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A21">
        <w:rPr>
          <w:rFonts w:ascii="Abadi" w:hAnsi="Abadi"/>
          <w:sz w:val="72"/>
          <w:szCs w:val="72"/>
        </w:rPr>
        <w:br w:type="page"/>
      </w:r>
    </w:p>
    <w:p w14:paraId="0D30836F" w14:textId="102E974A" w:rsidR="0003089A" w:rsidRPr="001C2B76" w:rsidRDefault="0094027B" w:rsidP="0003089A">
      <w:pPr>
        <w:rPr>
          <w:rFonts w:ascii="Abadi" w:hAnsi="Abadi"/>
          <w:sz w:val="72"/>
          <w:szCs w:val="72"/>
        </w:rPr>
      </w:pPr>
      <w:r w:rsidRPr="00131A21">
        <w:rPr>
          <w:rFonts w:ascii="Abadi" w:hAnsi="Abadi"/>
          <w:noProof/>
          <w:color w:val="A19574" w:themeColor="accent5"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652BF08A" wp14:editId="77851421">
            <wp:simplePos x="0" y="0"/>
            <wp:positionH relativeFrom="column">
              <wp:posOffset>-194945</wp:posOffset>
            </wp:positionH>
            <wp:positionV relativeFrom="paragraph">
              <wp:posOffset>-315595</wp:posOffset>
            </wp:positionV>
            <wp:extent cx="698500" cy="698500"/>
            <wp:effectExtent l="0" t="0" r="6350" b="0"/>
            <wp:wrapNone/>
            <wp:docPr id="2" name="Graphique 2" descr="Notes Post-i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Notes Post-i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9A">
        <w:rPr>
          <w:rFonts w:ascii="Abadi" w:hAnsi="Abadi"/>
          <w:noProof/>
          <w:color w:val="A19574" w:themeColor="accent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FDC25" wp14:editId="6945969F">
                <wp:simplePos x="0" y="0"/>
                <wp:positionH relativeFrom="column">
                  <wp:posOffset>3100705</wp:posOffset>
                </wp:positionH>
                <wp:positionV relativeFrom="paragraph">
                  <wp:posOffset>230505</wp:posOffset>
                </wp:positionV>
                <wp:extent cx="2863850" cy="12700"/>
                <wp:effectExtent l="19050" t="19050" r="50800" b="444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127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05AAB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18.15pt" to="469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" strokecolor="#a19574 [3208]" strokeweight="4.5pt">
                <v:stroke endcap="round"/>
              </v:line>
            </w:pict>
          </mc:Fallback>
        </mc:AlternateContent>
      </w:r>
      <w:r w:rsidR="00131A21">
        <w:rPr>
          <w:rFonts w:ascii="Abadi" w:hAnsi="Abadi"/>
          <w:sz w:val="72"/>
          <w:szCs w:val="72"/>
        </w:rPr>
        <w:t xml:space="preserve">     </w:t>
      </w:r>
      <w:r w:rsidR="00131A21" w:rsidRPr="00131A21">
        <w:rPr>
          <w:rFonts w:ascii="Abadi" w:hAnsi="Abadi"/>
          <w:color w:val="A19574" w:themeColor="accent5"/>
          <w:sz w:val="52"/>
          <w:szCs w:val="52"/>
        </w:rPr>
        <w:t xml:space="preserve">Note explicative </w:t>
      </w:r>
    </w:p>
    <w:p w14:paraId="66CBA486" w14:textId="77777777" w:rsidR="001C2B76" w:rsidRPr="0023351B" w:rsidRDefault="0003089A" w:rsidP="0003089A">
      <w:p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Le présent dossier est composé de deux parties distinctes</w:t>
      </w:r>
      <w:r w:rsidR="001C2B76" w:rsidRPr="0023351B">
        <w:rPr>
          <w:rFonts w:ascii="Abadi" w:hAnsi="Abadi"/>
          <w:sz w:val="22"/>
          <w:szCs w:val="22"/>
        </w:rPr>
        <w:t> :</w:t>
      </w:r>
    </w:p>
    <w:p w14:paraId="0DD9FCB6" w14:textId="32ED83BE" w:rsidR="0003089A" w:rsidRPr="0023351B" w:rsidRDefault="0003089A" w:rsidP="0003089A">
      <w:p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1/ Une partie relative à votre structure</w:t>
      </w:r>
      <w:r w:rsidR="001C2B76" w:rsidRPr="0023351B">
        <w:rPr>
          <w:rFonts w:ascii="Abadi" w:hAnsi="Abadi"/>
          <w:sz w:val="22"/>
          <w:szCs w:val="22"/>
        </w:rPr>
        <w:t> :</w:t>
      </w:r>
    </w:p>
    <w:p w14:paraId="156EEE77" w14:textId="77777777" w:rsidR="001C2B76" w:rsidRPr="0023351B" w:rsidRDefault="001C2B76" w:rsidP="001C2B76">
      <w:pPr>
        <w:jc w:val="center"/>
        <w:rPr>
          <w:rFonts w:ascii="Abadi" w:hAnsi="Abadi"/>
          <w:b/>
          <w:bCs/>
          <w:sz w:val="22"/>
          <w:szCs w:val="22"/>
          <w:highlight w:val="red"/>
        </w:rPr>
      </w:pPr>
      <w:r w:rsidRPr="0023351B">
        <w:rPr>
          <w:rFonts w:ascii="Abadi" w:hAnsi="Abadi"/>
          <w:b/>
          <w:bCs/>
          <w:sz w:val="22"/>
          <w:szCs w:val="22"/>
          <w:highlight w:val="red"/>
        </w:rPr>
        <w:t xml:space="preserve">A REMPLIR OBLIGATOIREMENT POUR TOUTES LES ASSOCIATIONS </w:t>
      </w:r>
    </w:p>
    <w:p w14:paraId="178F3013" w14:textId="43BB66B2" w:rsidR="001C2B76" w:rsidRPr="0023351B" w:rsidRDefault="001C2B76" w:rsidP="001C2B76">
      <w:pPr>
        <w:jc w:val="center"/>
        <w:rPr>
          <w:rFonts w:ascii="Abadi" w:hAnsi="Abadi"/>
          <w:b/>
          <w:bCs/>
          <w:sz w:val="22"/>
          <w:szCs w:val="22"/>
        </w:rPr>
      </w:pPr>
      <w:r w:rsidRPr="0023351B">
        <w:rPr>
          <w:rFonts w:ascii="Abadi" w:hAnsi="Abadi"/>
          <w:b/>
          <w:bCs/>
          <w:sz w:val="22"/>
          <w:szCs w:val="22"/>
          <w:highlight w:val="red"/>
        </w:rPr>
        <w:t>(p.</w:t>
      </w:r>
      <w:r w:rsidR="005C0770" w:rsidRPr="0023351B">
        <w:rPr>
          <w:rFonts w:ascii="Abadi" w:hAnsi="Abadi"/>
          <w:b/>
          <w:bCs/>
          <w:sz w:val="22"/>
          <w:szCs w:val="22"/>
          <w:highlight w:val="red"/>
        </w:rPr>
        <w:t>3</w:t>
      </w:r>
      <w:r w:rsidRPr="0023351B">
        <w:rPr>
          <w:rFonts w:ascii="Abadi" w:hAnsi="Abadi"/>
          <w:b/>
          <w:bCs/>
          <w:sz w:val="22"/>
          <w:szCs w:val="22"/>
          <w:highlight w:val="red"/>
        </w:rPr>
        <w:t xml:space="preserve"> à 5 </w:t>
      </w:r>
      <w:r w:rsidR="0023351B" w:rsidRPr="0023351B">
        <w:rPr>
          <w:rFonts w:ascii="Abadi" w:hAnsi="Abadi"/>
          <w:b/>
          <w:bCs/>
          <w:sz w:val="22"/>
          <w:szCs w:val="22"/>
          <w:highlight w:val="red"/>
        </w:rPr>
        <w:t>+ p.11 + annexe 1</w:t>
      </w:r>
      <w:r w:rsidRPr="0023351B">
        <w:rPr>
          <w:rFonts w:ascii="Abadi" w:hAnsi="Abadi"/>
          <w:b/>
          <w:bCs/>
          <w:sz w:val="22"/>
          <w:szCs w:val="22"/>
          <w:highlight w:val="red"/>
        </w:rPr>
        <w:t>)</w:t>
      </w:r>
    </w:p>
    <w:p w14:paraId="7F66361D" w14:textId="36EF7B08" w:rsidR="005C0770" w:rsidRPr="0023351B" w:rsidRDefault="005C0770" w:rsidP="0003089A">
      <w:pPr>
        <w:pStyle w:val="Paragraphedeliste"/>
        <w:numPr>
          <w:ilvl w:val="0"/>
          <w:numId w:val="1"/>
        </w:numPr>
        <w:rPr>
          <w:rFonts w:ascii="Abadi" w:hAnsi="Abadi"/>
          <w:i/>
          <w:iCs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Les pièces justificatives obligatoires</w:t>
      </w:r>
      <w:r w:rsidR="0023351B" w:rsidRPr="0023351B">
        <w:rPr>
          <w:rFonts w:ascii="Abadi" w:hAnsi="Abadi"/>
          <w:sz w:val="22"/>
          <w:szCs w:val="22"/>
        </w:rPr>
        <w:t xml:space="preserve"> </w:t>
      </w:r>
      <w:r w:rsidR="0023351B" w:rsidRPr="0023351B">
        <w:rPr>
          <w:rFonts w:ascii="Abadi" w:hAnsi="Abadi"/>
          <w:i/>
          <w:iCs/>
          <w:sz w:val="22"/>
          <w:szCs w:val="22"/>
        </w:rPr>
        <w:t>(page 3)</w:t>
      </w:r>
    </w:p>
    <w:p w14:paraId="36A0CD7B" w14:textId="6B0AD5FB" w:rsidR="0003089A" w:rsidRPr="0023351B" w:rsidRDefault="0003089A" w:rsidP="0003089A">
      <w:pPr>
        <w:pStyle w:val="Paragraphedeliste"/>
        <w:numPr>
          <w:ilvl w:val="0"/>
          <w:numId w:val="1"/>
        </w:num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Les données administratives</w:t>
      </w:r>
      <w:r w:rsidR="008456A0" w:rsidRPr="0023351B">
        <w:rPr>
          <w:rFonts w:ascii="Abadi" w:hAnsi="Abadi"/>
          <w:sz w:val="22"/>
          <w:szCs w:val="22"/>
        </w:rPr>
        <w:t xml:space="preserve"> </w:t>
      </w:r>
      <w:r w:rsidR="0023351B" w:rsidRPr="0023351B">
        <w:rPr>
          <w:rFonts w:ascii="Abadi" w:hAnsi="Abadi"/>
          <w:i/>
          <w:iCs/>
          <w:sz w:val="22"/>
          <w:szCs w:val="22"/>
        </w:rPr>
        <w:t>(page 4)</w:t>
      </w:r>
    </w:p>
    <w:p w14:paraId="3C9F3F7D" w14:textId="30A8B737" w:rsidR="0003089A" w:rsidRPr="003A7661" w:rsidRDefault="0003089A" w:rsidP="0003089A">
      <w:pPr>
        <w:pStyle w:val="Paragraphedeliste"/>
        <w:numPr>
          <w:ilvl w:val="0"/>
          <w:numId w:val="1"/>
        </w:num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L’ensemble des éléments</w:t>
      </w:r>
      <w:r w:rsidR="005C0770" w:rsidRPr="0023351B">
        <w:rPr>
          <w:rFonts w:ascii="Abadi" w:hAnsi="Abadi"/>
          <w:sz w:val="22"/>
          <w:szCs w:val="22"/>
        </w:rPr>
        <w:t xml:space="preserve"> de gestion</w:t>
      </w:r>
      <w:r w:rsidRPr="0023351B">
        <w:rPr>
          <w:rFonts w:ascii="Abadi" w:hAnsi="Abadi"/>
          <w:sz w:val="22"/>
          <w:szCs w:val="22"/>
        </w:rPr>
        <w:t xml:space="preserve"> essentiels d’ordre juridique</w:t>
      </w:r>
      <w:r w:rsidR="0023351B" w:rsidRPr="0023351B">
        <w:rPr>
          <w:rFonts w:ascii="Abadi" w:hAnsi="Abadi"/>
          <w:sz w:val="22"/>
          <w:szCs w:val="22"/>
        </w:rPr>
        <w:t xml:space="preserve"> </w:t>
      </w:r>
      <w:r w:rsidR="0023351B" w:rsidRPr="0023351B">
        <w:rPr>
          <w:rFonts w:ascii="Abadi" w:hAnsi="Abadi"/>
          <w:i/>
          <w:iCs/>
          <w:sz w:val="22"/>
          <w:szCs w:val="22"/>
        </w:rPr>
        <w:t>(page 5)</w:t>
      </w:r>
    </w:p>
    <w:p w14:paraId="30DC2360" w14:textId="367C47BA" w:rsidR="0023351B" w:rsidRPr="0023351B" w:rsidRDefault="0023351B" w:rsidP="0003089A">
      <w:pPr>
        <w:pStyle w:val="Paragraphedeliste"/>
        <w:numPr>
          <w:ilvl w:val="0"/>
          <w:numId w:val="1"/>
        </w:num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 xml:space="preserve">Attestation sur l’honneur </w:t>
      </w:r>
      <w:r w:rsidRPr="0023351B">
        <w:rPr>
          <w:rFonts w:ascii="Abadi" w:hAnsi="Abadi"/>
          <w:i/>
          <w:iCs/>
          <w:sz w:val="22"/>
          <w:szCs w:val="22"/>
        </w:rPr>
        <w:t>(page 11)</w:t>
      </w:r>
      <w:r w:rsidRPr="0023351B">
        <w:rPr>
          <w:rFonts w:ascii="Abadi" w:hAnsi="Abadi"/>
          <w:sz w:val="22"/>
          <w:szCs w:val="22"/>
        </w:rPr>
        <w:t xml:space="preserve"> </w:t>
      </w:r>
    </w:p>
    <w:p w14:paraId="18FFAA5D" w14:textId="64BD1E36" w:rsidR="0023351B" w:rsidRPr="0023351B" w:rsidRDefault="0023351B" w:rsidP="0003089A">
      <w:pPr>
        <w:pStyle w:val="Paragraphedeliste"/>
        <w:numPr>
          <w:ilvl w:val="0"/>
          <w:numId w:val="1"/>
        </w:num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 xml:space="preserve">Contrat d’engagement républicain </w:t>
      </w:r>
      <w:r w:rsidRPr="0023351B">
        <w:rPr>
          <w:rFonts w:ascii="Abadi" w:hAnsi="Abadi"/>
          <w:i/>
          <w:iCs/>
          <w:sz w:val="22"/>
          <w:szCs w:val="22"/>
        </w:rPr>
        <w:t>(annexe 1)</w:t>
      </w:r>
    </w:p>
    <w:p w14:paraId="653585B4" w14:textId="77777777" w:rsidR="005C0770" w:rsidRPr="0023351B" w:rsidRDefault="005C0770" w:rsidP="005C0770">
      <w:pPr>
        <w:pStyle w:val="Paragraphedeliste"/>
        <w:ind w:left="1070"/>
        <w:rPr>
          <w:rFonts w:ascii="Abadi" w:hAnsi="Abadi"/>
          <w:sz w:val="16"/>
          <w:szCs w:val="16"/>
        </w:rPr>
      </w:pPr>
    </w:p>
    <w:p w14:paraId="6ABA8BB6" w14:textId="77777777" w:rsidR="005C0770" w:rsidRPr="0023351B" w:rsidRDefault="0003089A" w:rsidP="0003089A">
      <w:p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2/ Une partie relative à l’aide sollicitée :</w:t>
      </w:r>
      <w:r w:rsidR="00184352" w:rsidRPr="0023351B">
        <w:rPr>
          <w:rFonts w:ascii="Abadi" w:hAnsi="Abadi"/>
          <w:sz w:val="22"/>
          <w:szCs w:val="22"/>
        </w:rPr>
        <w:t xml:space="preserve"> </w:t>
      </w:r>
    </w:p>
    <w:p w14:paraId="4C76842A" w14:textId="05AAFB3D" w:rsidR="005C0770" w:rsidRPr="0023351B" w:rsidRDefault="005C0770" w:rsidP="0023351B">
      <w:pPr>
        <w:jc w:val="center"/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  <w:highlight w:val="cyan"/>
        </w:rPr>
        <w:t xml:space="preserve">A REMPLIR </w:t>
      </w:r>
      <w:r w:rsidR="0023351B" w:rsidRPr="0023351B">
        <w:rPr>
          <w:rFonts w:ascii="Abadi" w:hAnsi="Abadi"/>
          <w:sz w:val="22"/>
          <w:szCs w:val="22"/>
          <w:highlight w:val="cyan"/>
        </w:rPr>
        <w:t xml:space="preserve">UNIQUEMENT </w:t>
      </w:r>
      <w:r w:rsidRPr="0023351B">
        <w:rPr>
          <w:rFonts w:ascii="Abadi" w:hAnsi="Abadi"/>
          <w:sz w:val="22"/>
          <w:szCs w:val="22"/>
          <w:highlight w:val="cyan"/>
        </w:rPr>
        <w:t xml:space="preserve">POUR LES ASSOCIATIONS </w:t>
      </w:r>
      <w:r w:rsidR="0023351B" w:rsidRPr="0023351B">
        <w:rPr>
          <w:rFonts w:ascii="Abadi" w:hAnsi="Abadi"/>
          <w:sz w:val="22"/>
          <w:szCs w:val="22"/>
          <w:highlight w:val="cyan"/>
        </w:rPr>
        <w:t>QUI DEMANDENT</w:t>
      </w:r>
      <w:r w:rsidRPr="0023351B">
        <w:rPr>
          <w:rFonts w:ascii="Abadi" w:hAnsi="Abadi"/>
          <w:sz w:val="22"/>
          <w:szCs w:val="22"/>
          <w:highlight w:val="cyan"/>
        </w:rPr>
        <w:t xml:space="preserve"> UNE</w:t>
      </w:r>
      <w:r w:rsidR="0023351B" w:rsidRPr="0023351B">
        <w:rPr>
          <w:rFonts w:ascii="Abadi" w:hAnsi="Abadi"/>
          <w:sz w:val="22"/>
          <w:szCs w:val="22"/>
          <w:highlight w:val="cyan"/>
        </w:rPr>
        <w:t xml:space="preserve"> </w:t>
      </w:r>
      <w:r w:rsidRPr="0023351B">
        <w:rPr>
          <w:rFonts w:ascii="Abadi" w:hAnsi="Abadi"/>
          <w:sz w:val="22"/>
          <w:szCs w:val="22"/>
          <w:highlight w:val="cyan"/>
        </w:rPr>
        <w:t>SUBVENTION</w:t>
      </w:r>
    </w:p>
    <w:p w14:paraId="2452851F" w14:textId="6B8AA04C" w:rsidR="0003089A" w:rsidRPr="0023351B" w:rsidRDefault="005C0770" w:rsidP="0003089A">
      <w:pPr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L</w:t>
      </w:r>
      <w:r w:rsidR="00184352" w:rsidRPr="0023351B">
        <w:rPr>
          <w:rFonts w:ascii="Abadi" w:hAnsi="Abadi"/>
          <w:sz w:val="22"/>
          <w:szCs w:val="22"/>
        </w:rPr>
        <w:t>es subventions peuvent prendre des formes diverses, il peut s’agir d’une :</w:t>
      </w:r>
    </w:p>
    <w:p w14:paraId="4E30AB8F" w14:textId="554CEE44" w:rsidR="0003089A" w:rsidRPr="0023351B" w:rsidRDefault="008456A0" w:rsidP="008456A0">
      <w:pPr>
        <w:pStyle w:val="Paragraphedeliste"/>
        <w:numPr>
          <w:ilvl w:val="0"/>
          <w:numId w:val="1"/>
        </w:numPr>
        <w:jc w:val="both"/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b/>
          <w:bCs/>
          <w:sz w:val="22"/>
          <w:szCs w:val="22"/>
          <w:highlight w:val="yellow"/>
        </w:rPr>
        <w:t xml:space="preserve">A) </w:t>
      </w:r>
      <w:r w:rsidR="0003089A" w:rsidRPr="0023351B">
        <w:rPr>
          <w:rFonts w:ascii="Abadi" w:hAnsi="Abadi"/>
          <w:b/>
          <w:bCs/>
          <w:sz w:val="22"/>
          <w:szCs w:val="22"/>
          <w:highlight w:val="yellow"/>
        </w:rPr>
        <w:t xml:space="preserve">Demande de </w:t>
      </w:r>
      <w:r w:rsidR="0003089A" w:rsidRPr="0023351B">
        <w:rPr>
          <w:rFonts w:ascii="Abadi" w:hAnsi="Abadi"/>
          <w:b/>
          <w:bCs/>
          <w:sz w:val="22"/>
          <w:szCs w:val="22"/>
          <w:highlight w:val="yellow"/>
          <w:u w:val="single"/>
        </w:rPr>
        <w:t>subvention de fonctionnement</w:t>
      </w:r>
      <w:r w:rsidR="00184352" w:rsidRPr="0023351B">
        <w:rPr>
          <w:rFonts w:ascii="Abadi" w:hAnsi="Abadi"/>
          <w:b/>
          <w:bCs/>
          <w:sz w:val="22"/>
          <w:szCs w:val="22"/>
          <w:u w:val="single"/>
        </w:rPr>
        <w:t> </w:t>
      </w:r>
      <w:r w:rsidR="00184352" w:rsidRPr="0023351B">
        <w:rPr>
          <w:rFonts w:ascii="Abadi" w:hAnsi="Abadi"/>
          <w:b/>
          <w:bCs/>
          <w:sz w:val="22"/>
          <w:szCs w:val="22"/>
        </w:rPr>
        <w:t xml:space="preserve">: </w:t>
      </w:r>
      <w:r w:rsidR="00184352" w:rsidRPr="0023351B">
        <w:rPr>
          <w:rFonts w:ascii="Abadi" w:hAnsi="Abadi"/>
          <w:sz w:val="22"/>
          <w:szCs w:val="22"/>
        </w:rPr>
        <w:t>dans ce cas, la collectivité publique participe pour partie au budget nécessaire pour le fonctionnement normal de l’association conformément à son objet social.</w:t>
      </w:r>
    </w:p>
    <w:p w14:paraId="70D003F8" w14:textId="20D4BCE8" w:rsidR="00184352" w:rsidRPr="0023351B" w:rsidRDefault="00184352" w:rsidP="00184352">
      <w:pPr>
        <w:pStyle w:val="Paragraphedeliste"/>
        <w:ind w:left="1070"/>
        <w:rPr>
          <w:rFonts w:ascii="Abadi" w:hAnsi="Abadi"/>
          <w:sz w:val="18"/>
          <w:szCs w:val="18"/>
        </w:rPr>
      </w:pPr>
    </w:p>
    <w:p w14:paraId="1C5FD5E4" w14:textId="37B96574" w:rsidR="00134137" w:rsidRPr="0023351B" w:rsidRDefault="00134137" w:rsidP="00134137">
      <w:pPr>
        <w:pStyle w:val="Paragraphedeliste"/>
        <w:ind w:left="1070"/>
        <w:jc w:val="center"/>
        <w:rPr>
          <w:rFonts w:ascii="Abadi" w:hAnsi="Abadi"/>
          <w:b/>
          <w:bCs/>
          <w:sz w:val="22"/>
          <w:szCs w:val="22"/>
        </w:rPr>
      </w:pPr>
      <w:r w:rsidRPr="0023351B">
        <w:rPr>
          <w:rFonts w:ascii="Abadi" w:hAnsi="Abadi"/>
          <w:b/>
          <w:bCs/>
          <w:sz w:val="22"/>
          <w:szCs w:val="22"/>
        </w:rPr>
        <w:t>ET/OU</w:t>
      </w:r>
    </w:p>
    <w:p w14:paraId="27B3CC82" w14:textId="77777777" w:rsidR="00134137" w:rsidRPr="0023351B" w:rsidRDefault="00134137" w:rsidP="00184352">
      <w:pPr>
        <w:pStyle w:val="Paragraphedeliste"/>
        <w:ind w:left="1070"/>
        <w:rPr>
          <w:rFonts w:ascii="Abadi" w:hAnsi="Abadi"/>
          <w:sz w:val="18"/>
          <w:szCs w:val="18"/>
        </w:rPr>
      </w:pPr>
    </w:p>
    <w:p w14:paraId="40850359" w14:textId="1486BE74" w:rsidR="00184352" w:rsidRPr="0023351B" w:rsidRDefault="001C2B76" w:rsidP="00184352">
      <w:pPr>
        <w:pStyle w:val="Paragraphedeliste"/>
        <w:numPr>
          <w:ilvl w:val="0"/>
          <w:numId w:val="1"/>
        </w:numPr>
        <w:jc w:val="both"/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34E6523" wp14:editId="59B15553">
            <wp:simplePos x="0" y="0"/>
            <wp:positionH relativeFrom="margin">
              <wp:posOffset>-353695</wp:posOffset>
            </wp:positionH>
            <wp:positionV relativeFrom="paragraph">
              <wp:posOffset>734060</wp:posOffset>
            </wp:positionV>
            <wp:extent cx="736600" cy="736600"/>
            <wp:effectExtent l="0" t="0" r="6350" b="0"/>
            <wp:wrapNone/>
            <wp:docPr id="6" name="Graphique 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Avertissemen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A0" w:rsidRPr="0023351B">
        <w:rPr>
          <w:rFonts w:ascii="Abadi" w:hAnsi="Abadi"/>
          <w:b/>
          <w:bCs/>
          <w:sz w:val="22"/>
          <w:szCs w:val="22"/>
          <w:highlight w:val="yellow"/>
        </w:rPr>
        <w:t xml:space="preserve">B) </w:t>
      </w:r>
      <w:r w:rsidR="00184352" w:rsidRPr="0023351B">
        <w:rPr>
          <w:rFonts w:ascii="Abadi" w:hAnsi="Abadi"/>
          <w:b/>
          <w:bCs/>
          <w:sz w:val="22"/>
          <w:szCs w:val="22"/>
          <w:highlight w:val="yellow"/>
        </w:rPr>
        <w:t xml:space="preserve">Demande de subvention pour financer </w:t>
      </w:r>
      <w:r w:rsidR="00184352" w:rsidRPr="0023351B">
        <w:rPr>
          <w:rFonts w:ascii="Abadi" w:hAnsi="Abadi"/>
          <w:b/>
          <w:bCs/>
          <w:sz w:val="22"/>
          <w:szCs w:val="22"/>
          <w:highlight w:val="yellow"/>
          <w:u w:val="single"/>
        </w:rPr>
        <w:t>une action ou un projet spécifique</w:t>
      </w:r>
      <w:r w:rsidR="00184352" w:rsidRPr="0023351B">
        <w:rPr>
          <w:rFonts w:ascii="Abadi" w:hAnsi="Abadi"/>
          <w:b/>
          <w:bCs/>
          <w:sz w:val="22"/>
          <w:szCs w:val="22"/>
        </w:rPr>
        <w:t xml:space="preserve"> </w:t>
      </w:r>
      <w:r w:rsidR="00184352" w:rsidRPr="0023351B">
        <w:rPr>
          <w:rFonts w:ascii="Abadi" w:hAnsi="Abadi"/>
          <w:sz w:val="22"/>
          <w:szCs w:val="22"/>
        </w:rPr>
        <w:t>porté par l’association :</w:t>
      </w:r>
      <w:r w:rsidR="00184352" w:rsidRPr="0023351B">
        <w:rPr>
          <w:rFonts w:ascii="Abadi" w:hAnsi="Abadi"/>
          <w:b/>
          <w:bCs/>
          <w:sz w:val="22"/>
          <w:szCs w:val="22"/>
        </w:rPr>
        <w:t xml:space="preserve"> </w:t>
      </w:r>
      <w:r w:rsidR="00184352" w:rsidRPr="0023351B">
        <w:rPr>
          <w:rFonts w:ascii="Abadi" w:hAnsi="Abadi"/>
          <w:sz w:val="22"/>
          <w:szCs w:val="22"/>
        </w:rPr>
        <w:t xml:space="preserve">dans ce cas, la collectivité soutient une action conforme aux statuts de l’association et qui répond aux orientations municipales, dans une logique d’intérêt général partagé. La subvention est affectée à cette action ou ce projet et ne peut être utilisée pour d’autres actions de l’association. L’association doit justifier du respect de cette affectation. </w:t>
      </w:r>
    </w:p>
    <w:p w14:paraId="67CE0C0A" w14:textId="7D6F0477" w:rsidR="005C0770" w:rsidRPr="0023351B" w:rsidRDefault="0003089A" w:rsidP="005C0770">
      <w:pPr>
        <w:pStyle w:val="Paragraphedeliste"/>
        <w:numPr>
          <w:ilvl w:val="1"/>
          <w:numId w:val="1"/>
        </w:numPr>
        <w:tabs>
          <w:tab w:val="left" w:pos="1070"/>
        </w:tabs>
        <w:rPr>
          <w:rFonts w:ascii="Abadi" w:hAnsi="Abadi"/>
          <w:sz w:val="22"/>
          <w:szCs w:val="22"/>
        </w:rPr>
      </w:pPr>
      <w:r w:rsidRPr="0023351B">
        <w:rPr>
          <w:rFonts w:ascii="Abadi" w:hAnsi="Abadi"/>
          <w:sz w:val="22"/>
          <w:szCs w:val="22"/>
        </w:rPr>
        <w:t>Remplir autant de « fiche fonctionnement » que de demandes de subventions</w:t>
      </w:r>
      <w:r w:rsidR="002A4FCD" w:rsidRPr="0023351B">
        <w:rPr>
          <w:rFonts w:ascii="Abadi" w:hAnsi="Abadi"/>
          <w:sz w:val="22"/>
          <w:szCs w:val="22"/>
        </w:rPr>
        <w:t xml:space="preserve"> (aide à l’action / au projet)</w:t>
      </w:r>
    </w:p>
    <w:p w14:paraId="4F53EA5E" w14:textId="7E43763A" w:rsidR="002819B9" w:rsidRPr="005C0770" w:rsidRDefault="005C0770" w:rsidP="005C0770">
      <w:pPr>
        <w:pStyle w:val="Paragraphedeliste"/>
        <w:numPr>
          <w:ilvl w:val="1"/>
          <w:numId w:val="1"/>
        </w:numPr>
        <w:tabs>
          <w:tab w:val="left" w:pos="1070"/>
        </w:tabs>
        <w:rPr>
          <w:rFonts w:ascii="Abadi" w:hAnsi="Abadi"/>
          <w:sz w:val="24"/>
          <w:szCs w:val="24"/>
        </w:rPr>
      </w:pPr>
      <w:r w:rsidRPr="0023351B">
        <w:rPr>
          <w:noProof/>
          <w:sz w:val="18"/>
          <w:szCs w:val="18"/>
        </w:rPr>
        <mc:AlternateContent>
          <mc:Choice Requires="wpg">
            <w:drawing>
              <wp:anchor distT="45720" distB="45720" distL="182880" distR="182880" simplePos="0" relativeHeight="251756544" behindDoc="0" locked="0" layoutInCell="1" allowOverlap="1" wp14:anchorId="26447293" wp14:editId="2048906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47080" cy="2565400"/>
                <wp:effectExtent l="0" t="0" r="20320" b="2540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565400"/>
                          <a:chOff x="-7775" y="-959136"/>
                          <a:chExt cx="3579106" cy="387404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7775" y="-959136"/>
                            <a:ext cx="3579106" cy="4442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0E5E3" w14:textId="77777777" w:rsidR="005C0770" w:rsidRPr="005C0770" w:rsidRDefault="005C0770" w:rsidP="005C0770">
                              <w:pPr>
                                <w:jc w:val="center"/>
                                <w:rPr>
                                  <w:rFonts w:ascii="Abadi" w:eastAsiaTheme="majorEastAsia" w:hAnsi="Abad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C0770">
                                <w:rPr>
                                  <w:rFonts w:ascii="Abadi" w:eastAsiaTheme="majorEastAsia" w:hAnsi="Abad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épôt du dossi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-7775" y="-409893"/>
                            <a:ext cx="3567448" cy="33247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02A80" w14:textId="77777777" w:rsidR="005C0770" w:rsidRPr="003840F7" w:rsidRDefault="005C0770" w:rsidP="005C0770">
                              <w:pPr>
                                <w:jc w:val="center"/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la date limite de depot de dossier complet est fixé</w:t>
                              </w:r>
                              <w:r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3840F7"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 xml:space="preserve"> au</w:t>
                              </w:r>
                            </w:p>
                            <w:p w14:paraId="433B6610" w14:textId="7A7880C8" w:rsidR="005C0770" w:rsidRPr="003840F7" w:rsidRDefault="005C0770" w:rsidP="005C0770">
                              <w:pPr>
                                <w:jc w:val="center"/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1</w:t>
                              </w:r>
                              <w:r w:rsidR="00186C45"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0</w:t>
                              </w:r>
                              <w:r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 xml:space="preserve"> fevrier</w:t>
                              </w:r>
                              <w:r w:rsidRPr="003840F7"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 xml:space="preserve"> 202</w:t>
                              </w:r>
                              <w:r w:rsidR="00186C45"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4</w:t>
                              </w:r>
                            </w:p>
                            <w:p w14:paraId="58C74D80" w14:textId="77777777" w:rsidR="005C0770" w:rsidRPr="00597816" w:rsidRDefault="005C0770" w:rsidP="005C0770">
                              <w:pPr>
                                <w:rPr>
                                  <w:rFonts w:ascii="Abadi" w:hAnsi="Abadi"/>
                                  <w:b/>
                                  <w:bCs/>
                                  <w:caps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Il peut être adressé par : </w:t>
                              </w:r>
                            </w:p>
                            <w:p w14:paraId="70F51199" w14:textId="77777777" w:rsidR="005C0770" w:rsidRPr="00597816" w:rsidRDefault="005C0770" w:rsidP="005C0770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Courrier simple au service de la vie associative </w:t>
                              </w:r>
                              <w:proofErr w:type="gramStart"/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ou</w:t>
                              </w:r>
                              <w:proofErr w:type="gramEnd"/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4B0FC38" w14:textId="77777777" w:rsidR="005C0770" w:rsidRPr="00597816" w:rsidRDefault="005C0770" w:rsidP="005C0770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Déposé directement au service de la vie associative – place Louis Brunet </w:t>
                              </w:r>
                            </w:p>
                            <w:p w14:paraId="14C89789" w14:textId="77777777" w:rsidR="005C0770" w:rsidRPr="00597816" w:rsidRDefault="005C0770" w:rsidP="005C0770">
                              <w:pPr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Seuls les dossiers complétés, dûment datés, signés et accompagnés de toutes les pièces obligatoires demandées seront traités.</w:t>
                              </w:r>
                            </w:p>
                            <w:p w14:paraId="6E6A162B" w14:textId="77777777" w:rsidR="005C0770" w:rsidRPr="003840F7" w:rsidRDefault="005C0770" w:rsidP="005C0770">
                              <w:pPr>
                                <w:rPr>
                                  <w:rFonts w:ascii="Abadi" w:hAnsi="Abadi"/>
                                  <w:sz w:val="6"/>
                                  <w:szCs w:val="6"/>
                                </w:rPr>
                              </w:pPr>
                            </w:p>
                            <w:p w14:paraId="76E160AF" w14:textId="77777777" w:rsidR="005C0770" w:rsidRPr="003840F7" w:rsidRDefault="005C0770" w:rsidP="005C0770">
                              <w:pPr>
                                <w:jc w:val="center"/>
                                <w:rPr>
                                  <w:rFonts w:ascii="Abadi" w:hAnsi="Abadi"/>
                                  <w:b/>
                                  <w:bCs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b/>
                                  <w:bCs/>
                                </w:rPr>
                                <w:t xml:space="preserve">Plus d’informations et renseignements à </w:t>
                              </w:r>
                              <w:hyperlink r:id="rId15" w:history="1">
                                <w:r w:rsidRPr="003840F7">
                                  <w:rPr>
                                    <w:rStyle w:val="Lienhypertexte"/>
                                    <w:rFonts w:ascii="Abadi" w:hAnsi="Abadi"/>
                                    <w:b/>
                                    <w:bCs/>
                                  </w:rPr>
                                  <w:t>vie.associative@mairie-leluc.fr</w:t>
                                </w:r>
                              </w:hyperlink>
                              <w:r w:rsidRPr="003840F7">
                                <w:rPr>
                                  <w:rFonts w:ascii="Abadi" w:hAnsi="Abadi"/>
                                  <w:b/>
                                  <w:bCs/>
                                </w:rPr>
                                <w:t xml:space="preserve"> ou au 04.94.73.84.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47293" id="Groupe 198" o:spid="_x0000_s1028" style="position:absolute;left:0;text-align:left;margin-left:0;margin-top:0;width:460.4pt;height:202pt;z-index:251756544;mso-wrap-distance-left:14.4pt;mso-wrap-distance-top:3.6pt;mso-wrap-distance-right:14.4pt;mso-wrap-distance-bottom:3.6pt;mso-position-horizontal:left;mso-position-horizontal-relative:margin;mso-position-vertical:bottom;mso-position-vertical-relative:margin;mso-width-relative:margin;mso-height-relative:margin" coordorigin="-77,-9591" coordsize="35791,3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">
                <v:rect id="Rectangle 199" o:spid="_x0000_s1029" style="position:absolute;left:-77;top:-9591;width:35790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" fillcolor="#a19574 [3208]" strokecolor="white [3201]" strokeweight="2pt">
                  <v:stroke endcap="round"/>
                  <v:textbox>
                    <w:txbxContent>
                      <w:p w14:paraId="5FD0E5E3" w14:textId="77777777" w:rsidR="005C0770" w:rsidRPr="005C0770" w:rsidRDefault="005C0770" w:rsidP="005C0770">
                        <w:pPr>
                          <w:jc w:val="center"/>
                          <w:rPr>
                            <w:rFonts w:ascii="Abadi" w:eastAsiaTheme="majorEastAsia" w:hAnsi="Abad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C0770">
                          <w:rPr>
                            <w:rFonts w:ascii="Abadi" w:eastAsiaTheme="majorEastAsia" w:hAnsi="Abadi" w:cstheme="majorBidi"/>
                            <w:color w:val="FFFFFF" w:themeColor="background1"/>
                            <w:sz w:val="28"/>
                            <w:szCs w:val="28"/>
                          </w:rPr>
                          <w:t xml:space="preserve">Dépôt du dossier </w:t>
                        </w:r>
                      </w:p>
                    </w:txbxContent>
                  </v:textbox>
                </v:rect>
                <v:shape id="Zone de texte 200" o:spid="_x0000_s1030" type="#_x0000_t202" style="position:absolute;left:-77;top:-4098;width:35673;height:3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" fillcolor="white [3201]" strokecolor="#a19574 [3208]" strokeweight="1.25pt">
                  <v:stroke endcap="round"/>
                  <v:textbox inset=",7.2pt,,0">
                    <w:txbxContent>
                      <w:p w14:paraId="6C102A80" w14:textId="77777777" w:rsidR="005C0770" w:rsidRPr="003840F7" w:rsidRDefault="005C0770" w:rsidP="005C0770">
                        <w:pPr>
                          <w:jc w:val="center"/>
                          <w:rPr>
                            <w:rFonts w:ascii="Abadi" w:hAnsi="Abadi"/>
                            <w:b/>
                            <w:bCs/>
                            <w:caps/>
                            <w:sz w:val="26"/>
                            <w:szCs w:val="26"/>
                          </w:rPr>
                        </w:pPr>
                        <w:r w:rsidRPr="003840F7">
                          <w:rPr>
                            <w:rFonts w:ascii="Abadi" w:hAnsi="Abadi"/>
                            <w:b/>
                            <w:bCs/>
                            <w:caps/>
                            <w:sz w:val="26"/>
                            <w:szCs w:val="26"/>
                          </w:rPr>
                          <w:t>la date limite de depot de dossier complet est fixé</w:t>
                        </w:r>
                        <w:r>
                          <w:rPr>
                            <w:rFonts w:ascii="Abadi" w:hAnsi="Abadi"/>
                            <w:b/>
                            <w:bCs/>
                            <w:caps/>
                            <w:sz w:val="26"/>
                            <w:szCs w:val="26"/>
                          </w:rPr>
                          <w:t>e</w:t>
                        </w:r>
                        <w:r w:rsidRPr="003840F7">
                          <w:rPr>
                            <w:rFonts w:ascii="Abadi" w:hAnsi="Abadi"/>
                            <w:b/>
                            <w:bCs/>
                            <w:caps/>
                            <w:sz w:val="26"/>
                            <w:szCs w:val="26"/>
                          </w:rPr>
                          <w:t xml:space="preserve"> au</w:t>
                        </w:r>
                      </w:p>
                      <w:p w14:paraId="433B6610" w14:textId="7A7880C8" w:rsidR="005C0770" w:rsidRPr="003840F7" w:rsidRDefault="005C0770" w:rsidP="005C0770">
                        <w:pPr>
                          <w:jc w:val="center"/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  <w:t>1</w:t>
                        </w:r>
                        <w:r w:rsidR="00186C45"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  <w:t>0</w:t>
                        </w:r>
                        <w:r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  <w:t xml:space="preserve"> fevrier</w:t>
                        </w:r>
                        <w:r w:rsidRPr="003840F7"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  <w:t xml:space="preserve"> 202</w:t>
                        </w:r>
                        <w:r w:rsidR="00186C45"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6"/>
                            <w:szCs w:val="26"/>
                            <w:u w:val="single"/>
                          </w:rPr>
                          <w:t>4</w:t>
                        </w:r>
                      </w:p>
                      <w:p w14:paraId="58C74D80" w14:textId="77777777" w:rsidR="005C0770" w:rsidRPr="00597816" w:rsidRDefault="005C0770" w:rsidP="005C0770">
                        <w:pPr>
                          <w:rPr>
                            <w:rFonts w:ascii="Abadi" w:hAnsi="Abadi"/>
                            <w:b/>
                            <w:bCs/>
                            <w:cap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Il peut être adressé par : </w:t>
                        </w:r>
                      </w:p>
                      <w:p w14:paraId="70F51199" w14:textId="77777777" w:rsidR="005C0770" w:rsidRPr="00597816" w:rsidRDefault="005C0770" w:rsidP="005C077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Courrier simple au service de la vie associative </w:t>
                        </w:r>
                        <w:proofErr w:type="gramStart"/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>ou</w:t>
                        </w:r>
                        <w:proofErr w:type="gramEnd"/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4B0FC38" w14:textId="77777777" w:rsidR="005C0770" w:rsidRPr="00597816" w:rsidRDefault="005C0770" w:rsidP="005C077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Déposé directement au service de la vie associative – place Louis Brunet </w:t>
                        </w:r>
                      </w:p>
                      <w:p w14:paraId="14C89789" w14:textId="77777777" w:rsidR="005C0770" w:rsidRPr="00597816" w:rsidRDefault="005C0770" w:rsidP="005C0770">
                        <w:pPr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>Seuls les dossiers complétés, dûment datés, signés et accompagnés de toutes les pièces obligatoires demandées seront traités.</w:t>
                        </w:r>
                      </w:p>
                      <w:p w14:paraId="6E6A162B" w14:textId="77777777" w:rsidR="005C0770" w:rsidRPr="003840F7" w:rsidRDefault="005C0770" w:rsidP="005C0770">
                        <w:pPr>
                          <w:rPr>
                            <w:rFonts w:ascii="Abadi" w:hAnsi="Abadi"/>
                            <w:sz w:val="6"/>
                            <w:szCs w:val="6"/>
                          </w:rPr>
                        </w:pPr>
                      </w:p>
                      <w:p w14:paraId="76E160AF" w14:textId="77777777" w:rsidR="005C0770" w:rsidRPr="003840F7" w:rsidRDefault="005C0770" w:rsidP="005C0770">
                        <w:pPr>
                          <w:jc w:val="center"/>
                          <w:rPr>
                            <w:rFonts w:ascii="Abadi" w:hAnsi="Abadi"/>
                            <w:b/>
                            <w:bCs/>
                          </w:rPr>
                        </w:pPr>
                        <w:r w:rsidRPr="003840F7">
                          <w:rPr>
                            <w:rFonts w:ascii="Abadi" w:hAnsi="Abadi"/>
                            <w:b/>
                            <w:bCs/>
                          </w:rPr>
                          <w:t xml:space="preserve">Plus d’informations et renseignements à </w:t>
                        </w:r>
                        <w:hyperlink r:id="rId16" w:history="1">
                          <w:r w:rsidRPr="003840F7">
                            <w:rPr>
                              <w:rStyle w:val="Lienhypertexte"/>
                              <w:rFonts w:ascii="Abadi" w:hAnsi="Abadi"/>
                              <w:b/>
                              <w:bCs/>
                            </w:rPr>
                            <w:t>vie.associative@mairie-leluc.fr</w:t>
                          </w:r>
                        </w:hyperlink>
                        <w:r w:rsidRPr="003840F7">
                          <w:rPr>
                            <w:rFonts w:ascii="Abadi" w:hAnsi="Abadi"/>
                            <w:b/>
                            <w:bCs/>
                          </w:rPr>
                          <w:t xml:space="preserve"> ou au 04.94.73.84.58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A4FCD" w:rsidRPr="0023351B">
        <w:rPr>
          <w:rFonts w:ascii="Abadi" w:hAnsi="Abadi"/>
          <w:sz w:val="22"/>
          <w:szCs w:val="22"/>
        </w:rPr>
        <w:t>Chaque « fiche fonctionnement » devra être accompagné de son budget prévisionnel propr</w:t>
      </w:r>
      <w:r w:rsidR="00184352" w:rsidRPr="0023351B">
        <w:rPr>
          <w:rFonts w:ascii="Abadi" w:hAnsi="Abadi"/>
          <w:sz w:val="22"/>
          <w:szCs w:val="22"/>
        </w:rPr>
        <w:t>e</w:t>
      </w:r>
    </w:p>
    <w:p w14:paraId="31093750" w14:textId="12045901" w:rsidR="00DC6FFC" w:rsidRDefault="0097780E" w:rsidP="002819B9">
      <w:pPr>
        <w:tabs>
          <w:tab w:val="left" w:pos="1070"/>
        </w:tabs>
        <w:ind w:firstLine="1070"/>
        <w:rPr>
          <w:rFonts w:ascii="Abadi" w:hAnsi="Abadi"/>
          <w:color w:val="A19574" w:themeColor="accent5"/>
          <w:sz w:val="52"/>
          <w:szCs w:val="52"/>
        </w:rPr>
      </w:pPr>
      <w:r w:rsidRPr="002819B9">
        <w:rPr>
          <w:rFonts w:ascii="Abadi" w:hAnsi="Abadi"/>
          <w:noProof/>
          <w:color w:val="A19574" w:themeColor="accent5"/>
          <w:sz w:val="52"/>
          <w:szCs w:val="52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6D5FC13" wp14:editId="1A7FF085">
                <wp:simplePos x="0" y="0"/>
                <wp:positionH relativeFrom="page">
                  <wp:posOffset>717550</wp:posOffset>
                </wp:positionH>
                <wp:positionV relativeFrom="paragraph">
                  <wp:posOffset>497205</wp:posOffset>
                </wp:positionV>
                <wp:extent cx="6330950" cy="342900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3ED9" w14:textId="2A11845D" w:rsidR="003B79F7" w:rsidRPr="0097780E" w:rsidRDefault="002819B9" w:rsidP="004D475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80E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 fournir dans tous les cas</w:t>
                            </w:r>
                            <w:r w:rsidR="003B79F7" w:rsidRPr="0097780E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4D475E" w:rsidRPr="0097780E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our la constitution du</w:t>
                            </w:r>
                            <w:r w:rsidR="003B79F7" w:rsidRPr="0097780E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dossier permanent :</w:t>
                            </w:r>
                          </w:p>
                          <w:p w14:paraId="67DDBF1E" w14:textId="77777777" w:rsidR="003B79F7" w:rsidRPr="0097780E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color w:val="A19574" w:themeColor="accent5"/>
                                <w:sz w:val="22"/>
                                <w:szCs w:val="22"/>
                              </w:rPr>
                            </w:pPr>
                          </w:p>
                          <w:p w14:paraId="722574A6" w14:textId="260D8D75" w:rsidR="002819B9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pie des derniers statuts de l’association déposés en préfecture et approuvés et signés</w:t>
                            </w:r>
                          </w:p>
                          <w:p w14:paraId="7D7E6982" w14:textId="75A29EED" w:rsidR="003B79F7" w:rsidRPr="0097780E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AB7F04A" w14:textId="7F285F02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pie du dernier récépissé de déclaration de l’association </w:t>
                            </w:r>
                          </w:p>
                          <w:p w14:paraId="4AD1C24B" w14:textId="57390DD6" w:rsidR="003B79F7" w:rsidRPr="0097780E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D991C82" w14:textId="70DEFB58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pie de la dernière annonce parue au Journal Officiel</w:t>
                            </w:r>
                            <w:r w:rsidR="0023351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(si concerné)</w:t>
                            </w:r>
                          </w:p>
                          <w:p w14:paraId="1005B284" w14:textId="459E22A8" w:rsidR="003B79F7" w:rsidRPr="0097780E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EA4636B" w14:textId="2CCD18B6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Copie du procès-verbal de la dernière </w:t>
                            </w:r>
                            <w:r w:rsidR="001078C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ssemblée générale qui précise :</w:t>
                            </w:r>
                          </w:p>
                          <w:p w14:paraId="35C7F39E" w14:textId="2B27CC08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-le rapport financier (comptes financiers approuvés)</w:t>
                            </w:r>
                          </w:p>
                          <w:p w14:paraId="314F1451" w14:textId="7D0FB6E1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-le rapport moral (rapport d’activités approuvé)</w:t>
                            </w:r>
                          </w:p>
                          <w:p w14:paraId="453E5774" w14:textId="15F13AD3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-le </w:t>
                            </w:r>
                            <w:r w:rsidR="001078C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rapport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d’activités</w:t>
                            </w:r>
                            <w:r w:rsidR="0024002B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(si non inclus dans le rapport moral)</w:t>
                            </w:r>
                          </w:p>
                          <w:p w14:paraId="674E2DB0" w14:textId="47ADF485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-les personnes dûment habilitées à engager l’association et les membres du bureau </w:t>
                            </w:r>
                          </w:p>
                          <w:p w14:paraId="778A72BF" w14:textId="156100D3" w:rsidR="003B79F7" w:rsidRPr="0097780E" w:rsidRDefault="003B79F7" w:rsidP="0097780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56966CF" w14:textId="15F36D6A" w:rsidR="003B79F7" w:rsidRDefault="003B79F7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4D475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testation d’assurance (responsabilité civile…)</w:t>
                            </w:r>
                          </w:p>
                          <w:p w14:paraId="36B92BFD" w14:textId="78D95063" w:rsidR="004D475E" w:rsidRPr="0097780E" w:rsidRDefault="004D475E" w:rsidP="00F8327D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C508AA0" w14:textId="6D8519CC" w:rsidR="003B79F7" w:rsidRPr="003B79F7" w:rsidRDefault="004D475E" w:rsidP="00412EC2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 w:line="240" w:lineRule="auto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Relevé d’Identité Bancaire (RI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FC13" id="_x0000_s1031" type="#_x0000_t202" style="position:absolute;left:0;text-align:left;margin-left:56.5pt;margin-top:39.15pt;width:498.5pt;height:270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" filled="f" stroked="f">
                <v:textbox>
                  <w:txbxContent>
                    <w:p w14:paraId="0EA23ED9" w14:textId="2A11845D" w:rsidR="003B79F7" w:rsidRPr="0097780E" w:rsidRDefault="002819B9" w:rsidP="004D475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/>
                        <w:jc w:val="center"/>
                        <w:rPr>
                          <w:rFonts w:ascii="Abadi" w:hAnsi="Aba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97780E">
                        <w:rPr>
                          <w:rFonts w:ascii="Abadi" w:hAnsi="Aba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 fournir dans tous les cas</w:t>
                      </w:r>
                      <w:r w:rsidR="003B79F7" w:rsidRPr="0097780E">
                        <w:rPr>
                          <w:rFonts w:ascii="Abadi" w:hAnsi="Aba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4D475E" w:rsidRPr="0097780E">
                        <w:rPr>
                          <w:rFonts w:ascii="Abadi" w:hAnsi="Aba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our la constitution du</w:t>
                      </w:r>
                      <w:r w:rsidR="003B79F7" w:rsidRPr="0097780E">
                        <w:rPr>
                          <w:rFonts w:ascii="Abadi" w:hAnsi="Aba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dossier permanent :</w:t>
                      </w:r>
                    </w:p>
                    <w:p w14:paraId="67DDBF1E" w14:textId="77777777" w:rsidR="003B79F7" w:rsidRPr="0097780E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color w:val="A19574" w:themeColor="accent5"/>
                          <w:sz w:val="22"/>
                          <w:szCs w:val="22"/>
                        </w:rPr>
                      </w:pPr>
                    </w:p>
                    <w:p w14:paraId="722574A6" w14:textId="260D8D75" w:rsidR="002819B9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pie des derniers statuts de l’association déposés en préfecture et approuvés et signés</w:t>
                      </w:r>
                    </w:p>
                    <w:p w14:paraId="7D7E6982" w14:textId="75A29EED" w:rsidR="003B79F7" w:rsidRPr="0097780E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7AB7F04A" w14:textId="7F285F02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pie du dernier récépissé de déclaration de l’association </w:t>
                      </w:r>
                    </w:p>
                    <w:p w14:paraId="4AD1C24B" w14:textId="57390DD6" w:rsidR="003B79F7" w:rsidRPr="0097780E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D991C82" w14:textId="70DEFB58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pie de la dernière annonce parue au Journal Officiel</w:t>
                      </w:r>
                      <w:r w:rsidR="0023351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(si concerné)</w:t>
                      </w:r>
                    </w:p>
                    <w:p w14:paraId="1005B284" w14:textId="459E22A8" w:rsidR="003B79F7" w:rsidRPr="0097780E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EA4636B" w14:textId="2CCD18B6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Copie du procès-verbal de la dernière </w:t>
                      </w:r>
                      <w:r w:rsidR="001078CD">
                        <w:rPr>
                          <w:rFonts w:ascii="Abadi" w:hAnsi="Abad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ssemblée générale qui précise :</w:t>
                      </w:r>
                    </w:p>
                    <w:p w14:paraId="35C7F39E" w14:textId="2B27CC08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-le rapport financier (comptes financiers approuvés)</w:t>
                      </w:r>
                    </w:p>
                    <w:p w14:paraId="314F1451" w14:textId="7D0FB6E1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>-le rapport moral (rapport d’activités approuvé)</w:t>
                      </w:r>
                    </w:p>
                    <w:p w14:paraId="453E5774" w14:textId="15F13AD3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-le </w:t>
                      </w:r>
                      <w:r w:rsidR="001078CD">
                        <w:rPr>
                          <w:rFonts w:ascii="Abadi" w:hAnsi="Abadi"/>
                          <w:sz w:val="24"/>
                          <w:szCs w:val="24"/>
                        </w:rPr>
                        <w:t>rapport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d’activités</w:t>
                      </w:r>
                      <w:r w:rsidR="0024002B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(si non inclus dans le rapport moral)</w:t>
                      </w:r>
                    </w:p>
                    <w:p w14:paraId="674E2DB0" w14:textId="47ADF485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-les personnes dûment habilitées à engager l’association et les membres du bureau </w:t>
                      </w:r>
                    </w:p>
                    <w:p w14:paraId="778A72BF" w14:textId="156100D3" w:rsidR="003B79F7" w:rsidRPr="0097780E" w:rsidRDefault="003B79F7" w:rsidP="0097780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456966CF" w14:textId="15F36D6A" w:rsidR="003B79F7" w:rsidRDefault="003B79F7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A</w:t>
                      </w:r>
                      <w:r w:rsidR="004D475E">
                        <w:rPr>
                          <w:rFonts w:ascii="Abadi" w:hAnsi="Abadi"/>
                          <w:sz w:val="24"/>
                          <w:szCs w:val="24"/>
                        </w:rPr>
                        <w:t>ttestation d’assurance (responsabilité civile…)</w:t>
                      </w:r>
                    </w:p>
                    <w:p w14:paraId="36B92BFD" w14:textId="78D95063" w:rsidR="004D475E" w:rsidRPr="0097780E" w:rsidRDefault="004D475E" w:rsidP="00F8327D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C508AA0" w14:textId="6D8519CC" w:rsidR="003B79F7" w:rsidRPr="003B79F7" w:rsidRDefault="004D475E" w:rsidP="00412EC2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 w:line="240" w:lineRule="auto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Relevé d’Identité Bancaire (RIB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19B9">
        <w:rPr>
          <w:rFonts w:ascii="Abadi" w:hAnsi="Abadi"/>
          <w:noProof/>
          <w:color w:val="A19574" w:themeColor="accent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50CD0" wp14:editId="2AE127DA">
                <wp:simplePos x="0" y="0"/>
                <wp:positionH relativeFrom="column">
                  <wp:posOffset>4910455</wp:posOffset>
                </wp:positionH>
                <wp:positionV relativeFrom="paragraph">
                  <wp:posOffset>243205</wp:posOffset>
                </wp:positionV>
                <wp:extent cx="1117600" cy="0"/>
                <wp:effectExtent l="19050" t="19050" r="4445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0BF1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19.15pt" to="474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" strokecolor="#a19574" strokeweight="4.5pt">
                <v:stroke endcap="round"/>
              </v:line>
            </w:pict>
          </mc:Fallback>
        </mc:AlternateContent>
      </w:r>
      <w:r w:rsidR="002819B9">
        <w:rPr>
          <w:rFonts w:ascii="Abadi" w:hAnsi="Abadi"/>
          <w:noProof/>
          <w:color w:val="A19574" w:themeColor="accent5"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09A44F5D" wp14:editId="64A40793">
            <wp:simplePos x="0" y="0"/>
            <wp:positionH relativeFrom="column">
              <wp:posOffset>-99695</wp:posOffset>
            </wp:positionH>
            <wp:positionV relativeFrom="paragraph">
              <wp:posOffset>-226694</wp:posOffset>
            </wp:positionV>
            <wp:extent cx="723900" cy="723900"/>
            <wp:effectExtent l="0" t="0" r="0" b="0"/>
            <wp:wrapNone/>
            <wp:docPr id="8" name="Graphique 8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Trombone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519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B9">
        <w:rPr>
          <w:rFonts w:ascii="Abadi" w:hAnsi="Abadi"/>
          <w:color w:val="A19574" w:themeColor="accent5"/>
          <w:sz w:val="52"/>
          <w:szCs w:val="52"/>
        </w:rPr>
        <w:t xml:space="preserve">Pièces obligatoires à joindre </w:t>
      </w:r>
    </w:p>
    <w:p w14:paraId="3E6CAC51" w14:textId="4BD737AE" w:rsidR="00EF74E3" w:rsidRDefault="00A57F87">
      <w:pPr>
        <w:rPr>
          <w:rFonts w:ascii="Abadi" w:hAnsi="Abadi"/>
          <w:color w:val="A19574" w:themeColor="accent5"/>
          <w:sz w:val="52"/>
          <w:szCs w:val="52"/>
        </w:rPr>
      </w:pPr>
      <w:r w:rsidRPr="00F8327D">
        <w:rPr>
          <w:rFonts w:ascii="Abadi" w:hAnsi="Abadi"/>
          <w:noProof/>
          <w:color w:val="A19574" w:themeColor="accent5"/>
          <w:sz w:val="52"/>
          <w:szCs w:val="52"/>
        </w:rPr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5B15A125" wp14:editId="1B5D52C5">
                <wp:simplePos x="0" y="0"/>
                <wp:positionH relativeFrom="margin">
                  <wp:posOffset>-118745</wp:posOffset>
                </wp:positionH>
                <wp:positionV relativeFrom="margin">
                  <wp:posOffset>4091305</wp:posOffset>
                </wp:positionV>
                <wp:extent cx="6177915" cy="4938395"/>
                <wp:effectExtent l="0" t="0" r="0" b="1460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4938395"/>
                          <a:chOff x="0" y="-20427"/>
                          <a:chExt cx="3567448" cy="225859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20427"/>
                            <a:ext cx="3567448" cy="16302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2CC07" w14:textId="711A45A0" w:rsidR="00F8327D" w:rsidRPr="003840F7" w:rsidRDefault="00F8327D">
                              <w:pPr>
                                <w:jc w:val="center"/>
                                <w:rPr>
                                  <w:rFonts w:ascii="Abadi" w:eastAsiaTheme="majorEastAsia" w:hAnsi="Aba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840F7">
                                <w:rPr>
                                  <w:rFonts w:ascii="Abadi" w:eastAsiaTheme="majorEastAsia" w:hAnsi="Aba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STATION SUR L’HON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189058"/>
                            <a:ext cx="3567448" cy="2049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A3196" w14:textId="3F860BB0" w:rsidR="00F8327D" w:rsidRPr="003840F7" w:rsidRDefault="00F8327D" w:rsidP="00412EC2">
                              <w:pPr>
                                <w:spacing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Je soussigné(e) …………………………………………………………………………………………...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....</w:t>
                              </w:r>
                            </w:p>
                            <w:p w14:paraId="56FC1365" w14:textId="6E05834F" w:rsidR="00F8327D" w:rsidRDefault="00F8327D" w:rsidP="00412EC2">
                              <w:pPr>
                                <w:spacing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Agissant en qualité de ……………………………………</w:t>
                              </w:r>
                              <w:proofErr w:type="gramStart"/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……….pour le compte de (nom d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e 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l’association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……………………………………………………………………………………...……………………………………………………………………………………………………………………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  <w:p w14:paraId="648B5D44" w14:textId="77777777" w:rsidR="003840F7" w:rsidRPr="003840F7" w:rsidRDefault="003840F7" w:rsidP="00412EC2">
                              <w:pPr>
                                <w:spacing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2F9F817C" w14:textId="160D97EA" w:rsidR="00F8327D" w:rsidRDefault="00F8327D" w:rsidP="00486CCA">
                              <w:pPr>
                                <w:spacing w:line="276" w:lineRule="auto"/>
                                <w:jc w:val="both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Atteste que la validité des pièces cochées ci-dess</w:t>
                              </w:r>
                              <w:r w:rsidR="001D13C6"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ou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s n’est pas remise en cause depuis que la commune du Luc en a validé la conformité dans le cadre de l’instruction de ma/mes demande(s) de subvention(s) au titre de l’année 202</w:t>
                              </w:r>
                              <w:r w:rsidR="00597816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8BD6E64" w14:textId="77777777" w:rsidR="003840F7" w:rsidRPr="003840F7" w:rsidRDefault="003840F7" w:rsidP="00412EC2">
                              <w:pPr>
                                <w:spacing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0AAD267F" w14:textId="5B7143FD" w:rsidR="00F8327D" w:rsidRPr="003840F7" w:rsidRDefault="00F8327D" w:rsidP="00412EC2">
                              <w:pPr>
                                <w:spacing w:after="0"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sym w:font="Wingdings" w:char="F071"/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12EC2"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Récépissé de création ou de modification de la Préfecture à jour</w:t>
                              </w:r>
                            </w:p>
                            <w:p w14:paraId="7ACC7394" w14:textId="3463D4E4" w:rsidR="00412EC2" w:rsidRPr="003840F7" w:rsidRDefault="00412EC2" w:rsidP="00412EC2">
                              <w:pPr>
                                <w:spacing w:after="0"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sym w:font="Wingdings" w:char="F071"/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Exemplaire des statuts à jour déposés en Préfecture</w:t>
                              </w:r>
                            </w:p>
                            <w:p w14:paraId="49ADDCA2" w14:textId="1E869FDA" w:rsidR="00412EC2" w:rsidRPr="003840F7" w:rsidRDefault="00412EC2" w:rsidP="00412EC2">
                              <w:pPr>
                                <w:spacing w:after="0"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sym w:font="Wingdings" w:char="F071"/>
                              </w:r>
                              <w:r w:rsidR="0023351B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Liste à jour des membres du conseil d’administration et du bureau</w:t>
                              </w:r>
                              <w:r w:rsidR="0023351B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(p.4)</w:t>
                              </w:r>
                            </w:p>
                            <w:p w14:paraId="05F62F23" w14:textId="3640B5FD" w:rsidR="00412EC2" w:rsidRDefault="00412EC2" w:rsidP="00412EC2">
                              <w:pPr>
                                <w:spacing w:after="0"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sym w:font="Wingdings" w:char="F071"/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 Relevé d’Identité Bancaire ou postal à jour libellé au nom de l’association </w:t>
                              </w:r>
                            </w:p>
                            <w:p w14:paraId="6B928592" w14:textId="77777777" w:rsidR="003840F7" w:rsidRPr="003840F7" w:rsidRDefault="003840F7" w:rsidP="00412EC2">
                              <w:pPr>
                                <w:spacing w:after="0" w:line="276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7FAFCE10" w14:textId="168134E6" w:rsidR="00412EC2" w:rsidRPr="003840F7" w:rsidRDefault="00412EC2" w:rsidP="00412EC2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75D72368" w14:textId="6F1B29FF" w:rsidR="00412EC2" w:rsidRDefault="00412EC2" w:rsidP="00412EC2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Fait le : ……………/……</w:t>
                              </w:r>
                              <w:r w:rsidR="003840F7"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/…</w:t>
                              </w:r>
                              <w:proofErr w:type="gramStart"/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3840F7"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.</w:t>
                              </w:r>
                              <w:proofErr w:type="gramEnd"/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ab/>
                                <w:t>A : ……………………………</w:t>
                              </w:r>
                              <w:proofErr w:type="gramStart"/>
                              <w:r w:rsidR="003840F7"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.</w:t>
                              </w:r>
                              <w:proofErr w:type="gramEnd"/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  <w:p w14:paraId="00271480" w14:textId="77777777" w:rsidR="003840F7" w:rsidRPr="003840F7" w:rsidRDefault="003840F7" w:rsidP="00412EC2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37BE9D94" w14:textId="77777777" w:rsidR="00412EC2" w:rsidRPr="003840F7" w:rsidRDefault="00412EC2" w:rsidP="00412EC2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</w:pPr>
                            </w:p>
                            <w:p w14:paraId="57EFBDF5" w14:textId="64F44740" w:rsidR="00412EC2" w:rsidRPr="003840F7" w:rsidRDefault="00412EC2" w:rsidP="00412EC2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sz w:val="18"/>
                                  <w:szCs w:val="18"/>
                                </w:rPr>
                              </w:pPr>
                              <w:r w:rsidRPr="003840F7">
                                <w:rPr>
                                  <w:rFonts w:ascii="Abadi" w:hAnsi="Abadi"/>
                                  <w:sz w:val="22"/>
                                  <w:szCs w:val="22"/>
                                </w:rPr>
                                <w:t xml:space="preserve">Signature et cachet de l’association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5A125" id="Groupe 13" o:spid="_x0000_s1032" style="position:absolute;margin-left:-9.35pt;margin-top:322.15pt;width:486.45pt;height:388.85pt;z-index:251673600;mso-wrap-distance-left:14.4pt;mso-wrap-distance-top:3.6pt;mso-wrap-distance-right:14.4pt;mso-wrap-distance-bottom:3.6pt;mso-position-horizontal-relative:margin;mso-position-vertical-relative:margin;mso-width-relative:margin;mso-height-relative:margin" coordorigin=",-204" coordsize="35674,2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">
                <v:rect id="Rectangle 14" o:spid="_x0000_s1033" style="position:absolute;top:-204;width:35674;height: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" fillcolor="#f0a22e [3204]" stroked="f" strokeweight="1.25pt">
                  <v:stroke endcap="round"/>
                  <v:textbox>
                    <w:txbxContent>
                      <w:p w14:paraId="7D72CC07" w14:textId="711A45A0" w:rsidR="00F8327D" w:rsidRPr="003840F7" w:rsidRDefault="00F8327D">
                        <w:pPr>
                          <w:jc w:val="center"/>
                          <w:rPr>
                            <w:rFonts w:ascii="Abadi" w:eastAsiaTheme="majorEastAsia" w:hAnsi="Aba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840F7">
                          <w:rPr>
                            <w:rFonts w:ascii="Abadi" w:eastAsiaTheme="majorEastAsia" w:hAnsi="Aba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STATION SUR L’HONNEUR</w:t>
                        </w:r>
                      </w:p>
                    </w:txbxContent>
                  </v:textbox>
                </v:rect>
                <v:shape id="Zone de texte 15" o:spid="_x0000_s1034" type="#_x0000_t202" style="position:absolute;top:1890;width:35674;height:20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O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TnL+EAOXsAAAD//wMAUEsBAi0AFAAGAAgAAAAhANvh9svuAAAAhQEAABMAAAAAAAAAAAAAAAAA&#10;AAAAAFtDb250ZW50X1R5cGVzXS54bWxQSwECLQAUAAYACAAAACEAWvQsW78AAAAVAQAACwAAAAAA&#10;AAAAAAAAAAAfAQAAX3JlbHMvLnJlbHNQSwECLQAUAAYACAAAACEAU2h7zsAAAADbAAAADwAAAAAA&#10;AAAAAAAAAAAHAgAAZHJzL2Rvd25yZXYueG1sUEsFBgAAAAADAAMAtwAAAPQCAAAAAA==&#10;" filled="f" stroked="f" strokeweight=".5pt">
                  <v:textbox inset=",7.2pt,,0">
                    <w:txbxContent>
                      <w:p w14:paraId="380A3196" w14:textId="3F860BB0" w:rsidR="00F8327D" w:rsidRPr="003840F7" w:rsidRDefault="00F8327D" w:rsidP="00412EC2">
                        <w:pPr>
                          <w:spacing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Je soussigné(e) …………………………………………………………………………………………...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....</w:t>
                        </w:r>
                      </w:p>
                      <w:p w14:paraId="56FC1365" w14:textId="6E05834F" w:rsidR="00F8327D" w:rsidRDefault="00F8327D" w:rsidP="00412EC2">
                        <w:pPr>
                          <w:spacing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Agissant en qualité de ……………………………………</w:t>
                        </w:r>
                        <w:proofErr w:type="gramStart"/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…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……….pour le compte de (nom d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e 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l’association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)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……………………………………………………………………………………...……………………………………………………………………………………………………………………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</w:t>
                        </w:r>
                      </w:p>
                      <w:p w14:paraId="648B5D44" w14:textId="77777777" w:rsidR="003840F7" w:rsidRPr="003840F7" w:rsidRDefault="003840F7" w:rsidP="00412EC2">
                        <w:pPr>
                          <w:spacing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2F9F817C" w14:textId="160D97EA" w:rsidR="00F8327D" w:rsidRDefault="00F8327D" w:rsidP="00486CCA">
                        <w:pPr>
                          <w:spacing w:line="276" w:lineRule="auto"/>
                          <w:jc w:val="both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Atteste que la validité des pièces cochées ci-dess</w:t>
                        </w:r>
                        <w:r w:rsidR="001D13C6"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ou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s n’est pas remise en cause depuis que la commune du Luc en a validé la conformité dans le cadre de l’instruction de ma/mes demande(s) de subvention(s) au titre de l’année 202</w:t>
                        </w:r>
                        <w:r w:rsidR="00597816">
                          <w:rPr>
                            <w:rFonts w:ascii="Abadi" w:hAnsi="Abadi"/>
                            <w:sz w:val="22"/>
                            <w:szCs w:val="22"/>
                          </w:rPr>
                          <w:t>3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.</w:t>
                        </w:r>
                      </w:p>
                      <w:p w14:paraId="18BD6E64" w14:textId="77777777" w:rsidR="003840F7" w:rsidRPr="003840F7" w:rsidRDefault="003840F7" w:rsidP="00412EC2">
                        <w:pPr>
                          <w:spacing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0AAD267F" w14:textId="5B7143FD" w:rsidR="00F8327D" w:rsidRPr="003840F7" w:rsidRDefault="00F8327D" w:rsidP="00412EC2">
                        <w:pPr>
                          <w:spacing w:after="0"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sym w:font="Wingdings" w:char="F071"/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</w:t>
                        </w:r>
                        <w:r w:rsidR="00412EC2"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Récépissé de création ou de modification de la Préfecture à jour</w:t>
                        </w:r>
                      </w:p>
                      <w:p w14:paraId="7ACC7394" w14:textId="3463D4E4" w:rsidR="00412EC2" w:rsidRPr="003840F7" w:rsidRDefault="00412EC2" w:rsidP="00412EC2">
                        <w:pPr>
                          <w:spacing w:after="0"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sym w:font="Wingdings" w:char="F071"/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Exemplaire des statuts à jour déposés en Préfecture</w:t>
                        </w:r>
                      </w:p>
                      <w:p w14:paraId="49ADDCA2" w14:textId="1E869FDA" w:rsidR="00412EC2" w:rsidRPr="003840F7" w:rsidRDefault="00412EC2" w:rsidP="00412EC2">
                        <w:pPr>
                          <w:spacing w:after="0"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sym w:font="Wingdings" w:char="F071"/>
                        </w:r>
                        <w:r w:rsidR="0023351B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Liste à jour des membres du conseil d’administration et du bureau</w:t>
                        </w:r>
                        <w:r w:rsidR="0023351B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(p.4)</w:t>
                        </w:r>
                      </w:p>
                      <w:p w14:paraId="05F62F23" w14:textId="3640B5FD" w:rsidR="00412EC2" w:rsidRDefault="00412EC2" w:rsidP="00412EC2">
                        <w:pPr>
                          <w:spacing w:after="0"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sym w:font="Wingdings" w:char="F071"/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 Relevé d’Identité Bancaire ou postal à jour libellé au nom de l’association </w:t>
                        </w:r>
                      </w:p>
                      <w:p w14:paraId="6B928592" w14:textId="77777777" w:rsidR="003840F7" w:rsidRPr="003840F7" w:rsidRDefault="003840F7" w:rsidP="00412EC2">
                        <w:pPr>
                          <w:spacing w:after="0" w:line="276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7FAFCE10" w14:textId="168134E6" w:rsidR="00412EC2" w:rsidRPr="003840F7" w:rsidRDefault="00412EC2" w:rsidP="00412EC2">
                        <w:pPr>
                          <w:spacing w:after="0" w:line="240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75D72368" w14:textId="6F1B29FF" w:rsidR="00412EC2" w:rsidRDefault="00412EC2" w:rsidP="00412EC2">
                        <w:pPr>
                          <w:spacing w:after="0" w:line="240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Fait le : ……………/……</w:t>
                        </w:r>
                        <w:r w:rsidR="003840F7"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…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/…</w:t>
                        </w:r>
                        <w:proofErr w:type="gramStart"/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</w:t>
                        </w:r>
                        <w:r w:rsidR="003840F7"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.</w:t>
                        </w:r>
                        <w:proofErr w:type="gramEnd"/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. </w:t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ab/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ab/>
                        </w: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ab/>
                          <w:t>A : ……………………………</w:t>
                        </w:r>
                        <w:proofErr w:type="gramStart"/>
                        <w:r w:rsidR="003840F7"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</w:t>
                        </w:r>
                        <w:r w:rsid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.</w:t>
                        </w:r>
                        <w:proofErr w:type="gramEnd"/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>……</w:t>
                        </w:r>
                      </w:p>
                      <w:p w14:paraId="00271480" w14:textId="77777777" w:rsidR="003840F7" w:rsidRPr="003840F7" w:rsidRDefault="003840F7" w:rsidP="00412EC2">
                        <w:pPr>
                          <w:spacing w:after="0" w:line="240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37BE9D94" w14:textId="77777777" w:rsidR="00412EC2" w:rsidRPr="003840F7" w:rsidRDefault="00412EC2" w:rsidP="00412EC2">
                        <w:pPr>
                          <w:spacing w:after="0" w:line="240" w:lineRule="auto"/>
                          <w:rPr>
                            <w:rFonts w:ascii="Abadi" w:hAnsi="Abadi"/>
                            <w:sz w:val="22"/>
                            <w:szCs w:val="22"/>
                          </w:rPr>
                        </w:pPr>
                      </w:p>
                      <w:p w14:paraId="57EFBDF5" w14:textId="64F44740" w:rsidR="00412EC2" w:rsidRPr="003840F7" w:rsidRDefault="00412EC2" w:rsidP="00412EC2">
                        <w:pPr>
                          <w:spacing w:after="0" w:line="240" w:lineRule="auto"/>
                          <w:rPr>
                            <w:rFonts w:ascii="Abadi" w:hAnsi="Abadi"/>
                            <w:sz w:val="18"/>
                            <w:szCs w:val="18"/>
                          </w:rPr>
                        </w:pPr>
                        <w:r w:rsidRPr="003840F7">
                          <w:rPr>
                            <w:rFonts w:ascii="Abadi" w:hAnsi="Abadi"/>
                            <w:sz w:val="22"/>
                            <w:szCs w:val="22"/>
                          </w:rPr>
                          <w:t xml:space="preserve">Signature et cachet de l’association :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C6FFC">
        <w:rPr>
          <w:rFonts w:ascii="Abadi" w:hAnsi="Abadi"/>
          <w:color w:val="A19574" w:themeColor="accent5"/>
          <w:sz w:val="52"/>
          <w:szCs w:val="52"/>
        </w:rPr>
        <w:br w:type="page"/>
      </w:r>
      <w:r w:rsidR="0094027B">
        <w:rPr>
          <w:rFonts w:ascii="Abadi" w:hAnsi="Abadi"/>
          <w:noProof/>
          <w:color w:val="A19574" w:themeColor="accent5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A724E" wp14:editId="1D3767AB">
                <wp:simplePos x="0" y="0"/>
                <wp:positionH relativeFrom="margin">
                  <wp:posOffset>4465320</wp:posOffset>
                </wp:positionH>
                <wp:positionV relativeFrom="paragraph">
                  <wp:posOffset>224155</wp:posOffset>
                </wp:positionV>
                <wp:extent cx="1384300" cy="6350"/>
                <wp:effectExtent l="19050" t="19050" r="44450" b="508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635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0D5A" id="Connecteur droit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6pt,17.65pt" to="460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" strokecolor="#a19574" strokeweight="4.5pt">
                <v:stroke endcap="round"/>
                <w10:wrap anchorx="margin"/>
              </v:line>
            </w:pict>
          </mc:Fallback>
        </mc:AlternateContent>
      </w:r>
      <w:r w:rsidR="00F76E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E5227" wp14:editId="5BB3FF9D">
                <wp:simplePos x="0" y="0"/>
                <wp:positionH relativeFrom="margin">
                  <wp:posOffset>-67945</wp:posOffset>
                </wp:positionH>
                <wp:positionV relativeFrom="paragraph">
                  <wp:posOffset>503555</wp:posOffset>
                </wp:positionV>
                <wp:extent cx="5956300" cy="29210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4A6590" w14:textId="5690142E" w:rsidR="00F76E46" w:rsidRPr="001D13C6" w:rsidRDefault="00F76E46" w:rsidP="00EF74E3">
                            <w:p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13C6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ENTIFICATION DE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5227" id="Rectangle 11" o:spid="_x0000_s1035" style="position:absolute;margin-left:-5.35pt;margin-top:39.65pt;width:469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" fillcolor="#f0a22e" stroked="f" strokeweight="1.25pt">
                <v:stroke endcap="round"/>
                <v:textbox>
                  <w:txbxContent>
                    <w:p w14:paraId="304A6590" w14:textId="5690142E" w:rsidR="00F76E46" w:rsidRPr="001D13C6" w:rsidRDefault="00F76E46" w:rsidP="00EF74E3">
                      <w:p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D13C6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ENTIFICATION DE L’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E46">
        <w:rPr>
          <w:rFonts w:ascii="Abadi" w:hAnsi="Abadi"/>
          <w:noProof/>
          <w:color w:val="A19574" w:themeColor="accent5"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0DBAC525" wp14:editId="56E006A6">
            <wp:simplePos x="0" y="0"/>
            <wp:positionH relativeFrom="leftMargin">
              <wp:posOffset>779145</wp:posOffset>
            </wp:positionH>
            <wp:positionV relativeFrom="paragraph">
              <wp:posOffset>-404495</wp:posOffset>
            </wp:positionV>
            <wp:extent cx="831850" cy="831850"/>
            <wp:effectExtent l="0" t="0" r="0" b="0"/>
            <wp:wrapNone/>
            <wp:docPr id="3" name="Graphique 3" descr="Croissance de l'activit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Croissance de l'activité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E46">
        <w:rPr>
          <w:rFonts w:ascii="Abadi" w:hAnsi="Abadi"/>
          <w:color w:val="A19574" w:themeColor="accent5"/>
          <w:sz w:val="52"/>
          <w:szCs w:val="52"/>
        </w:rPr>
        <w:t xml:space="preserve">      </w:t>
      </w:r>
      <w:r w:rsidR="0094027B">
        <w:rPr>
          <w:rFonts w:ascii="Abadi" w:hAnsi="Abadi"/>
          <w:color w:val="A19574" w:themeColor="accent5"/>
          <w:sz w:val="52"/>
          <w:szCs w:val="52"/>
        </w:rPr>
        <w:t xml:space="preserve">  </w:t>
      </w:r>
      <w:r w:rsidR="00F76E46">
        <w:rPr>
          <w:rFonts w:ascii="Abadi" w:hAnsi="Abadi"/>
          <w:color w:val="A19574" w:themeColor="accent5"/>
          <w:sz w:val="52"/>
          <w:szCs w:val="52"/>
        </w:rPr>
        <w:t xml:space="preserve">Données administratives </w:t>
      </w:r>
    </w:p>
    <w:p w14:paraId="1CCEE040" w14:textId="63B0BB88" w:rsidR="00EF74E3" w:rsidRDefault="006C0FF3" w:rsidP="00EF74E3">
      <w:pPr>
        <w:rPr>
          <w:rFonts w:ascii="Abadi" w:hAnsi="Abadi"/>
          <w:color w:val="A19574" w:themeColor="accent5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ED3A3" wp14:editId="22DF9F03">
                <wp:simplePos x="0" y="0"/>
                <wp:positionH relativeFrom="margin">
                  <wp:posOffset>-175895</wp:posOffset>
                </wp:positionH>
                <wp:positionV relativeFrom="paragraph">
                  <wp:posOffset>7362825</wp:posOffset>
                </wp:positionV>
                <wp:extent cx="6178550" cy="1257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C0401F" w14:textId="19F9F0E1" w:rsidR="006C0FF3" w:rsidRDefault="006C0FF3" w:rsidP="006C0FF3">
                            <w:pPr>
                              <w:spacing w:after="0" w:line="360" w:lineRule="auto"/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C0FF3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</w:rPr>
                              <w:t>Merci de renseigner et cocher la case correspondante à votre situation</w:t>
                            </w:r>
                          </w:p>
                          <w:p w14:paraId="2AB73549" w14:textId="4C8A7BEB" w:rsidR="006C0FF3" w:rsidRDefault="006C0FF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F1699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4E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Référent financier de l’association : …………………………………………………………………….</w:t>
                            </w:r>
                          </w:p>
                          <w:p w14:paraId="5221D52E" w14:textId="0BBCD5B1" w:rsidR="006C0FF3" w:rsidRDefault="006C0FF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EF74E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Cabinet ou expert-comptable : ………………………………………………………………………….</w:t>
                            </w:r>
                          </w:p>
                          <w:p w14:paraId="75279F9F" w14:textId="433A2B31" w:rsidR="006C0FF3" w:rsidRDefault="006C0FF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EF74E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Commissaire au compte : …………………………………………………………………………</w:t>
                            </w:r>
                            <w:proofErr w:type="gramStart"/>
                            <w:r w:rsidR="00EF74E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EF74E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7D091" w14:textId="040B30B9" w:rsidR="00EF74E3" w:rsidRDefault="00EF74E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F74E3"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13202" w:rsidRPr="00EF74E3"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  <w:t>Obligatoire</w:t>
                            </w:r>
                            <w:r w:rsidRPr="00EF74E3"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ur toute association qui perçoit annuellement plus de 153 000 euros de dons ou subventions)</w:t>
                            </w:r>
                          </w:p>
                          <w:p w14:paraId="34977992" w14:textId="321FB1D4" w:rsidR="00EF74E3" w:rsidRDefault="00EF74E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F5D90D" w14:textId="669482B0" w:rsidR="00EF74E3" w:rsidRDefault="00EF74E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669844" w14:textId="77777777" w:rsidR="00EF74E3" w:rsidRPr="00EF74E3" w:rsidRDefault="00EF74E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F1A0BC5" w14:textId="77777777" w:rsidR="006C0FF3" w:rsidRPr="006C0FF3" w:rsidRDefault="006C0FF3" w:rsidP="006C0FF3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07E3E016" w14:textId="77777777" w:rsidR="006C0FF3" w:rsidRDefault="006C0FF3" w:rsidP="006C0FF3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C186F0D" w14:textId="77777777" w:rsidR="006C0FF3" w:rsidRDefault="006C0FF3" w:rsidP="006C0FF3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069355D" w14:textId="77777777" w:rsidR="006C0FF3" w:rsidRDefault="006C0FF3" w:rsidP="006C0FF3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F31235A" w14:textId="77777777" w:rsidR="006C0FF3" w:rsidRPr="00412EC2" w:rsidRDefault="006C0FF3" w:rsidP="006C0FF3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D3A3" id="Zone de texte 20" o:spid="_x0000_s1036" type="#_x0000_t202" style="position:absolute;margin-left:-13.85pt;margin-top:579.75pt;width:486.5pt;height:9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" filled="f" stroked="f" strokeweight=".5pt">
                <v:textbox inset=",7.2pt,,0">
                  <w:txbxContent>
                    <w:p w14:paraId="78C0401F" w14:textId="19F9F0E1" w:rsidR="006C0FF3" w:rsidRDefault="006C0FF3" w:rsidP="006C0FF3">
                      <w:pPr>
                        <w:spacing w:after="0" w:line="360" w:lineRule="auto"/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</w:rPr>
                      </w:pPr>
                      <w:r w:rsidRPr="006C0FF3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</w:rPr>
                        <w:t>Merci de renseigner et cocher la case correspondante à votre situation</w:t>
                      </w:r>
                    </w:p>
                    <w:p w14:paraId="2AB73549" w14:textId="4C8A7BEB" w:rsidR="006C0FF3" w:rsidRDefault="006C0FF3" w:rsidP="006C0FF3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 w:rsidR="00F16998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="00EF74E3">
                        <w:rPr>
                          <w:rFonts w:ascii="Abadi" w:hAnsi="Abadi"/>
                          <w:sz w:val="22"/>
                          <w:szCs w:val="22"/>
                        </w:rPr>
                        <w:t>Référent financier de l’association : …………………………………………………………………….</w:t>
                      </w:r>
                    </w:p>
                    <w:p w14:paraId="5221D52E" w14:textId="0BBCD5B1" w:rsidR="006C0FF3" w:rsidRDefault="006C0FF3" w:rsidP="006C0FF3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 w:rsidR="00EF74E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Cabinet ou expert-comptable : ………………………………………………………………………….</w:t>
                      </w:r>
                    </w:p>
                    <w:p w14:paraId="75279F9F" w14:textId="433A2B31" w:rsidR="006C0FF3" w:rsidRDefault="006C0FF3" w:rsidP="006C0FF3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 w:rsidR="00EF74E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Commissaire au compte : …………………………………………………………………………</w:t>
                      </w:r>
                      <w:proofErr w:type="gramStart"/>
                      <w:r w:rsidR="00EF74E3"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="00EF74E3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  <w:p w14:paraId="2997D091" w14:textId="040B30B9" w:rsidR="00EF74E3" w:rsidRDefault="00EF74E3" w:rsidP="006C0FF3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  <w:r w:rsidRPr="00EF74E3"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13202" w:rsidRPr="00EF74E3"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  <w:t>Obligatoire</w:t>
                      </w:r>
                      <w:r w:rsidRPr="00EF74E3"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  <w:t xml:space="preserve"> pour toute association qui perçoit annuellement plus de 153 000 euros de dons ou subventions)</w:t>
                      </w:r>
                    </w:p>
                    <w:p w14:paraId="34977992" w14:textId="321FB1D4" w:rsidR="00EF74E3" w:rsidRDefault="00EF74E3" w:rsidP="006C0FF3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F5D90D" w14:textId="669482B0" w:rsidR="00EF74E3" w:rsidRDefault="00EF74E3" w:rsidP="006C0FF3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A669844" w14:textId="77777777" w:rsidR="00EF74E3" w:rsidRPr="00EF74E3" w:rsidRDefault="00EF74E3" w:rsidP="006C0FF3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F1A0BC5" w14:textId="77777777" w:rsidR="006C0FF3" w:rsidRPr="006C0FF3" w:rsidRDefault="006C0FF3" w:rsidP="006C0FF3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07E3E016" w14:textId="77777777" w:rsidR="006C0FF3" w:rsidRDefault="006C0FF3" w:rsidP="006C0FF3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4C186F0D" w14:textId="77777777" w:rsidR="006C0FF3" w:rsidRDefault="006C0FF3" w:rsidP="006C0FF3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069355D" w14:textId="77777777" w:rsidR="006C0FF3" w:rsidRDefault="006C0FF3" w:rsidP="006C0FF3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F31235A" w14:textId="77777777" w:rsidR="006C0FF3" w:rsidRPr="00412EC2" w:rsidRDefault="006C0FF3" w:rsidP="006C0FF3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D88F2" wp14:editId="43CAEE4E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78550" cy="2051050"/>
                <wp:effectExtent l="0" t="0" r="0" b="63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205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6B3D2" w14:textId="5028FD17" w:rsidR="00F76E46" w:rsidRPr="008F369E" w:rsidRDefault="00F76E4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om</w:t>
                            </w:r>
                            <w:r w:rsid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– dénomination de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l’association : …………………………………………………</w:t>
                            </w:r>
                            <w:r w:rsidR="001D13C6"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0C8C5D4A" w14:textId="154FCD87" w:rsidR="00F76E46" w:rsidRPr="008F369E" w:rsidRDefault="00F76E4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Sigle :  ………………………………………</w:t>
                            </w:r>
                            <w:proofErr w:type="gramStart"/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B52187" w14:textId="17A15F2C" w:rsidR="001D13C6" w:rsidRPr="008F369E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Adresse du siège social : ……</w:t>
                            </w:r>
                            <w:r w:rsidR="005E413D"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="005E413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2CF58EC1" w14:textId="40EEB0D9" w:rsidR="008F369E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3D6F0F43" w14:textId="2C17FA1F" w:rsidR="001D13C6" w:rsidRPr="008F369E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Code postal : …………………………………………. Commune : ……………………………………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7E85AE22" w14:textId="69C0FF88" w:rsidR="001D13C6" w:rsidRPr="008F369E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Téléphone : ………………………………………... 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Mail : …………………………………………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A4EC37" w14:textId="6C509069" w:rsidR="004F29F8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uméro SIRET : ……………</w:t>
                            </w:r>
                            <w:r w:rsidR="004F29F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9359DC6" w14:textId="5DF96EAA" w:rsidR="001D13C6" w:rsidRDefault="001D13C6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Code </w:t>
                            </w:r>
                            <w:r w:rsid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RNA </w:t>
                            </w:r>
                            <w:r w:rsidR="008F369E" w:rsidRPr="004F29F8">
                              <w:rPr>
                                <w:rFonts w:ascii="Abadi" w:hAnsi="Abadi"/>
                                <w:i/>
                                <w:iCs/>
                              </w:rPr>
                              <w:t>(ou à défaut celui du récépissé en préfecture)</w:t>
                            </w:r>
                            <w:r w:rsidRPr="004F29F8">
                              <w:rPr>
                                <w:rFonts w:ascii="Abadi" w:hAnsi="Abadi"/>
                              </w:rPr>
                              <w:t> 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:</w:t>
                            </w:r>
                            <w:r w:rsidR="006C0FF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="004F29F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6C0FF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  <w:r w:rsidR="0061320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14:paraId="729B895F" w14:textId="77777777" w:rsidR="00F76E46" w:rsidRDefault="00F76E46" w:rsidP="001D13C6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7058A31" w14:textId="6B29D4A3" w:rsidR="00F76E46" w:rsidRDefault="00F76E46" w:rsidP="00F76E46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ECF63C8" w14:textId="77777777" w:rsidR="00F76E46" w:rsidRDefault="00F76E46" w:rsidP="00F76E46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DE732F4" w14:textId="77777777" w:rsidR="00F76E46" w:rsidRPr="00412EC2" w:rsidRDefault="00F76E46" w:rsidP="00F76E46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88F2" id="Zone de texte 16" o:spid="_x0000_s1037" type="#_x0000_t202" style="position:absolute;margin-left:0;margin-top:27pt;width:486.5pt;height:161.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" filled="f" stroked="f" strokeweight=".5pt">
                <v:textbox inset=",7.2pt,,0">
                  <w:txbxContent>
                    <w:p w14:paraId="2D66B3D2" w14:textId="5028FD17" w:rsidR="00F76E46" w:rsidRPr="008F369E" w:rsidRDefault="00F76E4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Nom</w:t>
                      </w:r>
                      <w:r w:rsid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– dénomination de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l’association : …………………………………………………</w:t>
                      </w:r>
                      <w:r w:rsidR="001D13C6"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0C8C5D4A" w14:textId="154FCD87" w:rsidR="00F76E46" w:rsidRPr="008F369E" w:rsidRDefault="00F76E4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Sigle :  ………………………………………</w:t>
                      </w:r>
                      <w:proofErr w:type="gramStart"/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  <w:p w14:paraId="46B52187" w14:textId="17A15F2C" w:rsidR="001D13C6" w:rsidRPr="008F369E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Adresse du siège social : ……</w:t>
                      </w:r>
                      <w:r w:rsidR="005E413D"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="005E413D"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...</w:t>
                      </w:r>
                    </w:p>
                    <w:p w14:paraId="2CF58EC1" w14:textId="40EEB0D9" w:rsidR="008F369E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...</w:t>
                      </w:r>
                    </w:p>
                    <w:p w14:paraId="3D6F0F43" w14:textId="2C17FA1F" w:rsidR="001D13C6" w:rsidRPr="008F369E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Code postal : …………………………………………. Commune : ……………………………………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….</w:t>
                      </w:r>
                    </w:p>
                    <w:p w14:paraId="7E85AE22" w14:textId="69C0FF88" w:rsidR="001D13C6" w:rsidRPr="008F369E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8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Téléphone : ………………………………………... 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A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Mail : …………………………………………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  <w:p w14:paraId="48A4EC37" w14:textId="6C509069" w:rsidR="004F29F8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Numéro SIRET : ……………</w:t>
                      </w:r>
                      <w:r w:rsidR="004F29F8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</w:p>
                    <w:p w14:paraId="69359DC6" w14:textId="5DF96EAA" w:rsidR="001D13C6" w:rsidRDefault="001D13C6" w:rsidP="0097780E">
                      <w:pPr>
                        <w:spacing w:after="0" w:line="360" w:lineRule="auto"/>
                        <w:rPr>
                          <w:rFonts w:ascii="Abadi" w:hAnsi="Abadi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Code </w:t>
                      </w:r>
                      <w:r w:rsid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RNA </w:t>
                      </w:r>
                      <w:r w:rsidR="008F369E" w:rsidRPr="004F29F8">
                        <w:rPr>
                          <w:rFonts w:ascii="Abadi" w:hAnsi="Abadi"/>
                          <w:i/>
                          <w:iCs/>
                        </w:rPr>
                        <w:t>(ou à défaut celui du récépissé en préfecture)</w:t>
                      </w:r>
                      <w:r w:rsidRPr="004F29F8">
                        <w:rPr>
                          <w:rFonts w:ascii="Abadi" w:hAnsi="Abadi"/>
                        </w:rPr>
                        <w:t> 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:</w:t>
                      </w:r>
                      <w:r w:rsidR="006C0FF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</w:t>
                      </w:r>
                      <w:r w:rsidR="008F369E"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="004F29F8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</w:t>
                      </w:r>
                      <w:r w:rsidR="006C0FF3"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  <w:r w:rsidR="00613202">
                        <w:rPr>
                          <w:rFonts w:ascii="Abadi" w:hAnsi="Abadi"/>
                          <w:sz w:val="22"/>
                          <w:szCs w:val="22"/>
                        </w:rPr>
                        <w:t>..</w:t>
                      </w:r>
                    </w:p>
                    <w:p w14:paraId="729B895F" w14:textId="77777777" w:rsidR="00F76E46" w:rsidRDefault="00F76E46" w:rsidP="001D13C6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7058A31" w14:textId="6B29D4A3" w:rsidR="00F76E46" w:rsidRDefault="00F76E46" w:rsidP="00F76E46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ECF63C8" w14:textId="77777777" w:rsidR="00F76E46" w:rsidRDefault="00F76E46" w:rsidP="00F76E46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DE732F4" w14:textId="77777777" w:rsidR="00F76E46" w:rsidRPr="00412EC2" w:rsidRDefault="00F76E46" w:rsidP="00F76E46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576E7" w14:textId="0E17332A" w:rsidR="008C4FA4" w:rsidRDefault="008B1F84" w:rsidP="00EF74E3">
      <w:pPr>
        <w:rPr>
          <w:rFonts w:ascii="Abadi" w:hAnsi="Abadi"/>
          <w:color w:val="A19574" w:themeColor="accent5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FA12B" wp14:editId="3BB60B2F">
                <wp:simplePos x="0" y="0"/>
                <wp:positionH relativeFrom="margin">
                  <wp:posOffset>-194945</wp:posOffset>
                </wp:positionH>
                <wp:positionV relativeFrom="paragraph">
                  <wp:posOffset>2290445</wp:posOffset>
                </wp:positionV>
                <wp:extent cx="6178550" cy="4356100"/>
                <wp:effectExtent l="0" t="0" r="0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435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710328" w14:textId="77777777" w:rsidR="008F369E" w:rsidRPr="008F369E" w:rsidRDefault="008F369E" w:rsidP="008F369E">
                            <w:pPr>
                              <w:spacing w:after="0" w:line="480" w:lineRule="auto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>Responsable :</w:t>
                            </w:r>
                          </w:p>
                          <w:p w14:paraId="5C510931" w14:textId="79463570" w:rsidR="00F76E46" w:rsidRPr="008F369E" w:rsidRDefault="008F369E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om et prénom du représentant légal</w:t>
                            </w:r>
                            <w:r w:rsidR="004F29F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9F8" w:rsidRPr="004F29F8">
                              <w:rPr>
                                <w:rFonts w:ascii="Abadi" w:hAnsi="Abadi"/>
                                <w:i/>
                                <w:iCs/>
                              </w:rPr>
                              <w:t>(personne désignée par les statuts)</w:t>
                            </w:r>
                            <w:r w:rsidRPr="004F29F8">
                              <w:rPr>
                                <w:rFonts w:ascii="Abadi" w:hAnsi="Abadi"/>
                              </w:rPr>
                              <w:t> 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: ……………………</w:t>
                            </w:r>
                            <w:r w:rsidR="004F29F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...</w:t>
                            </w:r>
                          </w:p>
                          <w:p w14:paraId="569986CD" w14:textId="004E6035" w:rsidR="008F369E" w:rsidRPr="008F369E" w:rsidRDefault="004F29F8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Fonction</w:t>
                            </w:r>
                            <w:r w:rsidR="008F369E"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…………………………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7DF216A2" w14:textId="157D0CBD" w:rsidR="008F369E" w:rsidRDefault="008F369E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Téléphone : ………………………………………... 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Mail : …………………………………………</w:t>
                            </w:r>
                          </w:p>
                          <w:p w14:paraId="524945F1" w14:textId="77777777" w:rsidR="0097780E" w:rsidRPr="008F369E" w:rsidRDefault="0097780E" w:rsidP="0097780E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754CC39A" w14:textId="21F075D3" w:rsidR="0097780E" w:rsidRPr="0097780E" w:rsidRDefault="0097780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 xml:space="preserve">Identification de la personne chargée de la demande de subvention </w:t>
                            </w:r>
                            <w:r w:rsidRPr="0097780E"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  <w:t>(</w:t>
                            </w:r>
                            <w:r w:rsidRPr="0097780E"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  <w:t>si différente du représentant légal) :</w:t>
                            </w:r>
                          </w:p>
                          <w:p w14:paraId="1EDEE924" w14:textId="77777777" w:rsidR="0097780E" w:rsidRDefault="0097780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</w:pPr>
                          </w:p>
                          <w:p w14:paraId="21011BD8" w14:textId="38E13C9B" w:rsidR="0097780E" w:rsidRPr="008F369E" w:rsidRDefault="0097780E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om et prénom</w:t>
                            </w:r>
                            <w:r>
                              <w:rPr>
                                <w:rFonts w:ascii="Abadi" w:hAnsi="Abadi"/>
                                <w:i/>
                                <w:iCs/>
                              </w:rPr>
                              <w:t xml:space="preserve"> 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429601C3" w14:textId="77777777" w:rsidR="0097780E" w:rsidRPr="008F369E" w:rsidRDefault="0097780E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Fonction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…………………………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6623312E" w14:textId="79E69F12" w:rsidR="0097780E" w:rsidRDefault="0097780E" w:rsidP="0097780E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Téléphone : ………………………………………... </w:t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 w:rsidRPr="008F369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Mail : ………………………………………….</w:t>
                            </w:r>
                          </w:p>
                          <w:p w14:paraId="1F71693B" w14:textId="77777777" w:rsidR="0097780E" w:rsidRPr="0097780E" w:rsidRDefault="0097780E" w:rsidP="0097780E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32B28E32" w14:textId="3C1E8768" w:rsidR="008F369E" w:rsidRDefault="008F369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369E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>Composition du bureau</w:t>
                            </w:r>
                            <w:r w:rsidR="0023351B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 xml:space="preserve"> ou du conseil d’administration</w:t>
                            </w:r>
                            <w:r w:rsidRPr="008F369E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</w:rPr>
                              <w:t> :</w:t>
                            </w:r>
                            <w:r w:rsidRPr="008F369E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518F8" w14:textId="7B5BCDD7" w:rsidR="008F369E" w:rsidRDefault="008F369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auGrille6Couleur-Accentuation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3146"/>
                              <w:gridCol w:w="3146"/>
                            </w:tblGrid>
                            <w:tr w:rsidR="008F369E" w:rsidRPr="008B1F84" w14:paraId="24FD15FD" w14:textId="77777777" w:rsidTr="008F36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492E9590" w14:textId="76EE1FAA" w:rsidR="008F369E" w:rsidRPr="008B1F84" w:rsidRDefault="008F369E" w:rsidP="008F369E">
                                  <w:pPr>
                                    <w:jc w:val="center"/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</w:pPr>
                                  <w:r w:rsidRPr="008B1F84"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  <w:t>Noms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B2C7E5F" w14:textId="2841AB5B" w:rsidR="008F369E" w:rsidRPr="008B1F84" w:rsidRDefault="008F369E" w:rsidP="008F369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</w:pPr>
                                  <w:r w:rsidRPr="008B1F84"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  <w:t>Prénoms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4F8B9D0" w14:textId="7A57796D" w:rsidR="008F369E" w:rsidRPr="008B1F84" w:rsidRDefault="008F369E" w:rsidP="008F369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</w:pPr>
                                  <w:r w:rsidRPr="008B1F84">
                                    <w:rPr>
                                      <w:rFonts w:ascii="Abadi" w:hAnsi="Abadi"/>
                                      <w:sz w:val="22"/>
                                      <w:szCs w:val="22"/>
                                    </w:rPr>
                                    <w:t>Fonctions</w:t>
                                  </w:r>
                                </w:p>
                              </w:tc>
                            </w:tr>
                            <w:tr w:rsidR="008F369E" w:rsidRPr="008B1F84" w14:paraId="48979075" w14:textId="77777777" w:rsidTr="008F36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1C4151F2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0F16BE3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8C49512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369E" w:rsidRPr="008B1F84" w14:paraId="61090553" w14:textId="77777777" w:rsidTr="008F369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798DA5D4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A1FA13D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3A79784D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369E" w:rsidRPr="008B1F84" w14:paraId="21C56B60" w14:textId="77777777" w:rsidTr="008F36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321E3BD0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CE95B4D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2F60706A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369E" w:rsidRPr="008B1F84" w14:paraId="5A8EA28F" w14:textId="77777777" w:rsidTr="008F369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2DB505B0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4A7F32D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0A28CEB5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369E" w:rsidRPr="008B1F84" w14:paraId="73D85506" w14:textId="77777777" w:rsidTr="008F36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2CFF399E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56522AEE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2945BFB5" w14:textId="77777777" w:rsidR="008F369E" w:rsidRPr="008B1F84" w:rsidRDefault="008F369E" w:rsidP="008F369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369E" w:rsidRPr="008B1F84" w14:paraId="348F4245" w14:textId="77777777" w:rsidTr="008F369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785E2489" w14:textId="77777777" w:rsidR="008F369E" w:rsidRPr="008B1F84" w:rsidRDefault="008F369E" w:rsidP="008F369E">
                                  <w:pPr>
                                    <w:rPr>
                                      <w:rFonts w:ascii="Abadi" w:hAnsi="Aba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EAC9C0C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EEB5100" w14:textId="77777777" w:rsidR="008F369E" w:rsidRPr="008B1F84" w:rsidRDefault="008F369E" w:rsidP="008F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4A998" w14:textId="6AABB1C7" w:rsidR="008F369E" w:rsidRPr="008F369E" w:rsidRDefault="008F369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1A2E45" w14:textId="77777777" w:rsidR="008F369E" w:rsidRPr="008F369E" w:rsidRDefault="008F369E" w:rsidP="008F369E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A12B" id="Zone de texte 17" o:spid="_x0000_s1038" type="#_x0000_t202" style="position:absolute;margin-left:-15.35pt;margin-top:180.35pt;width:486.5pt;height:343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" filled="f" stroked="f" strokeweight=".5pt">
                <v:textbox inset=",7.2pt,,0">
                  <w:txbxContent>
                    <w:p w14:paraId="24710328" w14:textId="77777777" w:rsidR="008F369E" w:rsidRPr="008F369E" w:rsidRDefault="008F369E" w:rsidP="008F369E">
                      <w:pPr>
                        <w:spacing w:after="0" w:line="480" w:lineRule="auto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>Responsable :</w:t>
                      </w:r>
                    </w:p>
                    <w:p w14:paraId="5C510931" w14:textId="79463570" w:rsidR="00F76E46" w:rsidRPr="008F369E" w:rsidRDefault="008F369E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Nom et prénom du représentant légal</w:t>
                      </w:r>
                      <w:r w:rsidR="004F29F8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="004F29F8" w:rsidRPr="004F29F8">
                        <w:rPr>
                          <w:rFonts w:ascii="Abadi" w:hAnsi="Abadi"/>
                          <w:i/>
                          <w:iCs/>
                        </w:rPr>
                        <w:t>(personne désignée par les statuts)</w:t>
                      </w:r>
                      <w:r w:rsidRPr="004F29F8">
                        <w:rPr>
                          <w:rFonts w:ascii="Abadi" w:hAnsi="Abadi"/>
                        </w:rPr>
                        <w:t> 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: ……………………</w:t>
                      </w:r>
                      <w:r w:rsidR="004F29F8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...</w:t>
                      </w:r>
                    </w:p>
                    <w:p w14:paraId="569986CD" w14:textId="004E6035" w:rsidR="008F369E" w:rsidRPr="008F369E" w:rsidRDefault="004F29F8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Fonction</w:t>
                      </w:r>
                      <w:r w:rsidR="008F369E" w:rsidRPr="008F369E">
                        <w:rPr>
                          <w:rFonts w:ascii="Abadi" w:hAnsi="Abadi"/>
                          <w:sz w:val="22"/>
                          <w:szCs w:val="22"/>
                        </w:rPr>
                        <w:t> : ……………………………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.</w:t>
                      </w:r>
                    </w:p>
                    <w:p w14:paraId="7DF216A2" w14:textId="157D0CBD" w:rsidR="008F369E" w:rsidRDefault="008F369E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8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Téléphone : ………………………………………... 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A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Mail : …………………………………………</w:t>
                      </w:r>
                    </w:p>
                    <w:p w14:paraId="524945F1" w14:textId="77777777" w:rsidR="0097780E" w:rsidRPr="008F369E" w:rsidRDefault="0097780E" w:rsidP="0097780E">
                      <w:pPr>
                        <w:spacing w:after="0" w:line="24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754CC39A" w14:textId="21F075D3" w:rsidR="0097780E" w:rsidRPr="0097780E" w:rsidRDefault="0097780E" w:rsidP="008F369E">
                      <w:pPr>
                        <w:spacing w:after="0" w:line="24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 xml:space="preserve">Identification de la personne chargée de la demande de subvention </w:t>
                      </w:r>
                      <w:r w:rsidRPr="0097780E">
                        <w:rPr>
                          <w:rFonts w:ascii="Abadi" w:hAnsi="Abadi"/>
                          <w:sz w:val="18"/>
                          <w:szCs w:val="18"/>
                        </w:rPr>
                        <w:t>(</w:t>
                      </w:r>
                      <w:r w:rsidRPr="0097780E"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  <w:t>si différente du représentant légal) :</w:t>
                      </w:r>
                    </w:p>
                    <w:p w14:paraId="1EDEE924" w14:textId="77777777" w:rsidR="0097780E" w:rsidRDefault="0097780E" w:rsidP="008F369E">
                      <w:pPr>
                        <w:spacing w:after="0" w:line="240" w:lineRule="auto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</w:pPr>
                    </w:p>
                    <w:p w14:paraId="21011BD8" w14:textId="38E13C9B" w:rsidR="0097780E" w:rsidRPr="008F369E" w:rsidRDefault="0097780E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Nom et prénom</w:t>
                      </w:r>
                      <w:r>
                        <w:rPr>
                          <w:rFonts w:ascii="Abadi" w:hAnsi="Abadi"/>
                          <w:i/>
                          <w:iCs/>
                        </w:rPr>
                        <w:t xml:space="preserve"> 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.</w:t>
                      </w:r>
                    </w:p>
                    <w:p w14:paraId="429601C3" w14:textId="77777777" w:rsidR="0097780E" w:rsidRPr="008F369E" w:rsidRDefault="0097780E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Fonction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> : ……………………………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.</w:t>
                      </w:r>
                    </w:p>
                    <w:p w14:paraId="6623312E" w14:textId="79E69F12" w:rsidR="0097780E" w:rsidRDefault="0097780E" w:rsidP="0097780E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8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Téléphone : ………………………………………... </w:t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A"/>
                      </w:r>
                      <w:r w:rsidRPr="008F369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Mail : ………………………………………….</w:t>
                      </w:r>
                    </w:p>
                    <w:p w14:paraId="1F71693B" w14:textId="77777777" w:rsidR="0097780E" w:rsidRPr="0097780E" w:rsidRDefault="0097780E" w:rsidP="0097780E">
                      <w:pPr>
                        <w:spacing w:after="0" w:line="24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32B28E32" w14:textId="3C1E8768" w:rsidR="008F369E" w:rsidRDefault="008F369E" w:rsidP="008F369E">
                      <w:pPr>
                        <w:spacing w:after="0" w:line="240" w:lineRule="auto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</w:pPr>
                      <w:r w:rsidRPr="008F369E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>Composition du bureau</w:t>
                      </w:r>
                      <w:r w:rsidR="0023351B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 xml:space="preserve"> ou du conseil d’administration</w:t>
                      </w:r>
                      <w:r w:rsidRPr="008F369E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highlight w:val="lightGray"/>
                        </w:rPr>
                        <w:t> :</w:t>
                      </w:r>
                      <w:r w:rsidRPr="008F369E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518F8" w14:textId="7B5BCDD7" w:rsidR="008F369E" w:rsidRDefault="008F369E" w:rsidP="008F369E">
                      <w:pPr>
                        <w:spacing w:after="0" w:line="240" w:lineRule="auto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auGrille6Couleur-Accentuation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3146"/>
                        <w:gridCol w:w="3146"/>
                      </w:tblGrid>
                      <w:tr w:rsidR="008F369E" w:rsidRPr="008B1F84" w14:paraId="24FD15FD" w14:textId="77777777" w:rsidTr="008F36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492E9590" w14:textId="76EE1FAA" w:rsidR="008F369E" w:rsidRPr="008B1F84" w:rsidRDefault="008F369E" w:rsidP="008F369E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B1F8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Noms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1B2C7E5F" w14:textId="2841AB5B" w:rsidR="008F369E" w:rsidRPr="008B1F84" w:rsidRDefault="008F369E" w:rsidP="008F369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B1F8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rénoms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14F8B9D0" w14:textId="7A57796D" w:rsidR="008F369E" w:rsidRPr="008B1F84" w:rsidRDefault="008F369E" w:rsidP="008F369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8B1F8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Fonctions</w:t>
                            </w:r>
                          </w:p>
                        </w:tc>
                      </w:tr>
                      <w:tr w:rsidR="008F369E" w:rsidRPr="008B1F84" w14:paraId="48979075" w14:textId="77777777" w:rsidTr="008F36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1C4151F2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10F16BE3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18C49512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369E" w:rsidRPr="008B1F84" w14:paraId="61090553" w14:textId="77777777" w:rsidTr="008F369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798DA5D4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4A1FA13D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3A79784D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369E" w:rsidRPr="008B1F84" w14:paraId="21C56B60" w14:textId="77777777" w:rsidTr="008F36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321E3BD0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4CE95B4D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2F60706A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369E" w:rsidRPr="008B1F84" w14:paraId="5A8EA28F" w14:textId="77777777" w:rsidTr="008F369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2DB505B0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14A7F32D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0A28CEB5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369E" w:rsidRPr="008B1F84" w14:paraId="73D85506" w14:textId="77777777" w:rsidTr="008F36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2CFF399E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56522AEE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2945BFB5" w14:textId="77777777" w:rsidR="008F369E" w:rsidRPr="008B1F84" w:rsidRDefault="008F369E" w:rsidP="008F369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369E" w:rsidRPr="008B1F84" w14:paraId="348F4245" w14:textId="77777777" w:rsidTr="008F369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785E2489" w14:textId="77777777" w:rsidR="008F369E" w:rsidRPr="008B1F84" w:rsidRDefault="008F369E" w:rsidP="008F369E">
                            <w:pPr>
                              <w:rPr>
                                <w:rFonts w:ascii="Abadi" w:hAnsi="Aba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4EAC9C0C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14:paraId="4EEB5100" w14:textId="77777777" w:rsidR="008F369E" w:rsidRPr="008B1F84" w:rsidRDefault="008F369E" w:rsidP="008F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F4A998" w14:textId="6AABB1C7" w:rsidR="008F369E" w:rsidRPr="008F369E" w:rsidRDefault="008F369E" w:rsidP="008F369E">
                      <w:pPr>
                        <w:spacing w:after="0" w:line="240" w:lineRule="auto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1A2E45" w14:textId="77777777" w:rsidR="008F369E" w:rsidRPr="008F369E" w:rsidRDefault="008F369E" w:rsidP="008F369E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2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D03D4" wp14:editId="5E066470">
                <wp:simplePos x="0" y="0"/>
                <wp:positionH relativeFrom="margin">
                  <wp:posOffset>-99695</wp:posOffset>
                </wp:positionH>
                <wp:positionV relativeFrom="paragraph">
                  <wp:posOffset>6652895</wp:posOffset>
                </wp:positionV>
                <wp:extent cx="6000750" cy="2921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BA6556" w14:textId="22CCFCBB" w:rsidR="0097780E" w:rsidRPr="008F369E" w:rsidRDefault="006C0FF3" w:rsidP="00EF74E3">
                            <w:p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NUE DES COMPTES DE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03D4" id="Rectangle 19" o:spid="_x0000_s1039" style="position:absolute;margin-left:-7.85pt;margin-top:523.85pt;width:472.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" fillcolor="#f0a22e" stroked="f" strokeweight="1.25pt">
                <v:stroke endcap="round"/>
                <v:textbox>
                  <w:txbxContent>
                    <w:p w14:paraId="2ABA6556" w14:textId="22CCFCBB" w:rsidR="0097780E" w:rsidRPr="008F369E" w:rsidRDefault="006C0FF3" w:rsidP="00EF74E3">
                      <w:p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NUE DES COMPTES DE L’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2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C2142" wp14:editId="3DFE5DB9">
                <wp:simplePos x="0" y="0"/>
                <wp:positionH relativeFrom="margin">
                  <wp:posOffset>-86995</wp:posOffset>
                </wp:positionH>
                <wp:positionV relativeFrom="paragraph">
                  <wp:posOffset>1922145</wp:posOffset>
                </wp:positionV>
                <wp:extent cx="5943600" cy="2921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740B7A" w14:textId="1BB6772A" w:rsidR="00F76E46" w:rsidRPr="008F369E" w:rsidRDefault="00F76E46" w:rsidP="00EF74E3">
                            <w:p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369E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ENTIFICATION </w:t>
                            </w:r>
                            <w:r w:rsidR="008F369E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U RESPONSABLE / COMPOSITION DU BU</w:t>
                            </w:r>
                            <w:r w:rsidR="005C0770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8F369E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AU DE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2142" id="Rectangle 12" o:spid="_x0000_s1040" style="position:absolute;margin-left:-6.85pt;margin-top:151.35pt;width:468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" fillcolor="#f0a22e" stroked="f" strokeweight="1.25pt">
                <v:stroke endcap="round"/>
                <v:textbox>
                  <w:txbxContent>
                    <w:p w14:paraId="6F740B7A" w14:textId="1BB6772A" w:rsidR="00F76E46" w:rsidRPr="008F369E" w:rsidRDefault="00F76E46" w:rsidP="00EF74E3">
                      <w:p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369E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IDENTIFICATION </w:t>
                      </w:r>
                      <w:r w:rsidR="008F369E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U RESPONSABLE / COMPOSITION DU BU</w:t>
                      </w:r>
                      <w:r w:rsidR="005C0770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8F369E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AU DE L’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4E3">
        <w:rPr>
          <w:rFonts w:ascii="Abadi" w:hAnsi="Abadi"/>
          <w:color w:val="A19574" w:themeColor="accent5"/>
          <w:sz w:val="52"/>
          <w:szCs w:val="52"/>
        </w:rPr>
        <w:br w:type="page"/>
      </w:r>
      <w:r w:rsidR="0094027B">
        <w:rPr>
          <w:rFonts w:ascii="Abadi" w:hAnsi="Abadi"/>
          <w:noProof/>
          <w:color w:val="A19574" w:themeColor="accent5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E760C" wp14:editId="5528A0C3">
                <wp:simplePos x="0" y="0"/>
                <wp:positionH relativeFrom="margin">
                  <wp:posOffset>3754120</wp:posOffset>
                </wp:positionH>
                <wp:positionV relativeFrom="paragraph">
                  <wp:posOffset>249555</wp:posOffset>
                </wp:positionV>
                <wp:extent cx="2127250" cy="0"/>
                <wp:effectExtent l="19050" t="19050" r="44450" b="381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2495" id="Connecteur droit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6pt,19.65pt" to="463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" strokecolor="#a19574" strokeweight="4.5pt">
                <v:stroke endcap="round"/>
                <w10:wrap anchorx="margin"/>
              </v:line>
            </w:pict>
          </mc:Fallback>
        </mc:AlternateContent>
      </w:r>
      <w:r w:rsidR="00EF74E3">
        <w:rPr>
          <w:rFonts w:ascii="Abadi" w:hAnsi="Abadi"/>
          <w:noProof/>
          <w:color w:val="A19574" w:themeColor="accent5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4135F90A" wp14:editId="552F6DD6">
            <wp:simplePos x="0" y="0"/>
            <wp:positionH relativeFrom="column">
              <wp:posOffset>-252095</wp:posOffset>
            </wp:positionH>
            <wp:positionV relativeFrom="paragraph">
              <wp:posOffset>-334645</wp:posOffset>
            </wp:positionV>
            <wp:extent cx="850900" cy="850900"/>
            <wp:effectExtent l="0" t="0" r="6350" b="0"/>
            <wp:wrapNone/>
            <wp:docPr id="24" name="Graphique 24" descr="Utilisateur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que 24" descr="Utilisateurs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E3">
        <w:rPr>
          <w:rFonts w:ascii="Abadi" w:hAnsi="Abadi"/>
          <w:color w:val="A19574" w:themeColor="accent5"/>
          <w:sz w:val="52"/>
          <w:szCs w:val="52"/>
        </w:rPr>
        <w:t xml:space="preserve">      </w:t>
      </w:r>
      <w:r w:rsidR="0094027B">
        <w:rPr>
          <w:rFonts w:ascii="Abadi" w:hAnsi="Abadi"/>
          <w:color w:val="A19574" w:themeColor="accent5"/>
          <w:sz w:val="52"/>
          <w:szCs w:val="52"/>
        </w:rPr>
        <w:t xml:space="preserve"> </w:t>
      </w:r>
      <w:r w:rsidR="00EF74E3">
        <w:rPr>
          <w:rFonts w:ascii="Abadi" w:hAnsi="Abadi"/>
          <w:color w:val="A19574" w:themeColor="accent5"/>
          <w:sz w:val="52"/>
          <w:szCs w:val="52"/>
        </w:rPr>
        <w:t xml:space="preserve">Eléments de gestion </w:t>
      </w:r>
    </w:p>
    <w:tbl>
      <w:tblPr>
        <w:tblStyle w:val="TableauGrille4-Accentuation1"/>
        <w:tblpPr w:leftFromText="141" w:rightFromText="141" w:vertAnchor="text" w:horzAnchor="margin" w:tblpX="-431" w:tblpY="226"/>
        <w:tblW w:w="9782" w:type="dxa"/>
        <w:tblLook w:val="04A0" w:firstRow="1" w:lastRow="0" w:firstColumn="1" w:lastColumn="0" w:noHBand="0" w:noVBand="1"/>
      </w:tblPr>
      <w:tblGrid>
        <w:gridCol w:w="3427"/>
        <w:gridCol w:w="2902"/>
        <w:gridCol w:w="1701"/>
        <w:gridCol w:w="25"/>
        <w:gridCol w:w="1727"/>
      </w:tblGrid>
      <w:tr w:rsidR="007745F0" w:rsidRPr="0095658F" w14:paraId="57FF07D3" w14:textId="77777777" w:rsidTr="0077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</w:tcPr>
          <w:p w14:paraId="00F87DCE" w14:textId="5A3B6687" w:rsidR="007745F0" w:rsidRPr="0095658F" w:rsidRDefault="007745F0" w:rsidP="007745F0">
            <w:pPr>
              <w:tabs>
                <w:tab w:val="left" w:pos="1310"/>
              </w:tabs>
              <w:jc w:val="center"/>
              <w:rPr>
                <w:rFonts w:ascii="Abadi" w:hAnsi="Abadi"/>
              </w:rPr>
            </w:pPr>
            <w:r w:rsidRPr="0095658F">
              <w:rPr>
                <w:rFonts w:ascii="Abadi" w:hAnsi="Abadi"/>
                <w:sz w:val="24"/>
                <w:szCs w:val="24"/>
              </w:rPr>
              <w:t>MOYENS HUMAINS</w:t>
            </w:r>
          </w:p>
        </w:tc>
      </w:tr>
      <w:tr w:rsidR="00E51867" w:rsidRPr="0095658F" w14:paraId="5BA152C6" w14:textId="77777777" w:rsidTr="00E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 w:val="restart"/>
            <w:shd w:val="clear" w:color="auto" w:fill="FFFFFF" w:themeFill="background1"/>
          </w:tcPr>
          <w:p w14:paraId="2D310DE5" w14:textId="3E42E009" w:rsidR="00E51867" w:rsidRPr="007745F0" w:rsidRDefault="00E51867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Nombre d’adhérents </w:t>
            </w:r>
          </w:p>
        </w:tc>
        <w:tc>
          <w:tcPr>
            <w:tcW w:w="1701" w:type="dxa"/>
          </w:tcPr>
          <w:p w14:paraId="711EE566" w14:textId="66ED4C87" w:rsidR="00E51867" w:rsidRPr="007745F0" w:rsidRDefault="00E51867" w:rsidP="00E51867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7745F0">
              <w:rPr>
                <w:rFonts w:ascii="Abadi" w:hAnsi="Abadi"/>
              </w:rPr>
              <w:t>L</w:t>
            </w:r>
            <w:r>
              <w:rPr>
                <w:rFonts w:ascii="Abadi" w:hAnsi="Abadi"/>
              </w:rPr>
              <w:t>ucois</w:t>
            </w:r>
          </w:p>
        </w:tc>
        <w:tc>
          <w:tcPr>
            <w:tcW w:w="1752" w:type="dxa"/>
            <w:gridSpan w:val="2"/>
          </w:tcPr>
          <w:p w14:paraId="4DEEC250" w14:textId="7028B15B" w:rsidR="00E51867" w:rsidRPr="007745F0" w:rsidRDefault="00E51867" w:rsidP="00E51867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>
              <w:rPr>
                <w:rFonts w:ascii="Abadi" w:hAnsi="Abadi"/>
              </w:rPr>
              <w:t>Non lucois</w:t>
            </w:r>
          </w:p>
        </w:tc>
      </w:tr>
      <w:tr w:rsidR="00E51867" w:rsidRPr="0095658F" w14:paraId="23FE83F5" w14:textId="77777777" w:rsidTr="003701D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shd w:val="clear" w:color="auto" w:fill="FFFFFF" w:themeFill="background1"/>
          </w:tcPr>
          <w:p w14:paraId="5A21C7B7" w14:textId="77777777" w:rsidR="00E51867" w:rsidRPr="007745F0" w:rsidRDefault="00E51867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F7AA32" w14:textId="66697176" w:rsidR="00E51867" w:rsidRPr="007745F0" w:rsidRDefault="00E51867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>
              <w:rPr>
                <w:rFonts w:ascii="Abadi" w:hAnsi="Abadi"/>
              </w:rPr>
              <w:t>- 18 ans :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24491D87" w14:textId="21FCB292" w:rsidR="00E51867" w:rsidRPr="007745F0" w:rsidRDefault="00E51867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>
              <w:rPr>
                <w:rFonts w:ascii="Abadi" w:hAnsi="Abadi"/>
              </w:rPr>
              <w:t>- 18 ans :</w:t>
            </w:r>
          </w:p>
        </w:tc>
      </w:tr>
      <w:tr w:rsidR="00E51867" w:rsidRPr="0095658F" w14:paraId="16FCFEEC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shd w:val="clear" w:color="auto" w:fill="FFFFFF" w:themeFill="background1"/>
          </w:tcPr>
          <w:p w14:paraId="5C98EC67" w14:textId="77777777" w:rsidR="00E51867" w:rsidRPr="007745F0" w:rsidRDefault="00E51867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B2137E" w14:textId="7B627EB7" w:rsidR="00E51867" w:rsidRPr="007745F0" w:rsidRDefault="00E51867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>
              <w:rPr>
                <w:rFonts w:ascii="Abadi" w:hAnsi="Abadi"/>
              </w:rPr>
              <w:t>+ 18 ans :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57A2AE13" w14:textId="455C7F3C" w:rsidR="00E51867" w:rsidRPr="007745F0" w:rsidRDefault="00E51867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>
              <w:rPr>
                <w:rFonts w:ascii="Abadi" w:hAnsi="Abadi"/>
              </w:rPr>
              <w:t>+ 18 ans :</w:t>
            </w:r>
          </w:p>
        </w:tc>
      </w:tr>
      <w:tr w:rsidR="0095658F" w:rsidRPr="0095658F" w14:paraId="34A95483" w14:textId="77777777" w:rsidTr="003701D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0470F484" w14:textId="578FA203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Nombre de bénévoles </w:t>
            </w:r>
            <w:r w:rsidR="0023351B">
              <w:rPr>
                <w:rFonts w:ascii="Abadi" w:hAnsi="Abadi"/>
                <w:b w:val="0"/>
                <w:bCs w:val="0"/>
                <w:sz w:val="22"/>
                <w:szCs w:val="22"/>
              </w:rPr>
              <w:t>(non adhérent</w:t>
            </w:r>
            <w:r w:rsidR="00EF1326">
              <w:rPr>
                <w:rFonts w:ascii="Abadi" w:hAnsi="Abadi"/>
                <w:b w:val="0"/>
                <w:bCs w:val="0"/>
                <w:sz w:val="22"/>
                <w:szCs w:val="22"/>
              </w:rPr>
              <w:t> ; aide dans les projets, le fonctionnement…)</w:t>
            </w: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7C611D2D" w14:textId="2E0DE626" w:rsidR="0095658F" w:rsidRPr="0095658F" w:rsidRDefault="0095658F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95658F" w:rsidRPr="0095658F" w14:paraId="47B9D888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1642A026" w14:textId="77777777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i/>
                <w:iCs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Nombre de volontaires </w:t>
            </w:r>
            <w:r w:rsidRPr="007745F0">
              <w:rPr>
                <w:rFonts w:ascii="Abadi" w:hAnsi="Abadi"/>
                <w:b w:val="0"/>
                <w:bCs w:val="0"/>
                <w:i/>
                <w:iCs/>
                <w:sz w:val="22"/>
                <w:szCs w:val="22"/>
              </w:rPr>
              <w:t xml:space="preserve">(personne engagée pour une mission d’intérêt général par un contrat spécifique </w:t>
            </w:r>
          </w:p>
          <w:p w14:paraId="3ABE0150" w14:textId="1A930C11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i/>
                <w:iCs/>
                <w:sz w:val="22"/>
                <w:szCs w:val="22"/>
              </w:rPr>
              <w:t>(</w:t>
            </w:r>
            <w:proofErr w:type="gramStart"/>
            <w:r w:rsidRPr="007745F0">
              <w:rPr>
                <w:rFonts w:ascii="Abadi" w:hAnsi="Abadi"/>
                <w:b w:val="0"/>
                <w:bCs w:val="0"/>
                <w:i/>
                <w:iCs/>
                <w:sz w:val="22"/>
                <w:szCs w:val="22"/>
              </w:rPr>
              <w:t>ex</w:t>
            </w:r>
            <w:proofErr w:type="gramEnd"/>
            <w:r w:rsidRPr="007745F0">
              <w:rPr>
                <w:rFonts w:ascii="Abadi" w:hAnsi="Abadi"/>
                <w:b w:val="0"/>
                <w:bCs w:val="0"/>
                <w:i/>
                <w:iCs/>
                <w:sz w:val="22"/>
                <w:szCs w:val="22"/>
              </w:rPr>
              <w:t> : service civique)</w:t>
            </w: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264532C8" w14:textId="77777777" w:rsidR="0095658F" w:rsidRPr="0095658F" w:rsidRDefault="0095658F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95658F" w:rsidRPr="0095658F" w14:paraId="2522FEA6" w14:textId="77777777" w:rsidTr="003701D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</w:tcPr>
          <w:p w14:paraId="515962AA" w14:textId="697F27E7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Nombre de salariés </w:t>
            </w:r>
          </w:p>
        </w:tc>
        <w:tc>
          <w:tcPr>
            <w:tcW w:w="3453" w:type="dxa"/>
            <w:gridSpan w:val="3"/>
          </w:tcPr>
          <w:p w14:paraId="6D2AFC6E" w14:textId="77777777" w:rsidR="0095658F" w:rsidRPr="0095658F" w:rsidRDefault="0095658F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95658F" w:rsidRPr="0095658F" w14:paraId="4AAC0720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0FC46FBD" w14:textId="41CACC66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>Nombre de salariés en équivalent temps plein (ETP)</w:t>
            </w: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7DFF6AAA" w14:textId="77777777" w:rsidR="0095658F" w:rsidRPr="0095658F" w:rsidRDefault="0095658F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95658F" w:rsidRPr="0095658F" w14:paraId="2E7A5684" w14:textId="77777777" w:rsidTr="003701D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</w:tcPr>
          <w:p w14:paraId="0198AF9B" w14:textId="77777777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>Nombre d’agents mis à disposition par une autorité publique / collectivité</w:t>
            </w:r>
          </w:p>
          <w:p w14:paraId="6967A0BB" w14:textId="44A824CD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478E059E" w14:textId="77777777" w:rsidR="0095658F" w:rsidRPr="0095658F" w:rsidRDefault="0095658F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7745F0" w:rsidRPr="0095658F" w14:paraId="64960E57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</w:tcPr>
          <w:p w14:paraId="5DE99341" w14:textId="35367AE0" w:rsid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Montant de la cotisation</w:t>
            </w:r>
            <w:r w:rsidR="00E51867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 annuelle</w:t>
            </w:r>
          </w:p>
          <w:p w14:paraId="2807558C" w14:textId="77777777" w:rsidR="00E51867" w:rsidRDefault="00E51867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  <w:p w14:paraId="6948012B" w14:textId="3C69A058" w:rsidR="00E51867" w:rsidRPr="007745F0" w:rsidRDefault="00E51867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0A61CA2E" w14:textId="77777777" w:rsidR="007745F0" w:rsidRPr="0095658F" w:rsidRDefault="007745F0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4"/>
                <w:szCs w:val="24"/>
              </w:rPr>
            </w:pPr>
          </w:p>
        </w:tc>
      </w:tr>
      <w:tr w:rsidR="007745F0" w:rsidRPr="0095658F" w14:paraId="11638A04" w14:textId="77777777" w:rsidTr="00774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shd w:val="clear" w:color="auto" w:fill="C77C0E" w:themeFill="accent1" w:themeFillShade="BF"/>
          </w:tcPr>
          <w:p w14:paraId="1DEC6821" w14:textId="6A86FE6B" w:rsidR="007745F0" w:rsidRPr="0095658F" w:rsidRDefault="007745F0" w:rsidP="003701D2">
            <w:pPr>
              <w:tabs>
                <w:tab w:val="left" w:pos="1310"/>
              </w:tabs>
              <w:jc w:val="center"/>
              <w:rPr>
                <w:rFonts w:ascii="Abadi" w:hAnsi="Abadi"/>
              </w:rPr>
            </w:pPr>
            <w:r w:rsidRPr="0095658F">
              <w:rPr>
                <w:rFonts w:ascii="Abadi" w:hAnsi="Abadi"/>
                <w:color w:val="FFFFFF" w:themeColor="background1"/>
                <w:sz w:val="24"/>
                <w:szCs w:val="24"/>
              </w:rPr>
              <w:t>RENSEIGNEMENTS SPECIFIQUES</w:t>
            </w:r>
          </w:p>
        </w:tc>
      </w:tr>
      <w:tr w:rsidR="007745F0" w:rsidRPr="0095658F" w14:paraId="434C1571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33686E55" w14:textId="77777777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>Votre association bénéficie-t-elle d’agrément(s) administratif(s) ?</w:t>
            </w:r>
          </w:p>
          <w:p w14:paraId="024AF2A7" w14:textId="2850882F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Si oui, précisez ci-dessous : </w:t>
            </w:r>
          </w:p>
        </w:tc>
        <w:tc>
          <w:tcPr>
            <w:tcW w:w="1701" w:type="dxa"/>
            <w:shd w:val="clear" w:color="auto" w:fill="FFFFFF" w:themeFill="background1"/>
          </w:tcPr>
          <w:p w14:paraId="58528F47" w14:textId="35EA2406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104BB42E" w14:textId="7274D18B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3701D2" w:rsidRPr="0095658F" w14:paraId="2BC1304C" w14:textId="77777777" w:rsidTr="003701D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FFFFFF" w:themeFill="background1"/>
          </w:tcPr>
          <w:p w14:paraId="3AD0172A" w14:textId="4CA9426C" w:rsidR="0095658F" w:rsidRPr="007745F0" w:rsidRDefault="007745F0" w:rsidP="007745F0">
            <w:pPr>
              <w:tabs>
                <w:tab w:val="left" w:pos="1310"/>
              </w:tabs>
              <w:jc w:val="center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t>Type d’agrément</w:t>
            </w:r>
          </w:p>
        </w:tc>
        <w:tc>
          <w:tcPr>
            <w:tcW w:w="2902" w:type="dxa"/>
            <w:shd w:val="clear" w:color="auto" w:fill="FFFFFF" w:themeFill="background1"/>
          </w:tcPr>
          <w:p w14:paraId="5C157754" w14:textId="7BA410B5" w:rsidR="0095658F" w:rsidRPr="007745F0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/>
                <w:bCs/>
                <w:sz w:val="22"/>
                <w:szCs w:val="22"/>
              </w:rPr>
            </w:pPr>
            <w:r w:rsidRPr="007745F0">
              <w:rPr>
                <w:rFonts w:ascii="Abadi" w:hAnsi="Abadi"/>
                <w:b/>
                <w:bCs/>
                <w:sz w:val="22"/>
                <w:szCs w:val="22"/>
              </w:rPr>
              <w:t>Attribué par</w:t>
            </w: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3E8FBFE3" w14:textId="3265C3A2" w:rsidR="0095658F" w:rsidRPr="007745F0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/>
                <w:bCs/>
                <w:sz w:val="22"/>
                <w:szCs w:val="22"/>
              </w:rPr>
            </w:pPr>
            <w:r w:rsidRPr="007745F0">
              <w:rPr>
                <w:rFonts w:ascii="Abadi" w:hAnsi="Abadi"/>
                <w:b/>
                <w:bCs/>
                <w:sz w:val="22"/>
                <w:szCs w:val="22"/>
              </w:rPr>
              <w:t>En date du</w:t>
            </w:r>
          </w:p>
        </w:tc>
      </w:tr>
      <w:tr w:rsidR="003701D2" w:rsidRPr="0095658F" w14:paraId="2A0B4543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FFFFFF" w:themeFill="background1"/>
          </w:tcPr>
          <w:p w14:paraId="5A82089D" w14:textId="77777777" w:rsidR="0095658F" w:rsidRPr="007745F0" w:rsidRDefault="0095658F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49915E74" w14:textId="77777777" w:rsidR="0095658F" w:rsidRPr="007745F0" w:rsidRDefault="0095658F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68E165CC" w14:textId="6AEC8E73" w:rsidR="0095658F" w:rsidRPr="007745F0" w:rsidRDefault="007745F0" w:rsidP="007745F0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t>………/………/……………</w:t>
            </w:r>
          </w:p>
        </w:tc>
      </w:tr>
      <w:tr w:rsidR="007745F0" w:rsidRPr="0095658F" w14:paraId="5E39F30B" w14:textId="77777777" w:rsidTr="003701D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FFFFFF" w:themeFill="background1"/>
          </w:tcPr>
          <w:p w14:paraId="39F1529B" w14:textId="77777777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79FAD1A2" w14:textId="77777777" w:rsidR="007745F0" w:rsidRPr="007745F0" w:rsidRDefault="007745F0" w:rsidP="007745F0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26491F13" w14:textId="1F6F449D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t>………/………/……………</w:t>
            </w:r>
          </w:p>
        </w:tc>
      </w:tr>
      <w:tr w:rsidR="007745F0" w:rsidRPr="0095658F" w14:paraId="2C1D0B9F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FFFFFF" w:themeFill="background1"/>
          </w:tcPr>
          <w:p w14:paraId="55D39E1D" w14:textId="77777777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32659095" w14:textId="77777777" w:rsidR="007745F0" w:rsidRPr="007745F0" w:rsidRDefault="007745F0" w:rsidP="007745F0">
            <w:pPr>
              <w:tabs>
                <w:tab w:val="left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7D6879FE" w14:textId="20A6E305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t>………/………/……………</w:t>
            </w:r>
          </w:p>
        </w:tc>
      </w:tr>
      <w:tr w:rsidR="007745F0" w:rsidRPr="0095658F" w14:paraId="3CF37E21" w14:textId="77777777" w:rsidTr="003701D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 w:val="restart"/>
            <w:shd w:val="clear" w:color="auto" w:fill="FCECD5" w:themeFill="accent1" w:themeFillTint="33"/>
          </w:tcPr>
          <w:p w14:paraId="593EA3EA" w14:textId="34E70E63" w:rsid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L’association est-elle reconnue d’utilité publique ? </w:t>
            </w:r>
          </w:p>
          <w:p w14:paraId="1F1FBA91" w14:textId="77777777" w:rsid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  <w:p w14:paraId="2E84FF2A" w14:textId="642F5618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Si oui, date de la publication au Journal Officiel</w:t>
            </w:r>
          </w:p>
        </w:tc>
        <w:tc>
          <w:tcPr>
            <w:tcW w:w="1701" w:type="dxa"/>
            <w:shd w:val="clear" w:color="auto" w:fill="FCECD5" w:themeFill="accent1" w:themeFillTint="33"/>
          </w:tcPr>
          <w:p w14:paraId="557511D4" w14:textId="0A0356A2" w:rsidR="007745F0" w:rsidRPr="0095658F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52" w:type="dxa"/>
            <w:gridSpan w:val="2"/>
            <w:shd w:val="clear" w:color="auto" w:fill="FCECD5" w:themeFill="accent1" w:themeFillTint="33"/>
          </w:tcPr>
          <w:p w14:paraId="3F3DB271" w14:textId="52E358FA" w:rsidR="007745F0" w:rsidRPr="0095658F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7745F0" w:rsidRPr="0095658F" w14:paraId="1D977D6B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</w:tcPr>
          <w:p w14:paraId="5D87D3DE" w14:textId="77777777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788EE942" w14:textId="1F66A6D7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t>………/………/……………</w:t>
            </w:r>
          </w:p>
        </w:tc>
      </w:tr>
      <w:tr w:rsidR="007745F0" w:rsidRPr="0095658F" w14:paraId="6A7E38F4" w14:textId="77777777" w:rsidTr="003701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4559DA6D" w14:textId="77777777" w:rsidR="007745F0" w:rsidRDefault="007745F0" w:rsidP="007745F0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L’association est-elle assujettie aux impôts commerciaux ?</w:t>
            </w:r>
          </w:p>
          <w:p w14:paraId="15B014FB" w14:textId="51A1C044" w:rsidR="007745F0" w:rsidRPr="007745F0" w:rsidRDefault="007745F0" w:rsidP="007745F0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FB255D" w14:textId="1A3D46C5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52" w:type="dxa"/>
            <w:gridSpan w:val="2"/>
            <w:shd w:val="clear" w:color="auto" w:fill="FFFFFF" w:themeFill="background1"/>
          </w:tcPr>
          <w:p w14:paraId="1F21B089" w14:textId="3BD0BAF9" w:rsidR="007745F0" w:rsidRPr="007745F0" w:rsidRDefault="007745F0" w:rsidP="007745F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3701D2" w:rsidRPr="0095658F" w14:paraId="40DAF627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 w:val="restart"/>
          </w:tcPr>
          <w:p w14:paraId="0A228153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L’association est-elle affiliée à un réseau, union ou fédération ?</w:t>
            </w:r>
          </w:p>
          <w:p w14:paraId="61E9E78F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  <w:p w14:paraId="70E7A0EF" w14:textId="5725D85A" w:rsidR="003701D2" w:rsidRPr="007745F0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(Indiquer le nom complet, ne pas utiliser de sigle)</w:t>
            </w:r>
          </w:p>
        </w:tc>
        <w:tc>
          <w:tcPr>
            <w:tcW w:w="1726" w:type="dxa"/>
            <w:gridSpan w:val="2"/>
          </w:tcPr>
          <w:p w14:paraId="59B140A5" w14:textId="6EB962BA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27" w:type="dxa"/>
          </w:tcPr>
          <w:p w14:paraId="0115EABD" w14:textId="590D71C1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3701D2" w:rsidRPr="0095658F" w14:paraId="38CF7475" w14:textId="77777777" w:rsidTr="003701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shd w:val="clear" w:color="auto" w:fill="FCECD5" w:themeFill="accent1" w:themeFillTint="33"/>
          </w:tcPr>
          <w:p w14:paraId="36E1A9B7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FCECD5" w:themeFill="accent1" w:themeFillTint="33"/>
          </w:tcPr>
          <w:p w14:paraId="5C431F28" w14:textId="77777777" w:rsidR="003701D2" w:rsidRDefault="003701D2" w:rsidP="003701D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  <w:p w14:paraId="0A389C43" w14:textId="160F2F01" w:rsidR="003701D2" w:rsidRDefault="003701D2" w:rsidP="003701D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……………………………………...</w:t>
            </w:r>
          </w:p>
        </w:tc>
      </w:tr>
      <w:tr w:rsidR="003701D2" w:rsidRPr="0095658F" w14:paraId="45A366E2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 w:val="restart"/>
            <w:shd w:val="clear" w:color="auto" w:fill="FFFFFF" w:themeFill="background1"/>
          </w:tcPr>
          <w:p w14:paraId="5CFBFEC5" w14:textId="22899FDC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L’association a-t-elle des adhérents personnes morales ?</w:t>
            </w:r>
          </w:p>
          <w:p w14:paraId="075CD0F4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</w:p>
          <w:p w14:paraId="7BD557D4" w14:textId="35012107" w:rsidR="003701D2" w:rsidRPr="007745F0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Si oui, précisez lesquelles ? 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24EE82C1" w14:textId="18FB0E94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27" w:type="dxa"/>
            <w:shd w:val="clear" w:color="auto" w:fill="FFFFFF" w:themeFill="background1"/>
          </w:tcPr>
          <w:p w14:paraId="7C353922" w14:textId="77777777" w:rsidR="003701D2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  <w:p w14:paraId="429768FC" w14:textId="27B8EBA7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</w:tr>
      <w:tr w:rsidR="003701D2" w:rsidRPr="0095658F" w14:paraId="5059A29F" w14:textId="77777777" w:rsidTr="003701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shd w:val="clear" w:color="auto" w:fill="FFFFFF" w:themeFill="background1"/>
          </w:tcPr>
          <w:p w14:paraId="429FF42E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FFFFFF" w:themeFill="background1"/>
          </w:tcPr>
          <w:p w14:paraId="100FB8FE" w14:textId="07FAA10D" w:rsidR="003701D2" w:rsidRDefault="003701D2" w:rsidP="003701D2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  <w:p w14:paraId="0D6755F7" w14:textId="4638B167" w:rsidR="003701D2" w:rsidRPr="007745F0" w:rsidRDefault="003701D2" w:rsidP="003701D2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……………………………………...</w:t>
            </w:r>
          </w:p>
        </w:tc>
      </w:tr>
      <w:tr w:rsidR="003701D2" w:rsidRPr="0095658F" w14:paraId="24C88180" w14:textId="77777777" w:rsidTr="0037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</w:tcPr>
          <w:p w14:paraId="04B93A31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Association sportive agréée ou affiliée à une fédération agréée </w:t>
            </w:r>
          </w:p>
          <w:p w14:paraId="13BCC12B" w14:textId="72E3DE5E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Si oui, cochez la case</w:t>
            </w:r>
          </w:p>
        </w:tc>
        <w:tc>
          <w:tcPr>
            <w:tcW w:w="3453" w:type="dxa"/>
            <w:gridSpan w:val="3"/>
          </w:tcPr>
          <w:p w14:paraId="4B4B5A00" w14:textId="0897B661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sym w:font="Wingdings" w:char="F071"/>
            </w:r>
          </w:p>
        </w:tc>
      </w:tr>
      <w:tr w:rsidR="007967DF" w:rsidRPr="0095658F" w14:paraId="5E883F8D" w14:textId="77777777" w:rsidTr="0051098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shd w:val="clear" w:color="auto" w:fill="FFFFFF" w:themeFill="background1"/>
          </w:tcPr>
          <w:p w14:paraId="07FECFE8" w14:textId="36F651DC" w:rsidR="007967DF" w:rsidRDefault="007967DF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Votre association bénéficie-t-elle d’aides non financières de la commune (matériel, personnel, </w:t>
            </w:r>
            <w:proofErr w:type="gramStart"/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fluides?</w:t>
            </w:r>
            <w:proofErr w:type="gramEnd"/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445274EE" w14:textId="401BBEDC" w:rsidR="007967DF" w:rsidRDefault="007967DF" w:rsidP="003701D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27" w:type="dxa"/>
            <w:shd w:val="clear" w:color="auto" w:fill="FFFFFF" w:themeFill="background1"/>
          </w:tcPr>
          <w:p w14:paraId="5B0FD136" w14:textId="77777777" w:rsidR="007967DF" w:rsidRDefault="007967DF" w:rsidP="007967DF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  <w:p w14:paraId="557AAE94" w14:textId="68A2B04D" w:rsidR="007967DF" w:rsidRDefault="007967DF" w:rsidP="003701D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</w:tr>
      <w:tr w:rsidR="003701D2" w:rsidRPr="0095658F" w14:paraId="03779D26" w14:textId="77777777" w:rsidTr="0061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 w:val="restart"/>
          </w:tcPr>
          <w:p w14:paraId="2565CA96" w14:textId="4D05DF81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Dont occupation d’un local municipal </w:t>
            </w:r>
          </w:p>
          <w:p w14:paraId="7F78ACE5" w14:textId="3A0CFFFD" w:rsidR="003701D2" w:rsidRPr="003701D2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3701D2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Si oui, est-ce à titre gratuit ? </w:t>
            </w:r>
          </w:p>
        </w:tc>
        <w:tc>
          <w:tcPr>
            <w:tcW w:w="1726" w:type="dxa"/>
            <w:gridSpan w:val="2"/>
          </w:tcPr>
          <w:p w14:paraId="242C7BE4" w14:textId="1A3CEDBE" w:rsidR="003701D2" w:rsidRDefault="003701D2" w:rsidP="003701D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27" w:type="dxa"/>
          </w:tcPr>
          <w:p w14:paraId="538DD6D5" w14:textId="0DE65229" w:rsidR="003701D2" w:rsidRDefault="003701D2" w:rsidP="00613202">
            <w:pPr>
              <w:tabs>
                <w:tab w:val="left" w:pos="1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3701D2" w:rsidRPr="0095658F" w14:paraId="5B97BD6A" w14:textId="77777777" w:rsidTr="003701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shd w:val="clear" w:color="auto" w:fill="FCECD5" w:themeFill="accent1" w:themeFillTint="33"/>
          </w:tcPr>
          <w:p w14:paraId="4DBB8DD7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shd w:val="clear" w:color="auto" w:fill="FCECD5" w:themeFill="accent1" w:themeFillTint="33"/>
          </w:tcPr>
          <w:p w14:paraId="2F3D4EB1" w14:textId="679A90DA" w:rsidR="003701D2" w:rsidRPr="007745F0" w:rsidRDefault="003701D2" w:rsidP="003701D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OUI</w:t>
            </w:r>
          </w:p>
        </w:tc>
        <w:tc>
          <w:tcPr>
            <w:tcW w:w="1727" w:type="dxa"/>
            <w:shd w:val="clear" w:color="auto" w:fill="FCECD5" w:themeFill="accent1" w:themeFillTint="33"/>
          </w:tcPr>
          <w:p w14:paraId="5E00B11E" w14:textId="57EAB10E" w:rsidR="003701D2" w:rsidRPr="007745F0" w:rsidRDefault="003701D2" w:rsidP="00613202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7745F0">
              <w:rPr>
                <w:rFonts w:ascii="Abadi" w:hAnsi="Abadi"/>
                <w:sz w:val="22"/>
                <w:szCs w:val="22"/>
              </w:rPr>
              <w:sym w:font="Wingdings" w:char="F071"/>
            </w:r>
            <w:r w:rsidRPr="007745F0">
              <w:rPr>
                <w:rFonts w:ascii="Abadi" w:hAnsi="Abadi"/>
                <w:sz w:val="22"/>
                <w:szCs w:val="22"/>
              </w:rPr>
              <w:t xml:space="preserve"> NON</w:t>
            </w:r>
          </w:p>
        </w:tc>
      </w:tr>
      <w:tr w:rsidR="003701D2" w:rsidRPr="0095658F" w14:paraId="2C93F056" w14:textId="77777777" w:rsidTr="00B50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</w:tcPr>
          <w:p w14:paraId="32C55992" w14:textId="77777777" w:rsidR="003701D2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Merci de préciser la nature des autres aides non financières : </w:t>
            </w:r>
          </w:p>
          <w:p w14:paraId="7A7D1B79" w14:textId="3416D21A" w:rsidR="003701D2" w:rsidRPr="007745F0" w:rsidRDefault="003701D2" w:rsidP="003701D2">
            <w:pPr>
              <w:tabs>
                <w:tab w:val="left" w:pos="1310"/>
              </w:tabs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39401892" w14:textId="3C47225C" w:rsidR="001078CD" w:rsidRPr="00EF1326" w:rsidRDefault="0094027B" w:rsidP="00134137">
      <w:pPr>
        <w:tabs>
          <w:tab w:val="left" w:pos="1310"/>
        </w:tabs>
        <w:jc w:val="both"/>
        <w:rPr>
          <w:rFonts w:ascii="Abadi" w:hAnsi="Abadi"/>
          <w:color w:val="A19574" w:themeColor="accent5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953846E" wp14:editId="4A3B982E">
            <wp:simplePos x="0" y="0"/>
            <wp:positionH relativeFrom="margin">
              <wp:posOffset>-226695</wp:posOffset>
            </wp:positionH>
            <wp:positionV relativeFrom="paragraph">
              <wp:posOffset>-398145</wp:posOffset>
            </wp:positionV>
            <wp:extent cx="787400" cy="787400"/>
            <wp:effectExtent l="0" t="0" r="0" b="0"/>
            <wp:wrapNone/>
            <wp:docPr id="25" name="Graphique 25" descr="Boîte de récep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oîte de réception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37">
        <w:rPr>
          <w:rFonts w:ascii="Abadi" w:hAnsi="Abadi"/>
          <w:noProof/>
          <w:color w:val="A19574" w:themeColor="accent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47A14" wp14:editId="390A42E1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1111250" cy="6350"/>
                <wp:effectExtent l="19050" t="19050" r="50800" b="508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0DEA" id="Connecteur droit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.3pt,17.15pt" to="12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" strokecolor="#a19574" strokeweight="4.5pt">
                <v:stroke endcap="round"/>
                <w10:wrap anchorx="margin"/>
              </v:line>
            </w:pict>
          </mc:Fallback>
        </mc:AlternateContent>
      </w:r>
      <w:r w:rsidR="00134137">
        <w:rPr>
          <w:rFonts w:ascii="Abadi" w:hAnsi="Abadi"/>
          <w:color w:val="A19574" w:themeColor="accent5"/>
          <w:sz w:val="48"/>
          <w:szCs w:val="48"/>
        </w:rPr>
        <w:t xml:space="preserve">      </w:t>
      </w:r>
      <w:r>
        <w:rPr>
          <w:rFonts w:ascii="Abadi" w:hAnsi="Abadi"/>
          <w:color w:val="A19574" w:themeColor="accent5"/>
          <w:sz w:val="48"/>
          <w:szCs w:val="48"/>
        </w:rPr>
        <w:t xml:space="preserve"> </w:t>
      </w:r>
      <w:r w:rsidR="00134137" w:rsidRPr="00134137">
        <w:rPr>
          <w:rFonts w:ascii="Abadi" w:hAnsi="Abadi"/>
          <w:color w:val="A19574" w:themeColor="accent5"/>
          <w:sz w:val="52"/>
          <w:szCs w:val="52"/>
        </w:rPr>
        <w:t xml:space="preserve">La demande de subvention </w:t>
      </w:r>
    </w:p>
    <w:p w14:paraId="4C7CA5A3" w14:textId="67A4D303" w:rsidR="00134137" w:rsidRDefault="00134137" w:rsidP="00134137">
      <w:pPr>
        <w:tabs>
          <w:tab w:val="left" w:pos="1310"/>
        </w:tabs>
        <w:jc w:val="both"/>
        <w:rPr>
          <w:rFonts w:ascii="Abadi" w:hAnsi="Abadi"/>
          <w:sz w:val="22"/>
          <w:szCs w:val="22"/>
        </w:rPr>
      </w:pPr>
      <w:r w:rsidRPr="00B528AA">
        <w:rPr>
          <w:rFonts w:ascii="Abadi" w:hAnsi="Abadi"/>
          <w:sz w:val="22"/>
          <w:szCs w:val="22"/>
        </w:rPr>
        <w:t xml:space="preserve">Votre demande de subvention </w:t>
      </w:r>
      <w:r w:rsidR="00B528AA">
        <w:rPr>
          <w:rFonts w:ascii="Abadi" w:hAnsi="Abadi"/>
          <w:sz w:val="22"/>
          <w:szCs w:val="22"/>
        </w:rPr>
        <w:t>correspond :</w:t>
      </w:r>
      <w:r w:rsidRPr="00B528AA">
        <w:rPr>
          <w:rFonts w:ascii="Abadi" w:hAnsi="Abadi"/>
          <w:sz w:val="22"/>
          <w:szCs w:val="22"/>
        </w:rPr>
        <w:t> </w:t>
      </w:r>
      <w:r w:rsidRPr="008B1F84">
        <w:rPr>
          <w:rFonts w:ascii="Abadi" w:hAnsi="Abadi"/>
          <w:i/>
          <w:iCs/>
          <w:sz w:val="22"/>
          <w:szCs w:val="22"/>
        </w:rPr>
        <w:t>(cochez la ou les cases)</w:t>
      </w:r>
    </w:p>
    <w:tbl>
      <w:tblPr>
        <w:tblStyle w:val="TableauGrille1Clair-Accentuation2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3544"/>
        <w:gridCol w:w="3686"/>
      </w:tblGrid>
      <w:tr w:rsidR="008B1F84" w14:paraId="78F2E920" w14:textId="77777777" w:rsidTr="0010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0E7E5" w:themeFill="accent3" w:themeFillTint="33"/>
          </w:tcPr>
          <w:p w14:paraId="04EC5EDD" w14:textId="281418DC" w:rsidR="00B528AA" w:rsidRDefault="00B528AA" w:rsidP="00134137">
            <w:pPr>
              <w:tabs>
                <w:tab w:val="left" w:pos="1310"/>
              </w:tabs>
              <w:jc w:val="both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Forme</w:t>
            </w:r>
          </w:p>
        </w:tc>
        <w:tc>
          <w:tcPr>
            <w:tcW w:w="3544" w:type="dxa"/>
          </w:tcPr>
          <w:p w14:paraId="7AFFE686" w14:textId="5C5D7740" w:rsidR="00B528AA" w:rsidRPr="00B528AA" w:rsidRDefault="00B528AA" w:rsidP="00134137">
            <w:pPr>
              <w:tabs>
                <w:tab w:val="left" w:pos="131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sz w:val="22"/>
                <w:szCs w:val="22"/>
              </w:rPr>
            </w:pPr>
            <w:r w:rsidRPr="00B528AA">
              <w:rPr>
                <w:rFonts w:ascii="Abadi" w:hAnsi="Abadi"/>
                <w:b w:val="0"/>
                <w:bCs w:val="0"/>
                <w:sz w:val="22"/>
                <w:szCs w:val="22"/>
              </w:rPr>
              <w:sym w:font="Wingdings" w:char="F071"/>
            </w:r>
            <w:r w:rsidRPr="00B528AA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 En numéraire </w:t>
            </w:r>
          </w:p>
        </w:tc>
        <w:tc>
          <w:tcPr>
            <w:tcW w:w="3686" w:type="dxa"/>
          </w:tcPr>
          <w:p w14:paraId="1AD2D446" w14:textId="77777777" w:rsidR="00B528AA" w:rsidRDefault="00B528AA" w:rsidP="00134137">
            <w:pPr>
              <w:tabs>
                <w:tab w:val="left" w:pos="131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B528AA">
              <w:rPr>
                <w:rFonts w:ascii="Abadi" w:hAnsi="Abadi"/>
                <w:b w:val="0"/>
                <w:bCs w:val="0"/>
                <w:sz w:val="22"/>
                <w:szCs w:val="22"/>
              </w:rPr>
              <w:sym w:font="Wingdings" w:char="F071"/>
            </w:r>
            <w:r w:rsidRPr="00B528AA">
              <w:rPr>
                <w:rFonts w:ascii="Abadi" w:hAnsi="Abadi"/>
                <w:b w:val="0"/>
                <w:bCs w:val="0"/>
                <w:sz w:val="22"/>
                <w:szCs w:val="22"/>
              </w:rPr>
              <w:t xml:space="preserve"> En nature </w:t>
            </w:r>
          </w:p>
          <w:p w14:paraId="463BA342" w14:textId="71E9363E" w:rsidR="008B1F84" w:rsidRPr="00B528AA" w:rsidRDefault="008B1F84" w:rsidP="00134137">
            <w:pPr>
              <w:tabs>
                <w:tab w:val="left" w:pos="131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sz w:val="22"/>
                <w:szCs w:val="22"/>
              </w:rPr>
            </w:pPr>
          </w:p>
        </w:tc>
      </w:tr>
      <w:tr w:rsidR="001078CD" w14:paraId="0C57DA8C" w14:textId="77777777" w:rsidTr="00107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0E7E5" w:themeFill="accent3" w:themeFillTint="33"/>
          </w:tcPr>
          <w:p w14:paraId="19E65BC6" w14:textId="4D8799E8" w:rsidR="00B528AA" w:rsidRDefault="00B528AA" w:rsidP="00134137">
            <w:pPr>
              <w:tabs>
                <w:tab w:val="left" w:pos="1310"/>
              </w:tabs>
              <w:jc w:val="both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 xml:space="preserve">Fréquence / récurrence </w:t>
            </w:r>
          </w:p>
        </w:tc>
        <w:tc>
          <w:tcPr>
            <w:tcW w:w="3544" w:type="dxa"/>
          </w:tcPr>
          <w:p w14:paraId="4533DE70" w14:textId="77777777" w:rsidR="00B528AA" w:rsidRDefault="00B528AA" w:rsidP="00134137">
            <w:pPr>
              <w:tabs>
                <w:tab w:val="left" w:pos="13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sym w:font="Wingdings" w:char="F071"/>
            </w:r>
            <w:r>
              <w:rPr>
                <w:rFonts w:ascii="Abadi" w:hAnsi="Abadi"/>
                <w:sz w:val="22"/>
                <w:szCs w:val="22"/>
              </w:rPr>
              <w:t xml:space="preserve"> Première demande </w:t>
            </w:r>
          </w:p>
          <w:p w14:paraId="355B8B2E" w14:textId="755E7ED0" w:rsidR="008B1F84" w:rsidRDefault="008B1F84" w:rsidP="00134137">
            <w:pPr>
              <w:tabs>
                <w:tab w:val="left" w:pos="13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3F72BCC" w14:textId="10ABF9CD" w:rsidR="00B528AA" w:rsidRDefault="00B528AA" w:rsidP="00134137">
            <w:pPr>
              <w:tabs>
                <w:tab w:val="left" w:pos="13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sym w:font="Wingdings" w:char="F071"/>
            </w:r>
            <w:r w:rsidR="008B1F84">
              <w:rPr>
                <w:rFonts w:ascii="Abadi" w:hAnsi="Abadi"/>
                <w:sz w:val="22"/>
                <w:szCs w:val="22"/>
              </w:rPr>
              <w:t xml:space="preserve"> Renouvellement</w:t>
            </w:r>
            <w:r>
              <w:rPr>
                <w:rFonts w:ascii="Abadi" w:hAnsi="Abadi"/>
                <w:sz w:val="22"/>
                <w:szCs w:val="22"/>
              </w:rPr>
              <w:t xml:space="preserve"> (ou poursuite)</w:t>
            </w:r>
          </w:p>
        </w:tc>
      </w:tr>
      <w:tr w:rsidR="00B528AA" w14:paraId="71456749" w14:textId="77777777" w:rsidTr="00107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0E7E5" w:themeFill="accent3" w:themeFillTint="33"/>
          </w:tcPr>
          <w:p w14:paraId="6F8B63E3" w14:textId="2F79D59E" w:rsidR="00B528AA" w:rsidRDefault="00B528AA" w:rsidP="00134137">
            <w:pPr>
              <w:tabs>
                <w:tab w:val="left" w:pos="1310"/>
              </w:tabs>
              <w:jc w:val="both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 xml:space="preserve">Objet </w:t>
            </w:r>
          </w:p>
        </w:tc>
        <w:tc>
          <w:tcPr>
            <w:tcW w:w="3544" w:type="dxa"/>
          </w:tcPr>
          <w:p w14:paraId="764BA2F8" w14:textId="77777777" w:rsidR="00234240" w:rsidRDefault="00B528AA" w:rsidP="00B528AA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iCs/>
              </w:rPr>
            </w:pPr>
            <w:r>
              <w:rPr>
                <w:sz w:val="22"/>
                <w:szCs w:val="22"/>
              </w:rPr>
              <w:sym w:font="Wingdings" w:char="F071"/>
            </w:r>
            <w:r w:rsidRPr="00B528AA">
              <w:rPr>
                <w:rFonts w:ascii="Abadi" w:hAnsi="Abadi"/>
                <w:sz w:val="22"/>
                <w:szCs w:val="22"/>
              </w:rPr>
              <w:t xml:space="preserve"> </w:t>
            </w:r>
            <w:r w:rsidR="008B1F84">
              <w:rPr>
                <w:rFonts w:ascii="Abadi" w:hAnsi="Abadi"/>
                <w:sz w:val="22"/>
                <w:szCs w:val="22"/>
              </w:rPr>
              <w:t xml:space="preserve"> </w:t>
            </w:r>
            <w:r w:rsidR="008B1F84" w:rsidRPr="008B1F84">
              <w:rPr>
                <w:rFonts w:ascii="Abadi" w:hAnsi="Abadi"/>
                <w:sz w:val="22"/>
                <w:szCs w:val="22"/>
                <w:shd w:val="clear" w:color="auto" w:fill="F0A22E" w:themeFill="accent1"/>
              </w:rPr>
              <w:t>A)</w:t>
            </w:r>
            <w:r w:rsidR="008B1F84">
              <w:rPr>
                <w:rFonts w:ascii="Abadi" w:hAnsi="Abadi"/>
                <w:sz w:val="22"/>
                <w:szCs w:val="22"/>
              </w:rPr>
              <w:t xml:space="preserve"> </w:t>
            </w:r>
            <w:r w:rsidRPr="00B528AA">
              <w:rPr>
                <w:rFonts w:ascii="Abadi" w:hAnsi="Abadi"/>
                <w:sz w:val="22"/>
                <w:szCs w:val="22"/>
              </w:rPr>
              <w:t xml:space="preserve">Subvention de fonctionnement </w:t>
            </w:r>
            <w:r w:rsidRPr="00B528AA">
              <w:rPr>
                <w:rFonts w:ascii="Abadi" w:hAnsi="Abadi"/>
              </w:rPr>
              <w:t>(fonctionnement normal)</w:t>
            </w:r>
            <w:r w:rsidRPr="00B528AA">
              <w:rPr>
                <w:rFonts w:ascii="Abadi" w:hAnsi="Abadi"/>
                <w:i/>
                <w:iCs/>
              </w:rPr>
              <w:t xml:space="preserve"> </w:t>
            </w:r>
          </w:p>
          <w:p w14:paraId="5183E2B7" w14:textId="4EB7FB01" w:rsidR="00B528AA" w:rsidRPr="00234240" w:rsidRDefault="00B528AA" w:rsidP="0023424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/>
                <w:bCs/>
                <w:i/>
                <w:iCs/>
              </w:rPr>
            </w:pPr>
            <w:r w:rsidRPr="00234240">
              <w:rPr>
                <w:rFonts w:ascii="Abadi" w:hAnsi="Abadi"/>
                <w:b/>
                <w:bCs/>
                <w:i/>
                <w:iCs/>
                <w:highlight w:val="yellow"/>
              </w:rPr>
              <w:t>(Remplir les pages 6 et 7)</w:t>
            </w:r>
          </w:p>
        </w:tc>
        <w:tc>
          <w:tcPr>
            <w:tcW w:w="3686" w:type="dxa"/>
          </w:tcPr>
          <w:p w14:paraId="28CF4962" w14:textId="77777777" w:rsidR="008B1F84" w:rsidRPr="008B1F84" w:rsidRDefault="008B1F84" w:rsidP="008B1F84">
            <w:pPr>
              <w:tabs>
                <w:tab w:val="left" w:pos="1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2"/>
              </w:rPr>
            </w:pPr>
            <w:r w:rsidRPr="00B528AA">
              <w:sym w:font="Wingdings" w:char="F071"/>
            </w:r>
            <w:r w:rsidRPr="008B1F84">
              <w:rPr>
                <w:rFonts w:ascii="Abadi" w:hAnsi="Abadi"/>
                <w:sz w:val="22"/>
                <w:szCs w:val="22"/>
              </w:rPr>
              <w:t xml:space="preserve"> </w:t>
            </w:r>
            <w:r w:rsidRPr="008B1F84">
              <w:rPr>
                <w:rFonts w:ascii="Abadi" w:hAnsi="Abadi"/>
                <w:sz w:val="22"/>
                <w:szCs w:val="22"/>
                <w:shd w:val="clear" w:color="auto" w:fill="F0A22E" w:themeFill="accent1"/>
              </w:rPr>
              <w:t>B)</w:t>
            </w:r>
            <w:r w:rsidRPr="008B1F84">
              <w:rPr>
                <w:rFonts w:ascii="Abadi" w:hAnsi="Abadi"/>
                <w:sz w:val="22"/>
                <w:szCs w:val="22"/>
              </w:rPr>
              <w:t xml:space="preserve"> subvention pour financer une action ou un projet spécifique </w:t>
            </w:r>
            <w:r w:rsidRPr="008B1F84">
              <w:rPr>
                <w:rFonts w:ascii="Abadi" w:hAnsi="Abadi"/>
                <w:sz w:val="22"/>
                <w:szCs w:val="22"/>
              </w:rPr>
              <w:tab/>
            </w:r>
          </w:p>
          <w:p w14:paraId="4B9D6C02" w14:textId="333EF63D" w:rsidR="00B528AA" w:rsidRPr="00234240" w:rsidRDefault="008B1F84" w:rsidP="00234240">
            <w:pPr>
              <w:tabs>
                <w:tab w:val="left" w:pos="1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/>
                <w:bCs/>
                <w:sz w:val="22"/>
                <w:szCs w:val="22"/>
              </w:rPr>
            </w:pPr>
            <w:r w:rsidRPr="00234240">
              <w:rPr>
                <w:rFonts w:ascii="Abadi" w:hAnsi="Abadi"/>
                <w:b/>
                <w:bCs/>
                <w:i/>
                <w:iCs/>
                <w:highlight w:val="yellow"/>
              </w:rPr>
              <w:t>(Remplir les pages 7 – 8 – 9 et 10)</w:t>
            </w:r>
          </w:p>
        </w:tc>
      </w:tr>
    </w:tbl>
    <w:p w14:paraId="2A491C53" w14:textId="4797ACEB" w:rsidR="00134137" w:rsidRDefault="001078CD" w:rsidP="008B1F84">
      <w:pPr>
        <w:tabs>
          <w:tab w:val="left" w:pos="1310"/>
        </w:tabs>
        <w:rPr>
          <w:rFonts w:ascii="Abadi" w:hAnsi="Abad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0FD2F" wp14:editId="20D18B1D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65850" cy="292100"/>
                <wp:effectExtent l="0" t="0" r="635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1E2B56" w14:textId="596ED2A2" w:rsidR="00134137" w:rsidRPr="00106D2D" w:rsidRDefault="00134137" w:rsidP="0013413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6D2D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BVENTION DE FONCTIONN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FD2F" id="Rectangle 29" o:spid="_x0000_s1041" style="position:absolute;margin-left:0;margin-top:12.65pt;width:485.5pt;height:23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" fillcolor="#f0a22e" stroked="f" strokeweight="1.25pt">
                <v:stroke endcap="round"/>
                <v:textbox>
                  <w:txbxContent>
                    <w:p w14:paraId="621E2B56" w14:textId="596ED2A2" w:rsidR="00134137" w:rsidRPr="00106D2D" w:rsidRDefault="00134137" w:rsidP="0013413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6D2D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UBVENTION DE FONCTIONN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17455" w14:textId="6E7FAA41" w:rsidR="008B1F84" w:rsidRPr="008B1F84" w:rsidRDefault="008B1F84" w:rsidP="008B1F84">
      <w:pPr>
        <w:tabs>
          <w:tab w:val="left" w:pos="1310"/>
        </w:tabs>
        <w:rPr>
          <w:rFonts w:ascii="Abadi" w:hAnsi="Abadi"/>
          <w:i/>
          <w:iCs/>
        </w:rPr>
      </w:pPr>
    </w:p>
    <w:p w14:paraId="76723919" w14:textId="32B36811" w:rsidR="008456A0" w:rsidRDefault="00EF1326" w:rsidP="008456A0">
      <w:pPr>
        <w:tabs>
          <w:tab w:val="left" w:pos="1310"/>
        </w:tabs>
        <w:rPr>
          <w:rFonts w:ascii="Abadi" w:hAnsi="Abadi"/>
          <w:color w:val="A19574" w:themeColor="accent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2F5053" wp14:editId="7A9956CD">
                <wp:simplePos x="0" y="0"/>
                <wp:positionH relativeFrom="margin">
                  <wp:posOffset>-208915</wp:posOffset>
                </wp:positionH>
                <wp:positionV relativeFrom="paragraph">
                  <wp:posOffset>106680</wp:posOffset>
                </wp:positionV>
                <wp:extent cx="6178550" cy="584200"/>
                <wp:effectExtent l="0" t="0" r="0" b="635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58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5C75C" w14:textId="77777777" w:rsidR="001078CD" w:rsidRPr="001078CD" w:rsidRDefault="001078CD" w:rsidP="001078C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Montant de la subvention obtenue en :</w:t>
                            </w:r>
                          </w:p>
                          <w:p w14:paraId="0ED0A8A2" w14:textId="159C1F2A" w:rsidR="001078CD" w:rsidRPr="001078CD" w:rsidRDefault="001078CD" w:rsidP="001078C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3A7661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3</w:t>
                            </w:r>
                            <w:proofErr w:type="gramStart"/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…€      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202</w:t>
                            </w:r>
                            <w:r w:rsidR="003A7661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2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€         202</w:t>
                            </w:r>
                            <w:r w:rsidR="003A7661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1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€</w:t>
                            </w:r>
                          </w:p>
                          <w:p w14:paraId="75E21163" w14:textId="77777777" w:rsidR="001078CD" w:rsidRDefault="001078CD" w:rsidP="001078C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CC1E831" w14:textId="77777777" w:rsidR="001078CD" w:rsidRPr="00EF74E3" w:rsidRDefault="001078CD" w:rsidP="001078C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5F588ED" w14:textId="77777777" w:rsidR="001078CD" w:rsidRPr="006C0FF3" w:rsidRDefault="001078CD" w:rsidP="001078C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2792BFF2" w14:textId="77777777" w:rsidR="001078CD" w:rsidRDefault="001078CD" w:rsidP="001078C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3DA6435" w14:textId="77777777" w:rsidR="001078CD" w:rsidRDefault="001078CD" w:rsidP="001078C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C430F0F" w14:textId="77777777" w:rsidR="001078CD" w:rsidRDefault="001078CD" w:rsidP="001078C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3A58912" w14:textId="77777777" w:rsidR="001078CD" w:rsidRPr="00412EC2" w:rsidRDefault="001078CD" w:rsidP="001078C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5053" id="Zone de texte 310" o:spid="_x0000_s1042" type="#_x0000_t202" style="position:absolute;margin-left:-16.45pt;margin-top:8.4pt;width:486.5pt;height:46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" fillcolor="#f0e7e5 [662]" stroked="f" strokeweight=".5pt">
                <v:textbox inset=",7.2pt,,0">
                  <w:txbxContent>
                    <w:p w14:paraId="6EC5C75C" w14:textId="77777777" w:rsidR="001078CD" w:rsidRPr="001078CD" w:rsidRDefault="001078CD" w:rsidP="001078C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Montant de la subvention obtenue en :</w:t>
                      </w:r>
                    </w:p>
                    <w:p w14:paraId="0ED0A8A2" w14:textId="159C1F2A" w:rsidR="001078CD" w:rsidRPr="001078CD" w:rsidRDefault="001078CD" w:rsidP="001078CD">
                      <w:pPr>
                        <w:spacing w:after="0" w:line="360" w:lineRule="auto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202</w:t>
                      </w:r>
                      <w:r w:rsidR="003A7661">
                        <w:rPr>
                          <w:rFonts w:ascii="Abadi" w:hAnsi="Abadi"/>
                          <w:sz w:val="22"/>
                          <w:szCs w:val="22"/>
                        </w:rPr>
                        <w:t>3</w:t>
                      </w:r>
                      <w:proofErr w:type="gramStart"/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 :…</w:t>
                      </w:r>
                      <w:proofErr w:type="gramEnd"/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…€      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202</w:t>
                      </w:r>
                      <w:r w:rsidR="003A7661">
                        <w:rPr>
                          <w:rFonts w:ascii="Abadi" w:hAnsi="Abadi"/>
                          <w:sz w:val="22"/>
                          <w:szCs w:val="22"/>
                        </w:rPr>
                        <w:t>2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 : 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………€         202</w:t>
                      </w:r>
                      <w:r w:rsidR="003A7661">
                        <w:rPr>
                          <w:rFonts w:ascii="Abadi" w:hAnsi="Abadi"/>
                          <w:sz w:val="22"/>
                          <w:szCs w:val="22"/>
                        </w:rPr>
                        <w:t>1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 : 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……€</w:t>
                      </w:r>
                    </w:p>
                    <w:p w14:paraId="75E21163" w14:textId="77777777" w:rsidR="001078CD" w:rsidRDefault="001078CD" w:rsidP="001078C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CC1E831" w14:textId="77777777" w:rsidR="001078CD" w:rsidRPr="00EF74E3" w:rsidRDefault="001078CD" w:rsidP="001078C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5F588ED" w14:textId="77777777" w:rsidR="001078CD" w:rsidRPr="006C0FF3" w:rsidRDefault="001078CD" w:rsidP="001078C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2792BFF2" w14:textId="77777777" w:rsidR="001078CD" w:rsidRDefault="001078CD" w:rsidP="001078C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43DA6435" w14:textId="77777777" w:rsidR="001078CD" w:rsidRDefault="001078CD" w:rsidP="001078C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2C430F0F" w14:textId="77777777" w:rsidR="001078CD" w:rsidRDefault="001078CD" w:rsidP="001078C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23A58912" w14:textId="77777777" w:rsidR="001078CD" w:rsidRPr="00412EC2" w:rsidRDefault="001078CD" w:rsidP="001078C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0ADD3" w14:textId="0834B782" w:rsidR="008456A0" w:rsidRPr="008456A0" w:rsidRDefault="00EF1326" w:rsidP="008456A0">
      <w:pPr>
        <w:tabs>
          <w:tab w:val="left" w:pos="1310"/>
        </w:tabs>
        <w:rPr>
          <w:rFonts w:ascii="Abadi" w:hAnsi="Abadi"/>
          <w:color w:val="A19574" w:themeColor="accent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525D9" wp14:editId="69502CC9">
                <wp:simplePos x="0" y="0"/>
                <wp:positionH relativeFrom="margin">
                  <wp:posOffset>-208915</wp:posOffset>
                </wp:positionH>
                <wp:positionV relativeFrom="paragraph">
                  <wp:posOffset>288925</wp:posOffset>
                </wp:positionV>
                <wp:extent cx="6178550" cy="3619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87AABE" w14:textId="22764A37" w:rsidR="008456A0" w:rsidRPr="001078CD" w:rsidRDefault="008456A0" w:rsidP="008456A0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Montant de la subvention sollicitée</w:t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en 202</w:t>
                            </w:r>
                            <w:r w:rsidR="003A7661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4</w:t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  <w:r w:rsid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...</w:t>
                            </w:r>
                            <w:r w:rsidR="001078CD"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..</w:t>
                            </w: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€</w:t>
                            </w:r>
                          </w:p>
                          <w:p w14:paraId="0FAE04AE" w14:textId="77777777" w:rsidR="008456A0" w:rsidRDefault="008456A0" w:rsidP="008456A0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1F64FE5" w14:textId="77777777" w:rsidR="008456A0" w:rsidRPr="00EF74E3" w:rsidRDefault="008456A0" w:rsidP="008456A0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63BF04" w14:textId="77777777" w:rsidR="008456A0" w:rsidRPr="006C0FF3" w:rsidRDefault="008456A0" w:rsidP="008456A0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6AA3A01E" w14:textId="77777777" w:rsidR="008456A0" w:rsidRDefault="008456A0" w:rsidP="008456A0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2428A6D" w14:textId="77777777" w:rsidR="008456A0" w:rsidRDefault="008456A0" w:rsidP="008456A0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DC52946" w14:textId="77777777" w:rsidR="008456A0" w:rsidRDefault="008456A0" w:rsidP="008456A0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FCD4CAE" w14:textId="77777777" w:rsidR="008456A0" w:rsidRPr="00412EC2" w:rsidRDefault="008456A0" w:rsidP="008456A0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25D9" id="Zone de texte 18" o:spid="_x0000_s1043" type="#_x0000_t202" style="position:absolute;margin-left:-16.45pt;margin-top:22.75pt;width:486.5pt;height:28.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" fillcolor="#c6bfab [1944]" stroked="f" strokeweight=".5pt">
                <v:textbox inset=",7.2pt,,0">
                  <w:txbxContent>
                    <w:p w14:paraId="2087AABE" w14:textId="22764A37" w:rsidR="008456A0" w:rsidRPr="001078CD" w:rsidRDefault="008456A0" w:rsidP="008456A0">
                      <w:pPr>
                        <w:spacing w:after="0" w:line="360" w:lineRule="auto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Montant de la subvention sollicitée</w:t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en 202</w:t>
                      </w:r>
                      <w:r w:rsidR="003A7661">
                        <w:rPr>
                          <w:rFonts w:ascii="Abadi" w:hAnsi="Abadi"/>
                          <w:sz w:val="22"/>
                          <w:szCs w:val="22"/>
                        </w:rPr>
                        <w:t>4</w:t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 : 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</w:t>
                      </w:r>
                      <w:r w:rsidR="001078CD">
                        <w:rPr>
                          <w:rFonts w:ascii="Abadi" w:hAnsi="Abadi"/>
                          <w:sz w:val="22"/>
                          <w:szCs w:val="22"/>
                        </w:rPr>
                        <w:t>………...</w:t>
                      </w:r>
                      <w:r w:rsidR="001078CD" w:rsidRPr="001078CD">
                        <w:rPr>
                          <w:rFonts w:ascii="Abadi" w:hAnsi="Abadi"/>
                          <w:sz w:val="22"/>
                          <w:szCs w:val="22"/>
                        </w:rPr>
                        <w:t>...</w:t>
                      </w: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€</w:t>
                      </w:r>
                    </w:p>
                    <w:p w14:paraId="0FAE04AE" w14:textId="77777777" w:rsidR="008456A0" w:rsidRDefault="008456A0" w:rsidP="008456A0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1F64FE5" w14:textId="77777777" w:rsidR="008456A0" w:rsidRPr="00EF74E3" w:rsidRDefault="008456A0" w:rsidP="008456A0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63BF04" w14:textId="77777777" w:rsidR="008456A0" w:rsidRPr="006C0FF3" w:rsidRDefault="008456A0" w:rsidP="008456A0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6AA3A01E" w14:textId="77777777" w:rsidR="008456A0" w:rsidRDefault="008456A0" w:rsidP="008456A0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22428A6D" w14:textId="77777777" w:rsidR="008456A0" w:rsidRDefault="008456A0" w:rsidP="008456A0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DC52946" w14:textId="77777777" w:rsidR="008456A0" w:rsidRDefault="008456A0" w:rsidP="008456A0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FCD4CAE" w14:textId="77777777" w:rsidR="008456A0" w:rsidRPr="00412EC2" w:rsidRDefault="008456A0" w:rsidP="008456A0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A0D8C" w14:textId="51BE2F98" w:rsidR="008456A0" w:rsidRDefault="001078CD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873F7" wp14:editId="131A71AC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6292850" cy="18351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A3162" w14:textId="343E19CB" w:rsidR="00A51ADD" w:rsidRP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Le programme d’activités présente l’intérêt suivant pour la ville du Luc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9E52A88" w14:textId="77777777" w:rsidR="00A51ADD" w:rsidRPr="00EF74E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9D8A81" w14:textId="77777777" w:rsidR="00A51ADD" w:rsidRPr="006C0FF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21D774AC" w14:textId="77777777" w:rsidR="00A51ADD" w:rsidRDefault="00A51ADD" w:rsidP="00A51AD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1A39CFC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CCA59B8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9E0D071" w14:textId="77777777" w:rsidR="00A51ADD" w:rsidRPr="00412EC2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73F7" id="Zone de texte 31" o:spid="_x0000_s1044" type="#_x0000_t202" style="position:absolute;margin-left:0;margin-top:291.85pt;width:495.5pt;height:144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" fillcolor="window" stroked="f" strokeweight=".5pt">
                <v:textbox inset=",7.2pt,,0">
                  <w:txbxContent>
                    <w:p w14:paraId="1A1A3162" w14:textId="343E19CB" w:rsidR="00A51ADD" w:rsidRP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Le programme d’activités présente l’intérêt suivant pour la ville du Luc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9E52A88" w14:textId="77777777" w:rsidR="00A51ADD" w:rsidRPr="00EF74E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79D8A81" w14:textId="77777777" w:rsidR="00A51ADD" w:rsidRPr="006C0FF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21D774AC" w14:textId="77777777" w:rsidR="00A51ADD" w:rsidRDefault="00A51ADD" w:rsidP="00A51AD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61A39CFC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CCA59B8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9E0D071" w14:textId="77777777" w:rsidR="00A51ADD" w:rsidRPr="00412EC2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478DF" wp14:editId="0B13C9B9">
                <wp:simplePos x="0" y="0"/>
                <wp:positionH relativeFrom="margin">
                  <wp:align>center</wp:align>
                </wp:positionH>
                <wp:positionV relativeFrom="paragraph">
                  <wp:posOffset>2023745</wp:posOffset>
                </wp:positionV>
                <wp:extent cx="6292850" cy="1936750"/>
                <wp:effectExtent l="0" t="0" r="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93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727A8" w14:textId="11013249" w:rsidR="00A51ADD" w:rsidRP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L’aide financière de la ville du Luc permettra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de prendre en charge les postes de dépenses suivants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EC90F54" w14:textId="77777777" w:rsidR="00A51ADD" w:rsidRPr="00EF74E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25DE54E" w14:textId="77777777" w:rsidR="00A51ADD" w:rsidRPr="006C0FF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3732A85E" w14:textId="77777777" w:rsidR="00A51ADD" w:rsidRDefault="00A51ADD" w:rsidP="00A51AD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D71FF7B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962E9A7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2AA6896" w14:textId="77777777" w:rsidR="00A51ADD" w:rsidRPr="00412EC2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78DF" id="Zone de texte 30" o:spid="_x0000_s1045" type="#_x0000_t202" style="position:absolute;margin-left:0;margin-top:159.35pt;width:495.5pt;height:152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" fillcolor="window" stroked="f" strokeweight=".5pt">
                <v:textbox inset=",7.2pt,,0">
                  <w:txbxContent>
                    <w:p w14:paraId="124727A8" w14:textId="11013249" w:rsidR="00A51ADD" w:rsidRP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L’aide financière de la ville du Luc permettra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de prendre en charge les postes de dépenses suivants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 : 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EC90F54" w14:textId="77777777" w:rsidR="00A51ADD" w:rsidRPr="00EF74E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25DE54E" w14:textId="77777777" w:rsidR="00A51ADD" w:rsidRPr="006C0FF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3732A85E" w14:textId="77777777" w:rsidR="00A51ADD" w:rsidRDefault="00A51ADD" w:rsidP="00A51AD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2D71FF7B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0962E9A7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2AA6896" w14:textId="77777777" w:rsidR="00A51ADD" w:rsidRPr="00412EC2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37702" wp14:editId="1C390B5D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292850" cy="189865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89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809A0" w14:textId="09BB4BBA" w:rsidR="00134137" w:rsidRPr="00A51ADD" w:rsidRDefault="00134137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L’aide financière de la ville du Luc permettra de mettre en œuvre le programme d’activité</w:t>
                            </w:r>
                            <w:r w:rsid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s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suivant</w:t>
                            </w:r>
                            <w:r w:rsidR="00A51ADD"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 : ………………………………………………………</w:t>
                            </w:r>
                            <w:r w:rsid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B6294D" w14:textId="77777777" w:rsidR="00134137" w:rsidRPr="00EF74E3" w:rsidRDefault="00134137" w:rsidP="00134137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5B3137" w14:textId="77777777" w:rsidR="00134137" w:rsidRPr="006C0FF3" w:rsidRDefault="00134137" w:rsidP="00134137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507BADF9" w14:textId="77777777" w:rsidR="00134137" w:rsidRDefault="00134137" w:rsidP="00134137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3CDFCA1" w14:textId="77777777" w:rsidR="00134137" w:rsidRDefault="00134137" w:rsidP="00134137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06177CC" w14:textId="77777777" w:rsidR="00134137" w:rsidRDefault="00134137" w:rsidP="00134137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63D6F47" w14:textId="77777777" w:rsidR="00134137" w:rsidRPr="00412EC2" w:rsidRDefault="00134137" w:rsidP="00134137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7702" id="Zone de texte 22" o:spid="_x0000_s1046" type="#_x0000_t202" style="position:absolute;margin-left:0;margin-top:28.35pt;width:495.5pt;height:149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" fillcolor="white [3212]" stroked="f" strokeweight=".5pt">
                <v:textbox inset=",7.2pt,,0">
                  <w:txbxContent>
                    <w:p w14:paraId="619809A0" w14:textId="09BB4BBA" w:rsidR="00134137" w:rsidRPr="00A51ADD" w:rsidRDefault="00134137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L’aide financière de la ville du Luc permettra de mettre en œuvre le programme d’activité</w:t>
                      </w:r>
                      <w:r w:rsidR="00A51ADD">
                        <w:rPr>
                          <w:rFonts w:ascii="Abadi" w:hAnsi="Abadi"/>
                          <w:sz w:val="22"/>
                          <w:szCs w:val="22"/>
                        </w:rPr>
                        <w:t>s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suivant</w:t>
                      </w:r>
                      <w:r w:rsidR="00A51ADD" w:rsidRPr="00A51ADD">
                        <w:rPr>
                          <w:rFonts w:ascii="Abadi" w:hAnsi="Abadi"/>
                          <w:sz w:val="22"/>
                          <w:szCs w:val="22"/>
                        </w:rPr>
                        <w:t> : ………………………………………………………</w:t>
                      </w:r>
                      <w:r w:rsid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B6294D" w14:textId="77777777" w:rsidR="00134137" w:rsidRPr="00EF74E3" w:rsidRDefault="00134137" w:rsidP="00134137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5B3137" w14:textId="77777777" w:rsidR="00134137" w:rsidRPr="006C0FF3" w:rsidRDefault="00134137" w:rsidP="00134137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507BADF9" w14:textId="77777777" w:rsidR="00134137" w:rsidRDefault="00134137" w:rsidP="00134137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3CDFCA1" w14:textId="77777777" w:rsidR="00134137" w:rsidRDefault="00134137" w:rsidP="00134137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006177CC" w14:textId="77777777" w:rsidR="00134137" w:rsidRDefault="00134137" w:rsidP="00134137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63D6F47" w14:textId="77777777" w:rsidR="00134137" w:rsidRPr="00412EC2" w:rsidRDefault="00134137" w:rsidP="00134137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6A0">
        <w:rPr>
          <w:rFonts w:ascii="Abadi" w:hAnsi="Abadi"/>
          <w:sz w:val="52"/>
          <w:szCs w:val="52"/>
        </w:rPr>
        <w:br w:type="page"/>
      </w:r>
    </w:p>
    <w:p w14:paraId="3F900AEE" w14:textId="75219055" w:rsidR="005E413D" w:rsidRDefault="008456A0" w:rsidP="005E413D">
      <w:pPr>
        <w:tabs>
          <w:tab w:val="left" w:pos="1310"/>
        </w:tabs>
        <w:rPr>
          <w:rFonts w:ascii="Abadi" w:hAnsi="Abadi"/>
          <w:color w:val="A19574" w:themeColor="accent5"/>
          <w:sz w:val="52"/>
          <w:szCs w:val="52"/>
        </w:rPr>
      </w:pPr>
      <w:r>
        <w:rPr>
          <w:rFonts w:ascii="Abadi" w:hAnsi="Abadi"/>
          <w:noProof/>
          <w:color w:val="A19574" w:themeColor="accent5"/>
          <w:sz w:val="52"/>
          <w:szCs w:val="52"/>
        </w:rPr>
        <w:lastRenderedPageBreak/>
        <w:drawing>
          <wp:anchor distT="0" distB="0" distL="114300" distR="114300" simplePos="0" relativeHeight="251699200" behindDoc="0" locked="0" layoutInCell="1" allowOverlap="1" wp14:anchorId="749D47BC" wp14:editId="322632F1">
            <wp:simplePos x="0" y="0"/>
            <wp:positionH relativeFrom="margin">
              <wp:posOffset>-321945</wp:posOffset>
            </wp:positionH>
            <wp:positionV relativeFrom="paragraph">
              <wp:posOffset>-347345</wp:posOffset>
            </wp:positionV>
            <wp:extent cx="742950" cy="742950"/>
            <wp:effectExtent l="0" t="0" r="0" b="0"/>
            <wp:wrapNone/>
            <wp:docPr id="27" name="Graphique 27" descr="Pièc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Pièces avec un remplissage un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" w:hAnsi="Abadi"/>
          <w:noProof/>
          <w:color w:val="A19574" w:themeColor="accent5"/>
          <w:sz w:val="52"/>
          <w:szCs w:val="52"/>
        </w:rPr>
        <w:t xml:space="preserve"> </w:t>
      </w:r>
      <w:r>
        <w:rPr>
          <w:rFonts w:ascii="Abadi" w:hAnsi="Abadi"/>
          <w:color w:val="A19574" w:themeColor="accent5"/>
          <w:sz w:val="52"/>
          <w:szCs w:val="52"/>
        </w:rPr>
        <w:t xml:space="preserve">    </w:t>
      </w:r>
      <w:r w:rsidR="00613202">
        <w:rPr>
          <w:rFonts w:ascii="Abadi" w:hAnsi="Abadi"/>
          <w:color w:val="A19574" w:themeColor="accent5"/>
          <w:sz w:val="52"/>
          <w:szCs w:val="52"/>
        </w:rPr>
        <w:t xml:space="preserve">Budget </w:t>
      </w:r>
      <w:r w:rsidR="007967DF">
        <w:rPr>
          <w:rFonts w:ascii="Abadi" w:hAnsi="Abadi"/>
          <w:color w:val="A19574" w:themeColor="accent5"/>
          <w:sz w:val="52"/>
          <w:szCs w:val="52"/>
        </w:rPr>
        <w:t xml:space="preserve">prévisionnel </w:t>
      </w:r>
      <w:r w:rsidR="00613202">
        <w:rPr>
          <w:rFonts w:ascii="Abadi" w:hAnsi="Abadi"/>
          <w:color w:val="A19574" w:themeColor="accent5"/>
          <w:sz w:val="52"/>
          <w:szCs w:val="52"/>
        </w:rPr>
        <w:t>d</w:t>
      </w:r>
      <w:r w:rsidR="007967DF">
        <w:rPr>
          <w:rFonts w:ascii="Abadi" w:hAnsi="Abadi"/>
          <w:color w:val="A19574" w:themeColor="accent5"/>
          <w:sz w:val="52"/>
          <w:szCs w:val="52"/>
        </w:rPr>
        <w:t xml:space="preserve">e </w:t>
      </w:r>
      <w:r w:rsidR="00613202">
        <w:rPr>
          <w:rFonts w:ascii="Abadi" w:hAnsi="Abadi"/>
          <w:color w:val="A19574" w:themeColor="accent5"/>
          <w:sz w:val="52"/>
          <w:szCs w:val="52"/>
        </w:rPr>
        <w:t>l’association</w:t>
      </w:r>
      <w:r w:rsidR="007967DF" w:rsidRPr="008456A0">
        <w:rPr>
          <w:rFonts w:ascii="Abadi" w:hAnsi="Abadi"/>
          <w:color w:val="A19574" w:themeColor="accent5"/>
          <w:sz w:val="40"/>
          <w:szCs w:val="40"/>
        </w:rPr>
        <w:t>¹</w:t>
      </w:r>
    </w:p>
    <w:tbl>
      <w:tblPr>
        <w:tblStyle w:val="TableauGrille2-Accentuation5"/>
        <w:tblpPr w:leftFromText="141" w:rightFromText="141" w:vertAnchor="text" w:horzAnchor="margin" w:tblpXSpec="center" w:tblpY="206"/>
        <w:tblW w:w="10065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70"/>
        <w:gridCol w:w="3190"/>
        <w:gridCol w:w="1843"/>
      </w:tblGrid>
      <w:tr w:rsidR="00130799" w:rsidRPr="007967DF" w14:paraId="587517FA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8E09F" w:themeFill="background2" w:themeFillShade="E6"/>
          </w:tcPr>
          <w:p w14:paraId="616D1055" w14:textId="1FE4B034" w:rsidR="005E413D" w:rsidRPr="008456A0" w:rsidRDefault="00E543BD" w:rsidP="006C508F">
            <w:pPr>
              <w:pStyle w:val="Default"/>
              <w:jc w:val="center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DEPENSES</w:t>
            </w:r>
          </w:p>
        </w:tc>
        <w:tc>
          <w:tcPr>
            <w:tcW w:w="1701" w:type="dxa"/>
            <w:shd w:val="clear" w:color="auto" w:fill="F8E09F" w:themeFill="background2" w:themeFillShade="E6"/>
          </w:tcPr>
          <w:p w14:paraId="30187687" w14:textId="7DE094F9" w:rsidR="005E413D" w:rsidRPr="008456A0" w:rsidRDefault="005E413D" w:rsidP="006C508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8E09F" w:themeFill="background2" w:themeFillShade="E6"/>
          </w:tcPr>
          <w:p w14:paraId="3587F73B" w14:textId="5C107496" w:rsidR="005E413D" w:rsidRPr="008456A0" w:rsidRDefault="00E543BD" w:rsidP="006C508F">
            <w:pPr>
              <w:pStyle w:val="Default"/>
              <w:jc w:val="center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RECETTES</w:t>
            </w:r>
          </w:p>
        </w:tc>
        <w:tc>
          <w:tcPr>
            <w:tcW w:w="1843" w:type="dxa"/>
            <w:shd w:val="clear" w:color="auto" w:fill="F8E09F" w:themeFill="background2" w:themeFillShade="E6"/>
          </w:tcPr>
          <w:p w14:paraId="003C995C" w14:textId="77777777" w:rsidR="005E413D" w:rsidRPr="008456A0" w:rsidRDefault="005E413D" w:rsidP="006C508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Montant</w:t>
            </w:r>
          </w:p>
          <w:p w14:paraId="3C245246" w14:textId="6673B6E7" w:rsidR="008456A0" w:rsidRPr="008456A0" w:rsidRDefault="008456A0" w:rsidP="006C508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</w:p>
        </w:tc>
      </w:tr>
      <w:tr w:rsidR="00130799" w:rsidRPr="007967DF" w14:paraId="211744D5" w14:textId="77777777" w:rsidTr="008456A0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5423549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0 - Achats </w:t>
            </w:r>
          </w:p>
        </w:tc>
        <w:tc>
          <w:tcPr>
            <w:tcW w:w="1701" w:type="dxa"/>
            <w:shd w:val="clear" w:color="auto" w:fill="FBEEC9" w:themeFill="background2"/>
          </w:tcPr>
          <w:p w14:paraId="058EE947" w14:textId="1C01345B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698878F9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0 - Vente de produits finis, de marchandises, prestations de services </w:t>
            </w:r>
          </w:p>
        </w:tc>
        <w:tc>
          <w:tcPr>
            <w:tcW w:w="1843" w:type="dxa"/>
            <w:shd w:val="clear" w:color="auto" w:fill="FBEEC9" w:themeFill="background2"/>
          </w:tcPr>
          <w:p w14:paraId="5698057C" w14:textId="6B16ECD4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130799" w:rsidRPr="007967DF" w14:paraId="4B50806A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8E7589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chats matières et fournitur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14B8709B" w14:textId="54D63620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0AB8D8A2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3 - Concours publics </w:t>
            </w:r>
          </w:p>
        </w:tc>
        <w:tc>
          <w:tcPr>
            <w:tcW w:w="1843" w:type="dxa"/>
            <w:shd w:val="clear" w:color="auto" w:fill="FBEEC9" w:themeFill="background2"/>
          </w:tcPr>
          <w:p w14:paraId="02C499E4" w14:textId="4660CD82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130799" w:rsidRPr="007967DF" w14:paraId="1EBBB7E8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6EADA4C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fournitur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6A5B5260" w14:textId="338881DD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06BFA0EC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4 - Subventions d'exploitation  </w:t>
            </w: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 </w:t>
            </w:r>
          </w:p>
          <w:p w14:paraId="4CE03A4D" w14:textId="1902428C" w:rsidR="00130799" w:rsidRPr="007967DF" w:rsidRDefault="00130799" w:rsidP="005E413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Etat : préciser le(s) ministère(s), directions ou services déconcentrés sollicités cf. 1ère page</w:t>
            </w:r>
          </w:p>
        </w:tc>
        <w:tc>
          <w:tcPr>
            <w:tcW w:w="1843" w:type="dxa"/>
            <w:shd w:val="clear" w:color="auto" w:fill="FBEEC9" w:themeFill="background2"/>
          </w:tcPr>
          <w:p w14:paraId="4C7424FC" w14:textId="44E181B2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EF1326" w:rsidRPr="007967DF" w14:paraId="227826A0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C23A308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701" w:type="dxa"/>
            <w:shd w:val="clear" w:color="auto" w:fill="FBEEC9" w:themeFill="background2"/>
          </w:tcPr>
          <w:p w14:paraId="478F0514" w14:textId="0896CC2E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 w:val="restart"/>
            <w:shd w:val="clear" w:color="auto" w:fill="FFFFFF" w:themeFill="background1"/>
          </w:tcPr>
          <w:p w14:paraId="6A171FE6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09F54C2E" w14:textId="2A967BC6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326" w:rsidRPr="007967DF" w14:paraId="0CC4185B" w14:textId="77777777" w:rsidTr="008456A0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116BD90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Locations </w:t>
            </w:r>
          </w:p>
        </w:tc>
        <w:tc>
          <w:tcPr>
            <w:tcW w:w="1701" w:type="dxa"/>
            <w:shd w:val="clear" w:color="auto" w:fill="FBEEC9" w:themeFill="background2"/>
          </w:tcPr>
          <w:p w14:paraId="02BF7020" w14:textId="07E32BDF" w:rsidR="00EF1326" w:rsidRPr="007967DF" w:rsidRDefault="00EF1326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/>
            <w:shd w:val="clear" w:color="auto" w:fill="FFFFFF" w:themeFill="background1"/>
          </w:tcPr>
          <w:p w14:paraId="5FECC8C8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766E9E84" w14:textId="7D9889D6" w:rsidR="00EF1326" w:rsidRPr="007967DF" w:rsidRDefault="00EF1326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EF1326" w:rsidRPr="007967DF" w14:paraId="0FBDF41A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A06D99B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Entretien et réparation </w:t>
            </w:r>
          </w:p>
        </w:tc>
        <w:tc>
          <w:tcPr>
            <w:tcW w:w="1701" w:type="dxa"/>
            <w:shd w:val="clear" w:color="auto" w:fill="FBEEC9" w:themeFill="background2"/>
          </w:tcPr>
          <w:p w14:paraId="5FE69A88" w14:textId="52ED70A2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/>
            <w:shd w:val="clear" w:color="auto" w:fill="FFFFFF" w:themeFill="background1"/>
          </w:tcPr>
          <w:p w14:paraId="2ECD4E80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59E70BD6" w14:textId="3DB6F477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7BD20242" w14:textId="77777777" w:rsidTr="008456A0">
        <w:trPr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894B37B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ssurance </w:t>
            </w:r>
          </w:p>
        </w:tc>
        <w:tc>
          <w:tcPr>
            <w:tcW w:w="1701" w:type="dxa"/>
            <w:shd w:val="clear" w:color="auto" w:fill="FBEEC9" w:themeFill="background2"/>
          </w:tcPr>
          <w:p w14:paraId="054A3761" w14:textId="3956F8D4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3DC6FBA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proofErr w:type="spellStart"/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Conseil-s</w:t>
            </w:r>
            <w:proofErr w:type="spellEnd"/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 Régional(aux) : </w:t>
            </w:r>
          </w:p>
        </w:tc>
        <w:tc>
          <w:tcPr>
            <w:tcW w:w="1843" w:type="dxa"/>
            <w:shd w:val="clear" w:color="auto" w:fill="FBEEC9" w:themeFill="background2"/>
          </w:tcPr>
          <w:p w14:paraId="0B3B44FB" w14:textId="42512360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1974BE37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65276B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Documentation </w:t>
            </w:r>
          </w:p>
        </w:tc>
        <w:tc>
          <w:tcPr>
            <w:tcW w:w="1701" w:type="dxa"/>
            <w:shd w:val="clear" w:color="auto" w:fill="FBEEC9" w:themeFill="background2"/>
          </w:tcPr>
          <w:p w14:paraId="01B483EF" w14:textId="3F352ED5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42F0157D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42AD9D34" w14:textId="413FAD81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47E4A4DC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67E1622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2 - Autres services extérieurs </w:t>
            </w:r>
          </w:p>
        </w:tc>
        <w:tc>
          <w:tcPr>
            <w:tcW w:w="1701" w:type="dxa"/>
            <w:shd w:val="clear" w:color="auto" w:fill="FBEEC9" w:themeFill="background2"/>
          </w:tcPr>
          <w:p w14:paraId="2EB21428" w14:textId="00E619F2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22F4253F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Conseil-s</w:t>
            </w:r>
            <w:proofErr w:type="spellEnd"/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 Départemental (aux) : </w:t>
            </w:r>
          </w:p>
        </w:tc>
        <w:tc>
          <w:tcPr>
            <w:tcW w:w="1843" w:type="dxa"/>
            <w:shd w:val="clear" w:color="auto" w:fill="FBEEC9" w:themeFill="background2"/>
          </w:tcPr>
          <w:p w14:paraId="00BC03A6" w14:textId="15135D6F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326" w:rsidRPr="007967DF" w14:paraId="65F1AA01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714AD8A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Rémunérations intermédiaires et honorair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027B6C44" w14:textId="34B88D62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 w:val="restart"/>
            <w:shd w:val="clear" w:color="auto" w:fill="FFFFFF" w:themeFill="background1"/>
          </w:tcPr>
          <w:p w14:paraId="242A278D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2995768C" w14:textId="4EAB7EBE" w:rsidR="00EF1326" w:rsidRPr="007967DF" w:rsidRDefault="00EF1326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326" w:rsidRPr="007967DF" w14:paraId="2C2D071A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633D414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701" w:type="dxa"/>
            <w:shd w:val="clear" w:color="auto" w:fill="FBEEC9" w:themeFill="background2"/>
          </w:tcPr>
          <w:p w14:paraId="437D1D59" w14:textId="3CBCE898" w:rsidR="00EF1326" w:rsidRPr="007967DF" w:rsidRDefault="00EF1326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/>
            <w:shd w:val="clear" w:color="auto" w:fill="auto"/>
          </w:tcPr>
          <w:p w14:paraId="1A86703B" w14:textId="77777777" w:rsidR="00EF1326" w:rsidRPr="007967DF" w:rsidRDefault="00EF1326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0313DDB4" w14:textId="172250E7" w:rsidR="00EF1326" w:rsidRPr="007967DF" w:rsidRDefault="00EF1326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5B1FFFDE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1A61FAB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Déplacements, missions </w:t>
            </w:r>
          </w:p>
        </w:tc>
        <w:tc>
          <w:tcPr>
            <w:tcW w:w="1701" w:type="dxa"/>
            <w:shd w:val="clear" w:color="auto" w:fill="FBEEC9" w:themeFill="background2"/>
          </w:tcPr>
          <w:p w14:paraId="56763994" w14:textId="2030F7FB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5FA68F42" w14:textId="4671EC5B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Communes, communautés de communes ou d'agglomérations</w:t>
            </w:r>
          </w:p>
        </w:tc>
        <w:tc>
          <w:tcPr>
            <w:tcW w:w="1843" w:type="dxa"/>
            <w:shd w:val="clear" w:color="auto" w:fill="FBEEC9" w:themeFill="background2"/>
          </w:tcPr>
          <w:p w14:paraId="108BB80A" w14:textId="3640666F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42D2E642" w14:textId="77777777" w:rsidTr="008456A0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7F4E4FD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1DFC299D" w14:textId="7D2AA47A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44ADB0DA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75A7D63D" w14:textId="05B67B88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193A5315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3B042C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3 - Impôts et tax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15146D11" w14:textId="4B360D7D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4DC62215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2FD854CF" w14:textId="3E39E2FF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15AA9704" w14:textId="77777777" w:rsidTr="008456A0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618AC3B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Impôts et taxes sur rémunération </w:t>
            </w:r>
          </w:p>
        </w:tc>
        <w:tc>
          <w:tcPr>
            <w:tcW w:w="1701" w:type="dxa"/>
            <w:shd w:val="clear" w:color="auto" w:fill="FBEEC9" w:themeFill="background2"/>
          </w:tcPr>
          <w:p w14:paraId="537B42DC" w14:textId="1EB9B9C6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37011CCF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6D9203D9" w14:textId="11319A82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36DB5231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A9CCE83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impôts et tax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4C703F9B" w14:textId="54D0D589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62CE71F1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Organismes sociaux (CAF, etc. détailler) : </w:t>
            </w:r>
          </w:p>
        </w:tc>
        <w:tc>
          <w:tcPr>
            <w:tcW w:w="1843" w:type="dxa"/>
            <w:shd w:val="clear" w:color="auto" w:fill="FBEEC9" w:themeFill="background2"/>
          </w:tcPr>
          <w:p w14:paraId="0944FE45" w14:textId="56FDD482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6E824AC6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3ED9AD1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4 - Charges de personnel </w:t>
            </w:r>
          </w:p>
        </w:tc>
        <w:tc>
          <w:tcPr>
            <w:tcW w:w="1701" w:type="dxa"/>
            <w:shd w:val="clear" w:color="auto" w:fill="FBEEC9" w:themeFill="background2"/>
          </w:tcPr>
          <w:p w14:paraId="16ECF353" w14:textId="3D6C044C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6B189E0E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Fonds européens (FSE, FEDER, etc.) </w:t>
            </w:r>
          </w:p>
        </w:tc>
        <w:tc>
          <w:tcPr>
            <w:tcW w:w="1843" w:type="dxa"/>
            <w:shd w:val="clear" w:color="auto" w:fill="FBEEC9" w:themeFill="background2"/>
          </w:tcPr>
          <w:p w14:paraId="1B3F829C" w14:textId="1EF9AAC2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68B13916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3C76E0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Rémunération des personnels </w:t>
            </w:r>
          </w:p>
        </w:tc>
        <w:tc>
          <w:tcPr>
            <w:tcW w:w="1701" w:type="dxa"/>
            <w:shd w:val="clear" w:color="auto" w:fill="FBEEC9" w:themeFill="background2"/>
          </w:tcPr>
          <w:p w14:paraId="177B7F4D" w14:textId="13872C9E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7CFCD401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L'agence de services et de paiement (emplois aidés) </w:t>
            </w:r>
          </w:p>
        </w:tc>
        <w:tc>
          <w:tcPr>
            <w:tcW w:w="1843" w:type="dxa"/>
            <w:shd w:val="clear" w:color="auto" w:fill="FBEEC9" w:themeFill="background2"/>
          </w:tcPr>
          <w:p w14:paraId="77CF59B4" w14:textId="53E46B7F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1BC49A87" w14:textId="77777777" w:rsidTr="008456A0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FB0FD7E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Charges sociales </w:t>
            </w:r>
          </w:p>
        </w:tc>
        <w:tc>
          <w:tcPr>
            <w:tcW w:w="1701" w:type="dxa"/>
            <w:shd w:val="clear" w:color="auto" w:fill="FBEEC9" w:themeFill="background2"/>
          </w:tcPr>
          <w:p w14:paraId="71E7F401" w14:textId="48DB49F4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55C5A7E4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établissements publics </w:t>
            </w:r>
          </w:p>
        </w:tc>
        <w:tc>
          <w:tcPr>
            <w:tcW w:w="1843" w:type="dxa"/>
            <w:shd w:val="clear" w:color="auto" w:fill="FBEEC9" w:themeFill="background2"/>
          </w:tcPr>
          <w:p w14:paraId="6A88C398" w14:textId="2A7496B0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744C692A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C042208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charges de personnel </w:t>
            </w:r>
          </w:p>
        </w:tc>
        <w:tc>
          <w:tcPr>
            <w:tcW w:w="1701" w:type="dxa"/>
            <w:shd w:val="clear" w:color="auto" w:fill="FBEEC9" w:themeFill="background2"/>
          </w:tcPr>
          <w:p w14:paraId="6068EDA1" w14:textId="0757BD41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52A789EF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ides privées (fondation) </w:t>
            </w:r>
          </w:p>
        </w:tc>
        <w:tc>
          <w:tcPr>
            <w:tcW w:w="1843" w:type="dxa"/>
            <w:shd w:val="clear" w:color="auto" w:fill="FBEEC9" w:themeFill="background2"/>
          </w:tcPr>
          <w:p w14:paraId="3471295B" w14:textId="73EFD411" w:rsidR="00130799" w:rsidRPr="007967DF" w:rsidRDefault="00130799" w:rsidP="005E4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00A618A3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5F9B4BC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5 - Autres charges de gestion courante </w:t>
            </w:r>
          </w:p>
        </w:tc>
        <w:tc>
          <w:tcPr>
            <w:tcW w:w="1701" w:type="dxa"/>
            <w:shd w:val="clear" w:color="auto" w:fill="FBEEC9" w:themeFill="background2"/>
          </w:tcPr>
          <w:p w14:paraId="326B59AF" w14:textId="4D4AB474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44E4B8DD" w14:textId="77777777" w:rsidR="00130799" w:rsidRPr="007967DF" w:rsidRDefault="00130799" w:rsidP="005E41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5 - Autres produits de gestion courante </w:t>
            </w:r>
          </w:p>
        </w:tc>
        <w:tc>
          <w:tcPr>
            <w:tcW w:w="1843" w:type="dxa"/>
            <w:shd w:val="clear" w:color="auto" w:fill="FBEEC9" w:themeFill="background2"/>
          </w:tcPr>
          <w:p w14:paraId="5B5C57ED" w14:textId="69DFAC5F" w:rsidR="00130799" w:rsidRPr="007967DF" w:rsidRDefault="00130799" w:rsidP="005E41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02572911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20A828B" w14:textId="3CD1B3FE" w:rsidR="00130799" w:rsidRPr="007967DF" w:rsidRDefault="00130799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EC9" w:themeFill="background2"/>
          </w:tcPr>
          <w:p w14:paraId="7E76A319" w14:textId="4531C976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7D7A426C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756. Cotisations</w:t>
            </w:r>
          </w:p>
        </w:tc>
        <w:tc>
          <w:tcPr>
            <w:tcW w:w="1843" w:type="dxa"/>
            <w:shd w:val="clear" w:color="auto" w:fill="FBEEC9" w:themeFill="background2"/>
          </w:tcPr>
          <w:p w14:paraId="7F0BCA27" w14:textId="30EFE03D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EF1326" w:rsidRPr="007967DF" w14:paraId="7A7BA3CE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83981CC" w14:textId="53F2E054" w:rsidR="00EF1326" w:rsidRPr="007967DF" w:rsidRDefault="00EF1326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EC9" w:themeFill="background2"/>
          </w:tcPr>
          <w:p w14:paraId="40DE12D6" w14:textId="43B60062" w:rsidR="00EF1326" w:rsidRPr="007967DF" w:rsidRDefault="00EF1326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auto"/>
          </w:tcPr>
          <w:p w14:paraId="55552A27" w14:textId="77777777" w:rsidR="00EF1326" w:rsidRPr="007967DF" w:rsidRDefault="00EF1326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758.Dons manuels - Mécénat</w:t>
            </w:r>
          </w:p>
        </w:tc>
        <w:tc>
          <w:tcPr>
            <w:tcW w:w="1843" w:type="dxa"/>
            <w:shd w:val="clear" w:color="auto" w:fill="FBEEC9" w:themeFill="background2"/>
          </w:tcPr>
          <w:p w14:paraId="64CF2998" w14:textId="297DACA6" w:rsidR="00EF1326" w:rsidRPr="007967DF" w:rsidRDefault="00EF1326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497EAEA4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0184A00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6 - Charges financières </w:t>
            </w:r>
          </w:p>
          <w:p w14:paraId="528DB486" w14:textId="30FF6025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EC9" w:themeFill="background2"/>
          </w:tcPr>
          <w:p w14:paraId="744802C7" w14:textId="6E9E8629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1D7A882A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6 - Produits financiers </w:t>
            </w:r>
          </w:p>
        </w:tc>
        <w:tc>
          <w:tcPr>
            <w:tcW w:w="1843" w:type="dxa"/>
            <w:shd w:val="clear" w:color="auto" w:fill="FBEEC9" w:themeFill="background2"/>
          </w:tcPr>
          <w:p w14:paraId="099F90B2" w14:textId="72DCD8EA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799" w:rsidRPr="007967DF" w14:paraId="5AF8883F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0152984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7 - Charges exceptionnelles </w:t>
            </w:r>
          </w:p>
          <w:p w14:paraId="2E81F994" w14:textId="4EDBC4AE" w:rsidR="00130799" w:rsidRPr="007967DF" w:rsidRDefault="00130799" w:rsidP="00130799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EC9" w:themeFill="background2"/>
          </w:tcPr>
          <w:p w14:paraId="1BFEA957" w14:textId="6952F4B0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52A2F34E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7 - Produits exceptionnels </w:t>
            </w:r>
          </w:p>
        </w:tc>
        <w:tc>
          <w:tcPr>
            <w:tcW w:w="1843" w:type="dxa"/>
            <w:shd w:val="clear" w:color="auto" w:fill="FBEEC9" w:themeFill="background2"/>
          </w:tcPr>
          <w:p w14:paraId="13B32754" w14:textId="00BFA17D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130799" w:rsidRPr="007967DF" w14:paraId="727639E5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628D9FB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68 - Dotations aux amortissements, provisions et engagements </w:t>
            </w:r>
          </w:p>
        </w:tc>
        <w:tc>
          <w:tcPr>
            <w:tcW w:w="1701" w:type="dxa"/>
            <w:shd w:val="clear" w:color="auto" w:fill="FBEEC9" w:themeFill="background2"/>
          </w:tcPr>
          <w:p w14:paraId="0B8FC4B6" w14:textId="7AE96085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6EA2711E" w14:textId="516B61D3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78 - Reprises sur amortissements, dépréciations et provisions</w:t>
            </w:r>
          </w:p>
        </w:tc>
        <w:tc>
          <w:tcPr>
            <w:tcW w:w="1843" w:type="dxa"/>
            <w:shd w:val="clear" w:color="auto" w:fill="FBEEC9" w:themeFill="background2"/>
          </w:tcPr>
          <w:p w14:paraId="5D6478AC" w14:textId="5DA63ABC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130799" w:rsidRPr="007967DF" w14:paraId="042BA15B" w14:textId="77777777" w:rsidTr="008456A0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41B1AF1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69 - Impôt sur les bénéfices (IS</w:t>
            </w:r>
            <w:proofErr w:type="gramStart"/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);</w:t>
            </w:r>
            <w:proofErr w:type="gramEnd"/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 Participation des salariés </w:t>
            </w:r>
          </w:p>
        </w:tc>
        <w:tc>
          <w:tcPr>
            <w:tcW w:w="1701" w:type="dxa"/>
            <w:shd w:val="clear" w:color="auto" w:fill="FBEEC9" w:themeFill="background2"/>
          </w:tcPr>
          <w:p w14:paraId="3C97F71C" w14:textId="5150CED1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FFFFF" w:themeFill="background1"/>
          </w:tcPr>
          <w:p w14:paraId="68F85881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79 - Transfert de charges </w:t>
            </w:r>
          </w:p>
        </w:tc>
        <w:tc>
          <w:tcPr>
            <w:tcW w:w="1843" w:type="dxa"/>
            <w:shd w:val="clear" w:color="auto" w:fill="FBEEC9" w:themeFill="background2"/>
          </w:tcPr>
          <w:p w14:paraId="2CEFBCD2" w14:textId="0EDDAB11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130799" w:rsidRPr="007967DF" w14:paraId="6D9592F6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D9D4C7" w:themeFill="accent5" w:themeFillTint="66"/>
          </w:tcPr>
          <w:p w14:paraId="4BAEE46F" w14:textId="02381241" w:rsidR="00130799" w:rsidRPr="007967DF" w:rsidRDefault="00130799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TOTAL DES </w:t>
            </w:r>
            <w:r w:rsidR="00E543BD"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DEPENSES</w:t>
            </w:r>
          </w:p>
        </w:tc>
        <w:tc>
          <w:tcPr>
            <w:tcW w:w="1701" w:type="dxa"/>
            <w:shd w:val="clear" w:color="auto" w:fill="D9D4C7" w:themeFill="accent5" w:themeFillTint="66"/>
          </w:tcPr>
          <w:p w14:paraId="18D9C41A" w14:textId="1D186387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D9D4C7" w:themeFill="accent5" w:themeFillTint="66"/>
          </w:tcPr>
          <w:p w14:paraId="33D3AED4" w14:textId="6D264865" w:rsidR="00130799" w:rsidRPr="007967DF" w:rsidRDefault="00130799" w:rsidP="00130799">
            <w:pPr>
              <w:pStyle w:val="Default"/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TOTAL DES </w:t>
            </w:r>
            <w:r w:rsidR="00E543BD"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RECETTES</w:t>
            </w:r>
          </w:p>
          <w:p w14:paraId="0905A31D" w14:textId="60478C06" w:rsidR="00E543BD" w:rsidRPr="007967DF" w:rsidRDefault="00E543BD" w:rsidP="00130799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4C7" w:themeFill="accent5" w:themeFillTint="66"/>
          </w:tcPr>
          <w:p w14:paraId="7544DB14" w14:textId="1115B677" w:rsidR="00130799" w:rsidRPr="007967DF" w:rsidRDefault="00130799" w:rsidP="001307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130799" w:rsidRPr="007967DF" w14:paraId="127AD9E0" w14:textId="77777777" w:rsidTr="008456A0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3CC5F" w:themeFill="background2" w:themeFillShade="BF"/>
          </w:tcPr>
          <w:p w14:paraId="56C87E12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Excédent prévisionnel (bénéfice) </w:t>
            </w:r>
          </w:p>
        </w:tc>
        <w:tc>
          <w:tcPr>
            <w:tcW w:w="1701" w:type="dxa"/>
            <w:shd w:val="clear" w:color="auto" w:fill="FBEEC9" w:themeFill="background2"/>
          </w:tcPr>
          <w:p w14:paraId="1E33DB95" w14:textId="48CC0AD6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3CC5F" w:themeFill="background2" w:themeFillShade="BF"/>
          </w:tcPr>
          <w:p w14:paraId="5D138BD3" w14:textId="77777777" w:rsidR="00130799" w:rsidRPr="007967DF" w:rsidRDefault="00130799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Insuffisance prévisionnelle (déficit) </w:t>
            </w:r>
          </w:p>
        </w:tc>
        <w:tc>
          <w:tcPr>
            <w:tcW w:w="1843" w:type="dxa"/>
            <w:shd w:val="clear" w:color="auto" w:fill="FBEEC9" w:themeFill="background2"/>
          </w:tcPr>
          <w:p w14:paraId="3848EA0B" w14:textId="77777777" w:rsidR="00130799" w:rsidRPr="007967DF" w:rsidRDefault="00130799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7BB27A" w14:textId="7226098A" w:rsidR="00E543BD" w:rsidRPr="007967DF" w:rsidRDefault="00E543BD" w:rsidP="001307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3BD" w:rsidRPr="007967DF" w14:paraId="011A160C" w14:textId="77777777" w:rsidTr="0079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7F7F7F" w:themeFill="text1" w:themeFillTint="80"/>
          </w:tcPr>
          <w:p w14:paraId="077726D9" w14:textId="77777777" w:rsidR="00E543BD" w:rsidRPr="007967DF" w:rsidRDefault="00E543BD" w:rsidP="001307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3BD" w:rsidRPr="007967DF" w14:paraId="3CEBE4B8" w14:textId="77777777" w:rsidTr="00E543BD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F8E09F" w:themeFill="background2" w:themeFillShade="E6"/>
          </w:tcPr>
          <w:p w14:paraId="1884E257" w14:textId="73255275" w:rsidR="00E543BD" w:rsidRPr="007967DF" w:rsidRDefault="00E543BD" w:rsidP="00E543B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  <w:t>CONTRIBUTIONS VOLONTAIRES EN NATURE</w:t>
            </w:r>
          </w:p>
        </w:tc>
      </w:tr>
      <w:tr w:rsidR="00E543BD" w:rsidRPr="007967DF" w14:paraId="24AE7356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082B52C" w14:textId="0D8EA182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86 - Emplois des contributions volontaires en nature </w:t>
            </w:r>
          </w:p>
        </w:tc>
        <w:tc>
          <w:tcPr>
            <w:tcW w:w="1771" w:type="dxa"/>
            <w:gridSpan w:val="2"/>
            <w:shd w:val="clear" w:color="auto" w:fill="FBEEC9" w:themeFill="background2"/>
          </w:tcPr>
          <w:p w14:paraId="416D3239" w14:textId="77777777" w:rsidR="00E543BD" w:rsidRPr="007967DF" w:rsidRDefault="00E543BD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shd w:val="clear" w:color="auto" w:fill="FFFFFF" w:themeFill="background1"/>
          </w:tcPr>
          <w:p w14:paraId="152C9B5D" w14:textId="45D5C27D" w:rsidR="00E543BD" w:rsidRPr="007967DF" w:rsidRDefault="00E543BD" w:rsidP="00E543BD">
            <w:pPr>
              <w:pStyle w:val="Default"/>
              <w:jc w:val="center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87 - Contributions volontaires en nature</w:t>
            </w:r>
          </w:p>
        </w:tc>
        <w:tc>
          <w:tcPr>
            <w:tcW w:w="1843" w:type="dxa"/>
            <w:shd w:val="clear" w:color="auto" w:fill="FBEEC9" w:themeFill="background2"/>
          </w:tcPr>
          <w:p w14:paraId="0FE02314" w14:textId="1C6457A2" w:rsidR="00E543BD" w:rsidRPr="007967DF" w:rsidRDefault="00E543BD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E543BD" w:rsidRPr="007967DF" w14:paraId="6E73DF48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7A36F01" w14:textId="36977AE5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60 - Secours en nature</w:t>
            </w:r>
          </w:p>
        </w:tc>
        <w:tc>
          <w:tcPr>
            <w:tcW w:w="1771" w:type="dxa"/>
            <w:gridSpan w:val="2"/>
            <w:shd w:val="clear" w:color="auto" w:fill="FBEEC9" w:themeFill="background2"/>
          </w:tcPr>
          <w:p w14:paraId="13E65A79" w14:textId="77777777" w:rsidR="00E543BD" w:rsidRPr="007967DF" w:rsidRDefault="00E543BD" w:rsidP="00E543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shd w:val="clear" w:color="auto" w:fill="FFFFFF" w:themeFill="background1"/>
          </w:tcPr>
          <w:p w14:paraId="07299706" w14:textId="6B9FA284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70 - Dons en nature</w:t>
            </w:r>
          </w:p>
        </w:tc>
        <w:tc>
          <w:tcPr>
            <w:tcW w:w="1843" w:type="dxa"/>
            <w:shd w:val="clear" w:color="auto" w:fill="FBEEC9" w:themeFill="background2"/>
          </w:tcPr>
          <w:p w14:paraId="61936418" w14:textId="77777777" w:rsidR="00E543BD" w:rsidRPr="007967DF" w:rsidRDefault="00E543BD" w:rsidP="00E543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E543BD" w:rsidRPr="007967DF" w14:paraId="5CA6D5BE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AA67469" w14:textId="3B4621F3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61 - Mise à disposition gratuite de biens et services</w:t>
            </w:r>
          </w:p>
        </w:tc>
        <w:tc>
          <w:tcPr>
            <w:tcW w:w="1771" w:type="dxa"/>
            <w:gridSpan w:val="2"/>
            <w:shd w:val="clear" w:color="auto" w:fill="FBEEC9" w:themeFill="background2"/>
          </w:tcPr>
          <w:p w14:paraId="4ECC9F75" w14:textId="77777777" w:rsidR="00E543BD" w:rsidRPr="007967DF" w:rsidRDefault="00E543BD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shd w:val="clear" w:color="auto" w:fill="FFFFFF" w:themeFill="background1"/>
          </w:tcPr>
          <w:p w14:paraId="1B0E3801" w14:textId="3F46C2A3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71 - Prestations en nature</w:t>
            </w:r>
          </w:p>
        </w:tc>
        <w:tc>
          <w:tcPr>
            <w:tcW w:w="1843" w:type="dxa"/>
            <w:shd w:val="clear" w:color="auto" w:fill="FBEEC9" w:themeFill="background2"/>
          </w:tcPr>
          <w:p w14:paraId="0B873271" w14:textId="77777777" w:rsidR="00E543BD" w:rsidRPr="007967DF" w:rsidRDefault="00E543BD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EF1326" w:rsidRPr="007967DF" w14:paraId="3CAFB358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5E1776D" w14:textId="34A383BE" w:rsidR="00EF1326" w:rsidRPr="007967DF" w:rsidRDefault="00EF1326" w:rsidP="00E543B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62 - Prestations</w:t>
            </w:r>
          </w:p>
        </w:tc>
        <w:tc>
          <w:tcPr>
            <w:tcW w:w="1771" w:type="dxa"/>
            <w:gridSpan w:val="2"/>
            <w:shd w:val="clear" w:color="auto" w:fill="FBEEC9" w:themeFill="background2"/>
          </w:tcPr>
          <w:p w14:paraId="25AF4E31" w14:textId="77777777" w:rsidR="00EF1326" w:rsidRPr="007967DF" w:rsidRDefault="00EF1326" w:rsidP="00E543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vMerge w:val="restart"/>
            <w:shd w:val="clear" w:color="auto" w:fill="FFFFFF" w:themeFill="background1"/>
          </w:tcPr>
          <w:p w14:paraId="51576D1D" w14:textId="3AB48CB7" w:rsidR="00EF1326" w:rsidRPr="007967DF" w:rsidRDefault="00EF1326" w:rsidP="007812BB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75 - Bénévolat</w:t>
            </w:r>
          </w:p>
        </w:tc>
        <w:tc>
          <w:tcPr>
            <w:tcW w:w="1843" w:type="dxa"/>
            <w:shd w:val="clear" w:color="auto" w:fill="FBEEC9" w:themeFill="background2"/>
          </w:tcPr>
          <w:p w14:paraId="2201DE09" w14:textId="77777777" w:rsidR="00EF1326" w:rsidRPr="007967DF" w:rsidRDefault="00EF1326" w:rsidP="00E543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EF1326" w:rsidRPr="007967DF" w14:paraId="055D67BF" w14:textId="77777777" w:rsidTr="0084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34CCB14" w14:textId="1B322EEA" w:rsidR="00EF1326" w:rsidRPr="007967DF" w:rsidRDefault="00EF1326" w:rsidP="00E543B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>864 - Personnel bénévole</w:t>
            </w:r>
          </w:p>
        </w:tc>
        <w:tc>
          <w:tcPr>
            <w:tcW w:w="1771" w:type="dxa"/>
            <w:gridSpan w:val="2"/>
            <w:shd w:val="clear" w:color="auto" w:fill="FBEEC9" w:themeFill="background2"/>
          </w:tcPr>
          <w:p w14:paraId="4417AE22" w14:textId="77777777" w:rsidR="00EF1326" w:rsidRPr="007967DF" w:rsidRDefault="00EF1326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vMerge/>
            <w:shd w:val="clear" w:color="auto" w:fill="FFFFFF" w:themeFill="background1"/>
          </w:tcPr>
          <w:p w14:paraId="5B802F75" w14:textId="5CAB825A" w:rsidR="00EF1326" w:rsidRPr="007967DF" w:rsidRDefault="00EF1326" w:rsidP="00E543BD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EC9" w:themeFill="background2"/>
          </w:tcPr>
          <w:p w14:paraId="5FA984ED" w14:textId="77777777" w:rsidR="00EF1326" w:rsidRPr="007967DF" w:rsidRDefault="00EF1326" w:rsidP="00E54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E543BD" w:rsidRPr="007967DF" w14:paraId="617F4535" w14:textId="77777777" w:rsidTr="008456A0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D9D4C7" w:themeFill="accent5" w:themeFillTint="66"/>
          </w:tcPr>
          <w:p w14:paraId="4A4B1DF7" w14:textId="09E2452D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TOTAL </w:t>
            </w:r>
          </w:p>
        </w:tc>
        <w:tc>
          <w:tcPr>
            <w:tcW w:w="1771" w:type="dxa"/>
            <w:gridSpan w:val="2"/>
            <w:shd w:val="clear" w:color="auto" w:fill="D9D4C7" w:themeFill="accent5" w:themeFillTint="66"/>
          </w:tcPr>
          <w:p w14:paraId="3EC975A1" w14:textId="77777777" w:rsidR="00E543BD" w:rsidRPr="007967DF" w:rsidRDefault="00E543BD" w:rsidP="007967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shd w:val="clear" w:color="auto" w:fill="D9D4C7" w:themeFill="accent5" w:themeFillTint="66"/>
          </w:tcPr>
          <w:p w14:paraId="5391D7C8" w14:textId="77777777" w:rsidR="00E543BD" w:rsidRPr="007967DF" w:rsidRDefault="00E543BD" w:rsidP="00E543BD">
            <w:pPr>
              <w:pStyle w:val="Default"/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TOTAL</w:t>
            </w:r>
          </w:p>
          <w:p w14:paraId="51B286B7" w14:textId="7ADB8BDF" w:rsidR="002D33F8" w:rsidRPr="007967DF" w:rsidRDefault="002D33F8" w:rsidP="00E543BD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4C7" w:themeFill="accent5" w:themeFillTint="66"/>
          </w:tcPr>
          <w:p w14:paraId="48E70388" w14:textId="77777777" w:rsidR="00E543BD" w:rsidRPr="007967DF" w:rsidRDefault="00E543BD" w:rsidP="00E543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</w:tbl>
    <w:p w14:paraId="6331AA79" w14:textId="77777777" w:rsidR="008456A0" w:rsidRDefault="008456A0" w:rsidP="00130799">
      <w:pPr>
        <w:tabs>
          <w:tab w:val="left" w:pos="1310"/>
        </w:tabs>
        <w:rPr>
          <w:rFonts w:ascii="Walbaum Display Light" w:hAnsi="Walbaum Display Light"/>
          <w:sz w:val="22"/>
          <w:szCs w:val="22"/>
        </w:rPr>
      </w:pPr>
    </w:p>
    <w:p w14:paraId="643D8065" w14:textId="1A12ED98" w:rsidR="0095658F" w:rsidRPr="008456A0" w:rsidRDefault="008456A0" w:rsidP="00130799">
      <w:pPr>
        <w:tabs>
          <w:tab w:val="left" w:pos="1310"/>
        </w:tabs>
        <w:rPr>
          <w:rFonts w:ascii="Abadi" w:hAnsi="Abadi"/>
        </w:rPr>
      </w:pPr>
      <w:proofErr w:type="gramStart"/>
      <w:r w:rsidRPr="008D41C6">
        <w:rPr>
          <w:rFonts w:ascii="Abadi" w:hAnsi="Abadi"/>
          <w:sz w:val="24"/>
          <w:szCs w:val="24"/>
        </w:rPr>
        <w:t>¹</w:t>
      </w:r>
      <w:proofErr w:type="gramEnd"/>
      <w:r w:rsidRPr="008456A0">
        <w:rPr>
          <w:rFonts w:ascii="Walbaum Display Light" w:hAnsi="Walbaum Display Light"/>
        </w:rPr>
        <w:t xml:space="preserve"> </w:t>
      </w:r>
      <w:r w:rsidRPr="008D41C6">
        <w:rPr>
          <w:rFonts w:ascii="Abadi" w:hAnsi="Abadi"/>
          <w:sz w:val="22"/>
          <w:szCs w:val="22"/>
        </w:rPr>
        <w:t>ne pas indiquer les centimes d’euros</w:t>
      </w:r>
      <w:r w:rsidRPr="008D41C6">
        <w:rPr>
          <w:rFonts w:ascii="Walbaum Display Light" w:hAnsi="Walbaum Display Light"/>
          <w:sz w:val="22"/>
          <w:szCs w:val="22"/>
        </w:rPr>
        <w:t xml:space="preserve"> </w:t>
      </w:r>
    </w:p>
    <w:p w14:paraId="054141D0" w14:textId="3E1CB6D3" w:rsidR="00130799" w:rsidRPr="008456A0" w:rsidRDefault="0039038B" w:rsidP="00A51ADD">
      <w:pPr>
        <w:pStyle w:val="Paragraphedeliste"/>
        <w:tabs>
          <w:tab w:val="left" w:pos="1310"/>
          <w:tab w:val="left" w:pos="2450"/>
        </w:tabs>
        <w:ind w:left="1500"/>
        <w:rPr>
          <w:rFonts w:ascii="Abadi" w:hAnsi="Abadi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F1CF4" wp14:editId="6E9E8D59">
                <wp:simplePos x="0" y="0"/>
                <wp:positionH relativeFrom="margin">
                  <wp:align>center</wp:align>
                </wp:positionH>
                <wp:positionV relativeFrom="paragraph">
                  <wp:posOffset>503555</wp:posOffset>
                </wp:positionV>
                <wp:extent cx="6343650" cy="850900"/>
                <wp:effectExtent l="0" t="0" r="0" b="635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9CE36" w14:textId="141CA37E" w:rsidR="00A51ADD" w:rsidRP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Intitulé du projet : </w:t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 w:rsidR="00EF1326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Projet n° : …………………………………………</w:t>
                            </w:r>
                          </w:p>
                          <w:p w14:paraId="350274EA" w14:textId="3A4C0209" w:rsid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10F6E29F" w14:textId="6A60AEF2" w:rsid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1A247B2B" w14:textId="2DF2E53A" w:rsidR="00A51ADD" w:rsidRPr="00A51ADD" w:rsidRDefault="00A51ADD" w:rsidP="00A51AD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Nouveau projet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Renouvellement du projet </w:t>
                            </w:r>
                          </w:p>
                          <w:p w14:paraId="60F8B71F" w14:textId="77777777" w:rsidR="00A51ADD" w:rsidRPr="00EF74E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96015E" w14:textId="77777777" w:rsidR="00A51ADD" w:rsidRPr="006C0FF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55BF5C92" w14:textId="77777777" w:rsidR="00A51ADD" w:rsidRDefault="00A51ADD" w:rsidP="00A51AD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94F3CAF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FD7D1C6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5978EB7" w14:textId="77777777" w:rsidR="00A51ADD" w:rsidRPr="00412EC2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1CF4" id="Zone de texte 290" o:spid="_x0000_s1047" type="#_x0000_t202" style="position:absolute;left:0;text-align:left;margin-left:0;margin-top:39.65pt;width:499.5pt;height:6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" fillcolor="white [3212]" stroked="f" strokeweight=".5pt">
                <v:textbox inset=",7.2pt,,0">
                  <w:txbxContent>
                    <w:p w14:paraId="28C9CE36" w14:textId="141CA37E" w:rsidR="00A51ADD" w:rsidRP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Intitulé du projet : </w:t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 w:rsidR="00EF1326"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Projet n° : …………………………………………</w:t>
                      </w:r>
                    </w:p>
                    <w:p w14:paraId="350274EA" w14:textId="3A4C0209" w:rsid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10F6E29F" w14:textId="6A60AEF2" w:rsid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1A247B2B" w14:textId="2DF2E53A" w:rsidR="00A51ADD" w:rsidRPr="00A51ADD" w:rsidRDefault="00A51ADD" w:rsidP="00A51AD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Nouveau projet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Renouvellement du projet </w:t>
                      </w:r>
                    </w:p>
                    <w:p w14:paraId="60F8B71F" w14:textId="77777777" w:rsidR="00A51ADD" w:rsidRPr="00EF74E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96015E" w14:textId="77777777" w:rsidR="00A51ADD" w:rsidRPr="006C0FF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55BF5C92" w14:textId="77777777" w:rsidR="00A51ADD" w:rsidRDefault="00A51ADD" w:rsidP="00A51AD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294F3CAF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FD7D1C6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75978EB7" w14:textId="77777777" w:rsidR="00A51ADD" w:rsidRPr="00412EC2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D645FF" wp14:editId="7F685005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178550" cy="361950"/>
                <wp:effectExtent l="0" t="0" r="0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61950"/>
                        </a:xfrm>
                        <a:prstGeom prst="rect">
                          <a:avLst/>
                        </a:prstGeom>
                        <a:solidFill>
                          <a:srgbClr val="A19574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4DC250" w14:textId="0BBDB5F1" w:rsidR="00A51ADD" w:rsidRPr="001078CD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Montant de la subvention sollicitée : …………………………………………………</w:t>
                            </w:r>
                            <w:r w:rsid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</w:t>
                            </w:r>
                            <w:proofErr w:type="gramStart"/>
                            <w:r w:rsid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1078C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€</w:t>
                            </w:r>
                          </w:p>
                          <w:p w14:paraId="72245CF6" w14:textId="77777777" w:rsidR="00A51ADD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0F4AC4" w14:textId="77777777" w:rsidR="00A51ADD" w:rsidRPr="00EF74E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B435B7" w14:textId="77777777" w:rsidR="00A51ADD" w:rsidRPr="006C0FF3" w:rsidRDefault="00A51ADD" w:rsidP="00A51AD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057D98B5" w14:textId="77777777" w:rsidR="00A51ADD" w:rsidRDefault="00A51ADD" w:rsidP="00A51AD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E580888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24C2CC3" w14:textId="77777777" w:rsidR="00A51ADD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F5E0922" w14:textId="77777777" w:rsidR="00A51ADD" w:rsidRPr="00412EC2" w:rsidRDefault="00A51ADD" w:rsidP="00A51AD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45FF" id="Zone de texte 289" o:spid="_x0000_s1048" type="#_x0000_t202" style="position:absolute;left:0;text-align:left;margin-left:0;margin-top:11.5pt;width:486.5pt;height:28.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" fillcolor="#c7bfac" stroked="f" strokeweight=".5pt">
                <v:textbox inset=",7.2pt,,0">
                  <w:txbxContent>
                    <w:p w14:paraId="704DC250" w14:textId="0BBDB5F1" w:rsidR="00A51ADD" w:rsidRPr="001078CD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Montant de la subvention sollicitée : …………………………………………………</w:t>
                      </w:r>
                      <w:r w:rsidR="001078CD">
                        <w:rPr>
                          <w:rFonts w:ascii="Abadi" w:hAnsi="Abadi"/>
                          <w:sz w:val="22"/>
                          <w:szCs w:val="22"/>
                        </w:rPr>
                        <w:t>……</w:t>
                      </w:r>
                      <w:proofErr w:type="gramStart"/>
                      <w:r w:rsidR="001078CD"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1078CD">
                        <w:rPr>
                          <w:rFonts w:ascii="Abadi" w:hAnsi="Abadi"/>
                          <w:sz w:val="22"/>
                          <w:szCs w:val="22"/>
                        </w:rPr>
                        <w:t>………€</w:t>
                      </w:r>
                    </w:p>
                    <w:p w14:paraId="72245CF6" w14:textId="77777777" w:rsidR="00A51ADD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0F4AC4" w14:textId="77777777" w:rsidR="00A51ADD" w:rsidRPr="00EF74E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B435B7" w14:textId="77777777" w:rsidR="00A51ADD" w:rsidRPr="006C0FF3" w:rsidRDefault="00A51ADD" w:rsidP="00A51AD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057D98B5" w14:textId="77777777" w:rsidR="00A51ADD" w:rsidRDefault="00A51ADD" w:rsidP="00A51AD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E580888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24C2CC3" w14:textId="77777777" w:rsidR="00A51ADD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4F5E0922" w14:textId="77777777" w:rsidR="00A51ADD" w:rsidRPr="00412EC2" w:rsidRDefault="00A51ADD" w:rsidP="00A51AD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AD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B5050" wp14:editId="768E44F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6165850" cy="292100"/>
                <wp:effectExtent l="0" t="0" r="635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CFBF81" w14:textId="0372F760" w:rsidR="00A51ADD" w:rsidRPr="00106D2D" w:rsidRDefault="00A51ADD" w:rsidP="00A51AD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6D2D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BVENTION ACTION / PROJET SPECIF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5050" id="Rectangle 288" o:spid="_x0000_s1049" style="position:absolute;left:0;text-align:left;margin-left:0;margin-top:-22.5pt;width:485.5pt;height:23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" fillcolor="#f0a22e" stroked="f" strokeweight="1.25pt">
                <v:stroke endcap="round"/>
                <v:textbox>
                  <w:txbxContent>
                    <w:p w14:paraId="14CFBF81" w14:textId="0372F760" w:rsidR="00A51ADD" w:rsidRPr="00106D2D" w:rsidRDefault="00A51ADD" w:rsidP="00A51AD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6D2D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UBVENTION ACTION / PROJET SPECIFIQU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51C618" w14:textId="7DDED0F0" w:rsidR="005E413D" w:rsidRDefault="005E413D" w:rsidP="00130799">
      <w:pPr>
        <w:tabs>
          <w:tab w:val="left" w:pos="1310"/>
          <w:tab w:val="left" w:pos="2450"/>
        </w:tabs>
        <w:rPr>
          <w:rFonts w:ascii="Abadi" w:hAnsi="Abadi"/>
          <w:sz w:val="52"/>
          <w:szCs w:val="52"/>
        </w:rPr>
      </w:pPr>
    </w:p>
    <w:p w14:paraId="127CB273" w14:textId="41CA76DA" w:rsidR="00AC753F" w:rsidRP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AE640" wp14:editId="34D172AE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6343650" cy="889000"/>
                <wp:effectExtent l="0" t="0" r="0" b="635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68080" w14:textId="22B5C248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ersonne responsable de l’action :</w:t>
                            </w:r>
                          </w:p>
                          <w:p w14:paraId="31EB19F3" w14:textId="54D7E27B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  <w:t>………………………………………………… Prénom : ……………………………………………</w:t>
                            </w:r>
                          </w:p>
                          <w:p w14:paraId="74DB10E2" w14:textId="2814F27B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Fonction : ………………………………………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099E67" w14:textId="2C0757A9" w:rsidR="008E2972" w:rsidRP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Téléphone : ………………………………………. 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Courriel : …………………………………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0EAEF4" w14:textId="77777777" w:rsidR="008E2972" w:rsidRPr="00EF74E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5AC92A" w14:textId="77777777" w:rsidR="008E2972" w:rsidRPr="006C0FF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20E43A49" w14:textId="77777777" w:rsidR="008E2972" w:rsidRDefault="008E2972" w:rsidP="008E2972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E9CB6D1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D1E67E4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28441F6" w14:textId="77777777" w:rsidR="008E2972" w:rsidRPr="00412EC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E640" id="Zone de texte 291" o:spid="_x0000_s1050" type="#_x0000_t202" style="position:absolute;margin-left:0;margin-top:30.85pt;width:499.5pt;height:70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" fillcolor="window" stroked="f" strokeweight=".5pt">
                <v:textbox inset=",7.2pt,,0">
                  <w:txbxContent>
                    <w:p w14:paraId="2C768080" w14:textId="22B5C248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Personne responsable de l’action :</w:t>
                      </w:r>
                    </w:p>
                    <w:p w14:paraId="31EB19F3" w14:textId="54D7E27B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Nom :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  <w:t>………………………………………………… Prénom : ……………………………………………</w:t>
                      </w:r>
                    </w:p>
                    <w:p w14:paraId="74DB10E2" w14:textId="2814F27B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Fonction : ………………………………………</w:t>
                      </w:r>
                      <w:proofErr w:type="gramStart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</w:p>
                    <w:p w14:paraId="55099E67" w14:textId="2C0757A9" w:rsidR="008E2972" w:rsidRP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8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Téléphone : ………………………………………. 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2A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Courriel : …………………………………</w:t>
                      </w:r>
                      <w:proofErr w:type="gramStart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.</w:t>
                      </w:r>
                    </w:p>
                    <w:p w14:paraId="6D0EAEF4" w14:textId="77777777" w:rsidR="008E2972" w:rsidRPr="00EF74E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75AC92A" w14:textId="77777777" w:rsidR="008E2972" w:rsidRPr="006C0FF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20E43A49" w14:textId="77777777" w:rsidR="008E2972" w:rsidRDefault="008E2972" w:rsidP="008E2972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6E9CB6D1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0D1E67E4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28441F6" w14:textId="77777777" w:rsidR="008E2972" w:rsidRPr="00412EC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EA930" w14:textId="34CD88B4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4C023B61" w14:textId="22214BAA" w:rsidR="00AC753F" w:rsidRP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C251A" wp14:editId="443C895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343650" cy="1422400"/>
                <wp:effectExtent l="0" t="0" r="0" b="635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42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BD7AE" w14:textId="78573143" w:rsidR="008E2972" w:rsidRPr="00A51ADD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Présentation du projet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8BB9A3F" w14:textId="468DFC96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75313D81" w14:textId="77777777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3CE443A2" w14:textId="77777777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4B643ADC" w14:textId="77777777" w:rsidR="008E2972" w:rsidRPr="00EF74E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32F884" w14:textId="77777777" w:rsidR="008E2972" w:rsidRPr="006C0FF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4174BDB0" w14:textId="77777777" w:rsidR="008E2972" w:rsidRDefault="008E2972" w:rsidP="008E2972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69DEBB2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367CE93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06CBF1C" w14:textId="77777777" w:rsidR="008E2972" w:rsidRPr="00412EC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251A" id="Zone de texte 292" o:spid="_x0000_s1051" type="#_x0000_t202" style="position:absolute;margin-left:0;margin-top:20pt;width:499.5pt;height:11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" fillcolor="window" stroked="f" strokeweight=".5pt">
                <v:textbox inset=",7.2pt,,0">
                  <w:txbxContent>
                    <w:p w14:paraId="46FBD7AE" w14:textId="78573143" w:rsidR="008E2972" w:rsidRPr="00A51ADD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Présentation du projet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8BB9A3F" w14:textId="468DFC96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75313D81" w14:textId="77777777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3CE443A2" w14:textId="77777777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4B643ADC" w14:textId="77777777" w:rsidR="008E2972" w:rsidRPr="00EF74E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F32F884" w14:textId="77777777" w:rsidR="008E2972" w:rsidRPr="006C0FF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4174BDB0" w14:textId="77777777" w:rsidR="008E2972" w:rsidRDefault="008E2972" w:rsidP="008E2972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69DEBB2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367CE93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206CBF1C" w14:textId="77777777" w:rsidR="008E2972" w:rsidRPr="00412EC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170FA" w14:textId="2CB81C29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2E1D159B" w14:textId="2CD2A471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27FB4151" w14:textId="543FAF70" w:rsidR="00AC753F" w:rsidRP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209655" wp14:editId="2A3A49D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343650" cy="1631950"/>
                <wp:effectExtent l="0" t="0" r="0" b="635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63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B42A4" w14:textId="7F1E3602" w:rsidR="008E2972" w:rsidRPr="00A51ADD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Objectif(s) du projet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283D89" w14:textId="77777777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42CD6DD6" w14:textId="77777777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5DFB8601" w14:textId="77777777" w:rsid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1550B759" w14:textId="77777777" w:rsidR="008E2972" w:rsidRPr="00EF74E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9682C9" w14:textId="77777777" w:rsidR="008E2972" w:rsidRPr="006C0FF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2D242E5D" w14:textId="77777777" w:rsidR="008E2972" w:rsidRDefault="008E2972" w:rsidP="008E2972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0137B5A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670162B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50F4DBA" w14:textId="77777777" w:rsidR="008E2972" w:rsidRPr="00412EC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655" id="Zone de texte 293" o:spid="_x0000_s1052" type="#_x0000_t202" style="position:absolute;margin-left:0;margin-top:18pt;width:499.5pt;height:128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" fillcolor="window" stroked="f" strokeweight=".5pt">
                <v:textbox inset=",7.2pt,,0">
                  <w:txbxContent>
                    <w:p w14:paraId="17AB42A4" w14:textId="7F1E3602" w:rsidR="008E2972" w:rsidRPr="00A51ADD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Objectif(s) du projet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283D89" w14:textId="77777777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42CD6DD6" w14:textId="77777777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5DFB8601" w14:textId="77777777" w:rsid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1550B759" w14:textId="77777777" w:rsidR="008E2972" w:rsidRPr="00EF74E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9682C9" w14:textId="77777777" w:rsidR="008E2972" w:rsidRPr="006C0FF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2D242E5D" w14:textId="77777777" w:rsidR="008E2972" w:rsidRDefault="008E2972" w:rsidP="008E2972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60137B5A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670162B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750F4DBA" w14:textId="77777777" w:rsidR="008E2972" w:rsidRPr="00412EC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89821" w14:textId="00E0E184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4E3828EB" w14:textId="5B86A067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56C47D56" w14:textId="68028105" w:rsidR="00AC753F" w:rsidRP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206E9" wp14:editId="431C8425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6343650" cy="1231900"/>
                <wp:effectExtent l="0" t="0" r="0" b="635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94089B" w14:textId="5CEB7574" w:rsidR="008E2972" w:rsidRP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A quelles attentes/besoins du territoire répond</w:t>
                            </w:r>
                            <w:r w:rsidR="0008342A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-il ?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08342A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1AD050" w14:textId="77777777" w:rsidR="008E2972" w:rsidRPr="00EF74E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B67B23" w14:textId="77777777" w:rsidR="008E2972" w:rsidRPr="006C0FF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509EA623" w14:textId="77777777" w:rsidR="008E2972" w:rsidRDefault="008E2972" w:rsidP="008E2972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1585DF0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618AD22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BB6CF63" w14:textId="77777777" w:rsidR="008E2972" w:rsidRPr="00412EC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06E9" id="Zone de texte 295" o:spid="_x0000_s1053" type="#_x0000_t202" style="position:absolute;margin-left:0;margin-top:29.55pt;width:499.5pt;height:97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" fillcolor="window" stroked="f" strokeweight=".5pt">
                <v:textbox inset=",7.2pt,,0">
                  <w:txbxContent>
                    <w:p w14:paraId="0094089B" w14:textId="5CEB7574" w:rsidR="008E2972" w:rsidRP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A quelles attentes/besoins du territoire répond</w:t>
                      </w:r>
                      <w:r w:rsidR="0008342A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-il ?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08342A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1AD050" w14:textId="77777777" w:rsidR="008E2972" w:rsidRPr="00EF74E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B67B23" w14:textId="77777777" w:rsidR="008E2972" w:rsidRPr="006C0FF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509EA623" w14:textId="77777777" w:rsidR="008E2972" w:rsidRDefault="008E2972" w:rsidP="008E2972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71585DF0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618AD22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BB6CF63" w14:textId="77777777" w:rsidR="008E2972" w:rsidRPr="00412EC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5C664" w14:textId="76925EB2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66A94278" w14:textId="0667EA09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5B8A1916" w14:textId="469CAE0B" w:rsidR="00AC753F" w:rsidRPr="00AC753F" w:rsidRDefault="00AC753F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6AE2CC" wp14:editId="25754C30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343650" cy="139065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226393" w14:textId="1C7C2933" w:rsidR="008E2972" w:rsidRPr="008E2972" w:rsidRDefault="008E2972" w:rsidP="008E2972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ublic bénéficiaire (caractéristiques sociales, nombre, tranches d’âge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, sexe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…)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08342A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B52DB8B" w14:textId="77777777" w:rsidR="008E2972" w:rsidRPr="00EF74E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BD0E82" w14:textId="77777777" w:rsidR="008E2972" w:rsidRPr="006C0FF3" w:rsidRDefault="008E2972" w:rsidP="008E2972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63E24EBE" w14:textId="77777777" w:rsidR="008E2972" w:rsidRDefault="008E2972" w:rsidP="008E2972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BF3ADBB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E5CCF8D" w14:textId="77777777" w:rsidR="008E297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9932E5C" w14:textId="77777777" w:rsidR="008E2972" w:rsidRPr="00412EC2" w:rsidRDefault="008E2972" w:rsidP="008E2972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2CC" id="Zone de texte 294" o:spid="_x0000_s1054" type="#_x0000_t202" style="position:absolute;margin-left:0;margin-top:6.8pt;width:499.5pt;height:109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" fillcolor="window" stroked="f" strokeweight=".5pt">
                <v:textbox inset=",7.2pt,,0">
                  <w:txbxContent>
                    <w:p w14:paraId="5D226393" w14:textId="1C7C2933" w:rsidR="008E2972" w:rsidRPr="008E2972" w:rsidRDefault="008E2972" w:rsidP="008E2972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Public bénéficiaire (caractéristiques sociales, nombre, tranches d’âge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, sexe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…)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08342A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B52DB8B" w14:textId="77777777" w:rsidR="008E2972" w:rsidRPr="00EF74E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BD0E82" w14:textId="77777777" w:rsidR="008E2972" w:rsidRPr="006C0FF3" w:rsidRDefault="008E2972" w:rsidP="008E2972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63E24EBE" w14:textId="77777777" w:rsidR="008E2972" w:rsidRDefault="008E2972" w:rsidP="008E2972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7BF3ADBB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4E5CCF8D" w14:textId="77777777" w:rsidR="008E297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9932E5C" w14:textId="77777777" w:rsidR="008E2972" w:rsidRPr="00412EC2" w:rsidRDefault="008E2972" w:rsidP="008E2972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338C0" w14:textId="0087B8C2" w:rsidR="00AC753F" w:rsidRPr="00AC753F" w:rsidRDefault="00AC753F" w:rsidP="00AC753F">
      <w:pPr>
        <w:rPr>
          <w:rFonts w:ascii="Abadi" w:hAnsi="Abadi"/>
          <w:sz w:val="52"/>
          <w:szCs w:val="52"/>
        </w:rPr>
      </w:pPr>
    </w:p>
    <w:p w14:paraId="1A0D4A8E" w14:textId="189E33BD" w:rsidR="00AC753F" w:rsidRP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CDCAAF" wp14:editId="2E38D66C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6343650" cy="1035050"/>
                <wp:effectExtent l="0" t="0" r="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133E6" w14:textId="0866B25A" w:rsidR="0008342A" w:rsidRPr="008E2972" w:rsidRDefault="0008342A" w:rsidP="0008342A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Rayonnement de l’action (local, département, régional, national, international) : </w:t>
                            </w:r>
                            <w:r w:rsidRPr="00AC753F">
                              <w:rPr>
                                <w:rFonts w:ascii="Abadi" w:hAnsi="Abadi"/>
                                <w:i/>
                                <w:iCs/>
                              </w:rPr>
                              <w:t>(préciser le nom du/des territoire(s) concerné(s) :</w:t>
                            </w:r>
                            <w:r w:rsidRPr="00AC753F">
                              <w:rPr>
                                <w:rFonts w:ascii="Abadi" w:hAnsi="Abadi"/>
                              </w:rPr>
                              <w:t xml:space="preserve"> 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B90F7DE" w14:textId="77777777" w:rsidR="0008342A" w:rsidRPr="00EF74E3" w:rsidRDefault="0008342A" w:rsidP="0008342A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381B60C" w14:textId="77777777" w:rsidR="0008342A" w:rsidRPr="006C0FF3" w:rsidRDefault="0008342A" w:rsidP="0008342A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3231BF41" w14:textId="77777777" w:rsidR="0008342A" w:rsidRDefault="0008342A" w:rsidP="0008342A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982F2BC" w14:textId="77777777" w:rsidR="0008342A" w:rsidRDefault="0008342A" w:rsidP="0008342A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FA6F321" w14:textId="77777777" w:rsidR="0008342A" w:rsidRDefault="0008342A" w:rsidP="0008342A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72CA3B36" w14:textId="77777777" w:rsidR="0008342A" w:rsidRPr="00412EC2" w:rsidRDefault="0008342A" w:rsidP="0008342A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CAAF" id="Zone de texte 296" o:spid="_x0000_s1055" type="#_x0000_t202" style="position:absolute;margin-left:0;margin-top:36.45pt;width:499.5pt;height:81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" fillcolor="window" stroked="f" strokeweight=".5pt">
                <v:textbox inset=",7.2pt,,0">
                  <w:txbxContent>
                    <w:p w14:paraId="65E133E6" w14:textId="0866B25A" w:rsidR="0008342A" w:rsidRPr="008E2972" w:rsidRDefault="0008342A" w:rsidP="0008342A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Rayonnement de l’action (local, département, régional, national, international) : </w:t>
                      </w:r>
                      <w:r w:rsidRPr="00AC753F">
                        <w:rPr>
                          <w:rFonts w:ascii="Abadi" w:hAnsi="Abadi"/>
                          <w:i/>
                          <w:iCs/>
                        </w:rPr>
                        <w:t>(préciser le nom du/des territoire(s) concerné(s) :</w:t>
                      </w:r>
                      <w:r w:rsidRPr="00AC753F">
                        <w:rPr>
                          <w:rFonts w:ascii="Abadi" w:hAnsi="Abadi"/>
                        </w:rPr>
                        <w:t xml:space="preserve"> 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B90F7DE" w14:textId="77777777" w:rsidR="0008342A" w:rsidRPr="00EF74E3" w:rsidRDefault="0008342A" w:rsidP="0008342A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381B60C" w14:textId="77777777" w:rsidR="0008342A" w:rsidRPr="006C0FF3" w:rsidRDefault="0008342A" w:rsidP="0008342A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3231BF41" w14:textId="77777777" w:rsidR="0008342A" w:rsidRDefault="0008342A" w:rsidP="0008342A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982F2BC" w14:textId="77777777" w:rsidR="0008342A" w:rsidRDefault="0008342A" w:rsidP="0008342A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FA6F321" w14:textId="77777777" w:rsidR="0008342A" w:rsidRDefault="0008342A" w:rsidP="0008342A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72CA3B36" w14:textId="77777777" w:rsidR="0008342A" w:rsidRPr="00412EC2" w:rsidRDefault="0008342A" w:rsidP="0008342A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43E36" w14:textId="0AAFE2D8" w:rsidR="00AC753F" w:rsidRDefault="00AC753F" w:rsidP="00AC753F">
      <w:pPr>
        <w:rPr>
          <w:rFonts w:ascii="Abadi" w:hAnsi="Abadi"/>
          <w:sz w:val="52"/>
          <w:szCs w:val="52"/>
        </w:rPr>
      </w:pPr>
    </w:p>
    <w:p w14:paraId="5FCA12CB" w14:textId="3B7AEF14" w:rsidR="00AC753F" w:rsidRDefault="00AC753F" w:rsidP="00AC753F">
      <w:pPr>
        <w:tabs>
          <w:tab w:val="left" w:pos="3160"/>
        </w:tabs>
        <w:rPr>
          <w:rFonts w:ascii="Abadi" w:hAnsi="Abadi"/>
          <w:sz w:val="52"/>
          <w:szCs w:val="52"/>
        </w:rPr>
      </w:pPr>
      <w:r>
        <w:rPr>
          <w:rFonts w:ascii="Abadi" w:hAnsi="Abadi"/>
          <w:sz w:val="52"/>
          <w:szCs w:val="52"/>
        </w:rPr>
        <w:tab/>
      </w:r>
    </w:p>
    <w:p w14:paraId="49722825" w14:textId="1056EEB5" w:rsidR="00AC753F" w:rsidRDefault="0039038B" w:rsidP="00AC753F">
      <w:pPr>
        <w:rPr>
          <w:rFonts w:ascii="Abadi" w:hAnsi="Abadi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F236F1" wp14:editId="721059F0">
                <wp:simplePos x="0" y="0"/>
                <wp:positionH relativeFrom="margin">
                  <wp:align>center</wp:align>
                </wp:positionH>
                <wp:positionV relativeFrom="paragraph">
                  <wp:posOffset>7112000</wp:posOffset>
                </wp:positionV>
                <wp:extent cx="6343650" cy="1574800"/>
                <wp:effectExtent l="0" t="0" r="0" b="635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3B313" w14:textId="39DC74A0" w:rsidR="00AE5C5D" w:rsidRPr="008E2972" w:rsidRDefault="00AE5C5D" w:rsidP="00AE5C5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Information(s) complémentaire(s) éventuelle(s) 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7AE99BD7" w14:textId="77777777" w:rsidR="00AE5C5D" w:rsidRPr="00EF74E3" w:rsidRDefault="00AE5C5D" w:rsidP="00AE5C5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0C934B" w14:textId="77777777" w:rsidR="00AE5C5D" w:rsidRPr="006C0FF3" w:rsidRDefault="00AE5C5D" w:rsidP="00AE5C5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507B9EC1" w14:textId="77777777" w:rsidR="00AE5C5D" w:rsidRDefault="00AE5C5D" w:rsidP="00AE5C5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1862B5B" w14:textId="77777777" w:rsidR="00AE5C5D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33A025A" w14:textId="77777777" w:rsidR="00AE5C5D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378E453" w14:textId="77777777" w:rsidR="00AE5C5D" w:rsidRPr="00412EC2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36F1" id="Zone de texte 303" o:spid="_x0000_s1056" type="#_x0000_t202" style="position:absolute;margin-left:0;margin-top:560pt;width:499.5pt;height:12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" fillcolor="window" stroked="f" strokeweight=".5pt">
                <v:textbox inset=",7.2pt,,0">
                  <w:txbxContent>
                    <w:p w14:paraId="1AB3B313" w14:textId="39DC74A0" w:rsidR="00AE5C5D" w:rsidRPr="008E2972" w:rsidRDefault="00AE5C5D" w:rsidP="00AE5C5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Information(s) complémentaire(s) éventuelle(s) 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7AE99BD7" w14:textId="77777777" w:rsidR="00AE5C5D" w:rsidRPr="00EF74E3" w:rsidRDefault="00AE5C5D" w:rsidP="00AE5C5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0C934B" w14:textId="77777777" w:rsidR="00AE5C5D" w:rsidRPr="006C0FF3" w:rsidRDefault="00AE5C5D" w:rsidP="00AE5C5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507B9EC1" w14:textId="77777777" w:rsidR="00AE5C5D" w:rsidRDefault="00AE5C5D" w:rsidP="00AE5C5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31862B5B" w14:textId="77777777" w:rsidR="00AE5C5D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033A025A" w14:textId="77777777" w:rsidR="00AE5C5D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378E453" w14:textId="77777777" w:rsidR="00AE5C5D" w:rsidRPr="00412EC2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C4FF2A" wp14:editId="714E57A1">
                <wp:simplePos x="0" y="0"/>
                <wp:positionH relativeFrom="margin">
                  <wp:align>center</wp:align>
                </wp:positionH>
                <wp:positionV relativeFrom="paragraph">
                  <wp:posOffset>5499100</wp:posOffset>
                </wp:positionV>
                <wp:extent cx="6343650" cy="1644650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35DA2B" w14:textId="274214D8" w:rsidR="00AE5C5D" w:rsidRPr="0039038B" w:rsidRDefault="00AE5C5D" w:rsidP="0039038B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Cette action / projet présente l’intérêt suivant pour la ville du Luc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3FF8853" w14:textId="2AB61B4D" w:rsidR="00AE5C5D" w:rsidRPr="006C0FF3" w:rsidRDefault="0039038B" w:rsidP="0039038B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0D1DB6CA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7FA26AB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2AA4C4E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3A3E328A" w14:textId="77777777" w:rsidR="00AE5C5D" w:rsidRPr="00412EC2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FF2A" id="Zone de texte 302" o:spid="_x0000_s1057" type="#_x0000_t202" style="position:absolute;margin-left:0;margin-top:433pt;width:499.5pt;height:129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" fillcolor="window" stroked="f" strokeweight=".5pt">
                <v:textbox inset=",7.2pt,,0">
                  <w:txbxContent>
                    <w:p w14:paraId="5335DA2B" w14:textId="274214D8" w:rsidR="00AE5C5D" w:rsidRPr="0039038B" w:rsidRDefault="00AE5C5D" w:rsidP="0039038B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Cette action / projet présente l’intérêt suivant pour la ville du Luc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3FF8853" w14:textId="2AB61B4D" w:rsidR="00AE5C5D" w:rsidRPr="006C0FF3" w:rsidRDefault="0039038B" w:rsidP="0039038B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0D1DB6CA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47FA26AB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2AA4C4E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3A3E328A" w14:textId="77777777" w:rsidR="00AE5C5D" w:rsidRPr="00412EC2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42CE7" wp14:editId="4C656459">
                <wp:simplePos x="0" y="0"/>
                <wp:positionH relativeFrom="margin">
                  <wp:align>center</wp:align>
                </wp:positionH>
                <wp:positionV relativeFrom="paragraph">
                  <wp:posOffset>3216275</wp:posOffset>
                </wp:positionV>
                <wp:extent cx="6343650" cy="2286000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1171E" w14:textId="414E0558" w:rsidR="00AE5C5D" w:rsidRPr="008E2972" w:rsidRDefault="00AE5C5D" w:rsidP="0039038B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Méthode d’évaluation et indicateurs de réussite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4DE090AC" w14:textId="57B2DE80" w:rsidR="00AE5C5D" w:rsidRPr="00EF74E3" w:rsidRDefault="0039038B" w:rsidP="0039038B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1AE7DB" w14:textId="77777777" w:rsidR="00AE5C5D" w:rsidRPr="006C0FF3" w:rsidRDefault="00AE5C5D" w:rsidP="0039038B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123DA071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140C765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D2E5E50" w14:textId="77777777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46E4D6C3" w14:textId="77777777" w:rsidR="00AE5C5D" w:rsidRPr="00412EC2" w:rsidRDefault="00AE5C5D" w:rsidP="0039038B">
                            <w:pPr>
                              <w:shd w:val="clear" w:color="auto" w:fill="ECE9E3" w:themeFill="accent5" w:themeFillTint="33"/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2CE7" id="Zone de texte 299" o:spid="_x0000_s1058" type="#_x0000_t202" style="position:absolute;margin-left:0;margin-top:253.25pt;width:499.5pt;height:180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" fillcolor="window" stroked="f" strokeweight=".5pt">
                <v:textbox inset=",7.2pt,,0">
                  <w:txbxContent>
                    <w:p w14:paraId="1D01171E" w14:textId="414E0558" w:rsidR="00AE5C5D" w:rsidRPr="008E2972" w:rsidRDefault="00AE5C5D" w:rsidP="0039038B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Méthode d’évaluation et indicateurs de réussite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4DE090AC" w14:textId="57B2DE80" w:rsidR="00AE5C5D" w:rsidRPr="00EF74E3" w:rsidRDefault="0039038B" w:rsidP="0039038B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B1AE7DB" w14:textId="77777777" w:rsidR="00AE5C5D" w:rsidRPr="006C0FF3" w:rsidRDefault="00AE5C5D" w:rsidP="0039038B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123DA071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6140C765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0D2E5E50" w14:textId="77777777" w:rsidR="00AE5C5D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46E4D6C3" w14:textId="77777777" w:rsidR="00AE5C5D" w:rsidRPr="00412EC2" w:rsidRDefault="00AE5C5D" w:rsidP="0039038B">
                      <w:pPr>
                        <w:shd w:val="clear" w:color="auto" w:fill="ECE9E3" w:themeFill="accent5" w:themeFillTint="33"/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C41409" wp14:editId="5B3A60BC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6343650" cy="219710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28CB2C" w14:textId="39C56FB7" w:rsidR="00AE5C5D" w:rsidRDefault="00AE5C5D" w:rsidP="00AE5C5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Moyens mis en œuvre (matériels, humains…)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665B8AEE" w14:textId="77777777" w:rsidR="0039038B" w:rsidRDefault="0039038B" w:rsidP="00AE5C5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6C35B3D8" w14:textId="3C852882" w:rsidR="00AE5C5D" w:rsidRDefault="00AE5C5D" w:rsidP="00AE5C5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Est-il envisagé de procéder à un (ou des) recrutement(s) pour la mise en œuvre de l’action/projet ?</w:t>
                            </w:r>
                          </w:p>
                          <w:p w14:paraId="5B6FE66E" w14:textId="7CF37B7B" w:rsidR="00AE5C5D" w:rsidRDefault="00AE5C5D" w:rsidP="0039038B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OUI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NON </w:t>
                            </w:r>
                          </w:p>
                          <w:p w14:paraId="23D50CCE" w14:textId="06BD3615" w:rsidR="00AE5C5D" w:rsidRPr="00AE5C5D" w:rsidRDefault="00AE5C5D" w:rsidP="00AE5C5D">
                            <w:pPr>
                              <w:shd w:val="clear" w:color="auto" w:fill="ECE9E3" w:themeFill="accent5" w:themeFillTint="33"/>
                              <w:spacing w:after="0" w:line="276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Si oui, combien </w:t>
                            </w:r>
                            <w:r w:rsidR="0039038B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(en ETP) : ……………………………………………………………………………………...</w:t>
                            </w:r>
                          </w:p>
                          <w:p w14:paraId="66C26B43" w14:textId="77777777" w:rsidR="00AE5C5D" w:rsidRPr="00EF74E3" w:rsidRDefault="00AE5C5D" w:rsidP="00AE5C5D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99E56C" w14:textId="77777777" w:rsidR="00AE5C5D" w:rsidRPr="006C0FF3" w:rsidRDefault="00AE5C5D" w:rsidP="00AE5C5D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6A033247" w14:textId="77777777" w:rsidR="00AE5C5D" w:rsidRDefault="00AE5C5D" w:rsidP="00AE5C5D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17ACCA07" w14:textId="77777777" w:rsidR="00AE5C5D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ACF2829" w14:textId="77777777" w:rsidR="00AE5C5D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844A0E2" w14:textId="77777777" w:rsidR="00AE5C5D" w:rsidRPr="00412EC2" w:rsidRDefault="00AE5C5D" w:rsidP="00AE5C5D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1409" id="Zone de texte 300" o:spid="_x0000_s1059" type="#_x0000_t202" style="position:absolute;margin-left:0;margin-top:87.15pt;width:499.5pt;height:17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" fillcolor="window" stroked="f" strokeweight=".5pt">
                <v:textbox inset=",7.2pt,,0">
                  <w:txbxContent>
                    <w:p w14:paraId="6528CB2C" w14:textId="39C56FB7" w:rsidR="00AE5C5D" w:rsidRDefault="00AE5C5D" w:rsidP="00AE5C5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Moyens mis en œuvre (matériels, humains…)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665B8AEE" w14:textId="77777777" w:rsidR="0039038B" w:rsidRDefault="0039038B" w:rsidP="00AE5C5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6C35B3D8" w14:textId="3C852882" w:rsidR="00AE5C5D" w:rsidRDefault="00AE5C5D" w:rsidP="00AE5C5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Est-il envisagé de procéder à un (ou des) recrutement(s) pour la mise en œuvre de l’action/projet ?</w:t>
                      </w:r>
                    </w:p>
                    <w:p w14:paraId="5B6FE66E" w14:textId="7CF37B7B" w:rsidR="00AE5C5D" w:rsidRDefault="00AE5C5D" w:rsidP="0039038B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OUI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NON </w:t>
                      </w:r>
                    </w:p>
                    <w:p w14:paraId="23D50CCE" w14:textId="06BD3615" w:rsidR="00AE5C5D" w:rsidRPr="00AE5C5D" w:rsidRDefault="00AE5C5D" w:rsidP="00AE5C5D">
                      <w:pPr>
                        <w:shd w:val="clear" w:color="auto" w:fill="ECE9E3" w:themeFill="accent5" w:themeFillTint="33"/>
                        <w:spacing w:after="0" w:line="276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Si oui, combien </w:t>
                      </w:r>
                      <w:r w:rsidR="0039038B">
                        <w:rPr>
                          <w:rFonts w:ascii="Abadi" w:hAnsi="Abadi"/>
                          <w:sz w:val="22"/>
                          <w:szCs w:val="22"/>
                        </w:rPr>
                        <w:t>(en ETP) : ……………………………………………………………………………………...</w:t>
                      </w:r>
                    </w:p>
                    <w:p w14:paraId="66C26B43" w14:textId="77777777" w:rsidR="00AE5C5D" w:rsidRPr="00EF74E3" w:rsidRDefault="00AE5C5D" w:rsidP="00AE5C5D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99E56C" w14:textId="77777777" w:rsidR="00AE5C5D" w:rsidRPr="006C0FF3" w:rsidRDefault="00AE5C5D" w:rsidP="00AE5C5D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6A033247" w14:textId="77777777" w:rsidR="00AE5C5D" w:rsidRDefault="00AE5C5D" w:rsidP="00AE5C5D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17ACCA07" w14:textId="77777777" w:rsidR="00AE5C5D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ACF2829" w14:textId="77777777" w:rsidR="00AE5C5D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5844A0E2" w14:textId="77777777" w:rsidR="00AE5C5D" w:rsidRPr="00412EC2" w:rsidRDefault="00AE5C5D" w:rsidP="00AE5C5D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8746A" wp14:editId="3235C393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343650" cy="1073150"/>
                <wp:effectExtent l="0" t="0" r="0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1DC27" w14:textId="17C3D360" w:rsidR="00AC753F" w:rsidRDefault="00AC753F" w:rsidP="00AE5C5D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Lieu(x) de réalisation : </w:t>
                            </w:r>
                            <w:r w:rsidRPr="00A51ADD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4E90D088" w14:textId="3E4C80CF" w:rsidR="00AC753F" w:rsidRDefault="00AC753F" w:rsidP="00AE5C5D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Date de mise en œuvre : ………………………………………………………………………………………</w:t>
                            </w:r>
                          </w:p>
                          <w:p w14:paraId="17F64B8F" w14:textId="34896852" w:rsidR="00AC753F" w:rsidRPr="008E2972" w:rsidRDefault="00AC753F" w:rsidP="00AE5C5D">
                            <w:pPr>
                              <w:shd w:val="clear" w:color="auto" w:fill="ECE9E3" w:themeFill="accent5" w:themeFillTint="33"/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Durée de l’action (précisez le nombre de jours/mois/année si projet pluriannuel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):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………………………….………………………………………………………………………………………...</w:t>
                            </w:r>
                          </w:p>
                          <w:p w14:paraId="2AD77E64" w14:textId="77777777" w:rsidR="00AC753F" w:rsidRPr="00EF74E3" w:rsidRDefault="00AC753F" w:rsidP="00AC753F">
                            <w:pPr>
                              <w:spacing w:after="0" w:line="360" w:lineRule="auto"/>
                              <w:rPr>
                                <w:rFonts w:ascii="Abadi" w:hAnsi="Aba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8187AFA" w14:textId="77777777" w:rsidR="00AC753F" w:rsidRPr="006C0FF3" w:rsidRDefault="00AC753F" w:rsidP="00AC753F">
                            <w:pPr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  <w:p w14:paraId="4E329F96" w14:textId="77777777" w:rsidR="00AC753F" w:rsidRDefault="00AC753F" w:rsidP="00AC753F">
                            <w:pPr>
                              <w:spacing w:after="0" w:line="48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0721245F" w14:textId="77777777" w:rsidR="00AC753F" w:rsidRDefault="00AC753F" w:rsidP="00AC753F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1D7D130D" w14:textId="77777777" w:rsidR="00AC753F" w:rsidRDefault="00AC753F" w:rsidP="00AC753F">
                            <w:pPr>
                              <w:spacing w:after="0" w:line="240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2509896" w14:textId="77777777" w:rsidR="00AC753F" w:rsidRPr="00412EC2" w:rsidRDefault="00AC753F" w:rsidP="00AC753F">
                            <w:pPr>
                              <w:spacing w:after="0" w:line="240" w:lineRule="auto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746A" id="Zone de texte 298" o:spid="_x0000_s1060" type="#_x0000_t202" style="position:absolute;margin-left:0;margin-top:3.65pt;width:499.5pt;height:84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" fillcolor="window" stroked="f" strokeweight=".5pt">
                <v:textbox inset=",7.2pt,,0">
                  <w:txbxContent>
                    <w:p w14:paraId="0331DC27" w14:textId="17C3D360" w:rsidR="00AC753F" w:rsidRDefault="00AC753F" w:rsidP="00AE5C5D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Lieu(x) de réalisation : </w:t>
                      </w:r>
                      <w:r w:rsidRPr="00A51ADD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4E90D088" w14:textId="3E4C80CF" w:rsidR="00AC753F" w:rsidRDefault="00AC753F" w:rsidP="00AE5C5D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Date de mise en œuvre : ………………………………………………………………………………………</w:t>
                      </w:r>
                    </w:p>
                    <w:p w14:paraId="17F64B8F" w14:textId="34896852" w:rsidR="00AC753F" w:rsidRPr="008E2972" w:rsidRDefault="00AC753F" w:rsidP="00AE5C5D">
                      <w:pPr>
                        <w:shd w:val="clear" w:color="auto" w:fill="ECE9E3" w:themeFill="accent5" w:themeFillTint="33"/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Durée de l’action (précisez le nombre de jours/mois/année si projet pluriannuel</w:t>
                      </w:r>
                      <w:proofErr w:type="gramStart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):</w:t>
                      </w:r>
                      <w:proofErr w:type="gramEnd"/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………………………….………………………………………………………………………………………...</w:t>
                      </w:r>
                    </w:p>
                    <w:p w14:paraId="2AD77E64" w14:textId="77777777" w:rsidR="00AC753F" w:rsidRPr="00EF74E3" w:rsidRDefault="00AC753F" w:rsidP="00AC753F">
                      <w:pPr>
                        <w:spacing w:after="0" w:line="360" w:lineRule="auto"/>
                        <w:rPr>
                          <w:rFonts w:ascii="Abadi" w:hAnsi="Aba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8187AFA" w14:textId="77777777" w:rsidR="00AC753F" w:rsidRPr="006C0FF3" w:rsidRDefault="00AC753F" w:rsidP="00AC753F">
                      <w:pPr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  <w:p w14:paraId="4E329F96" w14:textId="77777777" w:rsidR="00AC753F" w:rsidRDefault="00AC753F" w:rsidP="00AC753F">
                      <w:pPr>
                        <w:spacing w:after="0" w:line="480" w:lineRule="auto"/>
                        <w:rPr>
                          <w:rFonts w:ascii="Abadi" w:hAnsi="Abadi"/>
                        </w:rPr>
                      </w:pPr>
                    </w:p>
                    <w:p w14:paraId="0721245F" w14:textId="77777777" w:rsidR="00AC753F" w:rsidRDefault="00AC753F" w:rsidP="00AC753F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1D7D130D" w14:textId="77777777" w:rsidR="00AC753F" w:rsidRDefault="00AC753F" w:rsidP="00AC753F">
                      <w:pPr>
                        <w:spacing w:after="0" w:line="240" w:lineRule="auto"/>
                        <w:rPr>
                          <w:rFonts w:ascii="Abadi" w:hAnsi="Abadi"/>
                        </w:rPr>
                      </w:pPr>
                    </w:p>
                    <w:p w14:paraId="62509896" w14:textId="77777777" w:rsidR="00AC753F" w:rsidRPr="00412EC2" w:rsidRDefault="00AC753F" w:rsidP="00AC753F">
                      <w:pPr>
                        <w:spacing w:after="0" w:line="240" w:lineRule="auto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53F">
        <w:rPr>
          <w:rFonts w:ascii="Abadi" w:hAnsi="Abadi"/>
          <w:sz w:val="52"/>
          <w:szCs w:val="52"/>
        </w:rPr>
        <w:br w:type="page"/>
      </w:r>
      <w:r w:rsidR="00AC75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363D9" wp14:editId="3B1EF641">
                <wp:simplePos x="0" y="0"/>
                <wp:positionH relativeFrom="margin">
                  <wp:align>center</wp:align>
                </wp:positionH>
                <wp:positionV relativeFrom="paragraph">
                  <wp:posOffset>-337820</wp:posOffset>
                </wp:positionV>
                <wp:extent cx="6165850" cy="292100"/>
                <wp:effectExtent l="0" t="0" r="635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292100"/>
                        </a:xfrm>
                        <a:prstGeom prst="rect">
                          <a:avLst/>
                        </a:prstGeom>
                        <a:solidFill>
                          <a:srgbClr val="F0A22E"/>
                        </a:solidFill>
                        <a:ln w="15875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96F91D" w14:textId="671ECB64" w:rsidR="00AC753F" w:rsidRPr="00AC753F" w:rsidRDefault="00AC753F" w:rsidP="00AC753F">
                            <w:pPr>
                              <w:jc w:val="center"/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753F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BVENTION ACTION / PROJET SPECIFIQUE </w:t>
                            </w:r>
                            <w:r w:rsidRPr="00AC753F"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63D9" id="Rectangle 297" o:spid="_x0000_s1061" style="position:absolute;margin-left:0;margin-top:-26.6pt;width:485.5pt;height:23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" fillcolor="#f0a22e" stroked="f" strokeweight="1.25pt">
                <v:stroke endcap="round"/>
                <v:textbox>
                  <w:txbxContent>
                    <w:p w14:paraId="0296F91D" w14:textId="671ECB64" w:rsidR="00AC753F" w:rsidRPr="00AC753F" w:rsidRDefault="00AC753F" w:rsidP="00AC753F">
                      <w:pPr>
                        <w:jc w:val="center"/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753F">
                        <w:rPr>
                          <w:rFonts w:ascii="Abadi" w:eastAsiaTheme="majorEastAsia" w:hAnsi="Aba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UBVENTION ACTION / PROJET SPECIFIQUE </w:t>
                      </w:r>
                      <w:r w:rsidRPr="00AC753F">
                        <w:rPr>
                          <w:rFonts w:ascii="Abadi" w:eastAsiaTheme="majorEastAsia" w:hAnsi="Aba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sui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6DF0A" w14:textId="5A16DF43" w:rsidR="00AE5C5D" w:rsidRDefault="0039038B" w:rsidP="00AE5C5D">
      <w:pPr>
        <w:rPr>
          <w:rFonts w:ascii="Abadi" w:hAnsi="Abadi"/>
          <w:color w:val="A19574" w:themeColor="accent5"/>
          <w:sz w:val="52"/>
          <w:szCs w:val="52"/>
        </w:rPr>
      </w:pPr>
      <w:r>
        <w:rPr>
          <w:rFonts w:ascii="Abadi" w:hAnsi="Abadi"/>
          <w:noProof/>
          <w:color w:val="A19574" w:themeColor="accent5"/>
          <w:sz w:val="52"/>
          <w:szCs w:val="52"/>
        </w:rPr>
        <w:lastRenderedPageBreak/>
        <w:drawing>
          <wp:anchor distT="0" distB="0" distL="114300" distR="114300" simplePos="0" relativeHeight="251744256" behindDoc="1" locked="0" layoutInCell="1" allowOverlap="1" wp14:anchorId="5A8F664D" wp14:editId="0FDA55CC">
            <wp:simplePos x="0" y="0"/>
            <wp:positionH relativeFrom="column">
              <wp:posOffset>-213995</wp:posOffset>
            </wp:positionH>
            <wp:positionV relativeFrom="paragraph">
              <wp:posOffset>-372745</wp:posOffset>
            </wp:positionV>
            <wp:extent cx="787400" cy="787400"/>
            <wp:effectExtent l="0" t="0" r="0" b="0"/>
            <wp:wrapNone/>
            <wp:docPr id="304" name="Graphique 304" descr="Arg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Graphique 304" descr="Argent avec un remplissage un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  <w:color w:val="A19574" w:themeColor="accent5"/>
          <w:sz w:val="52"/>
          <w:szCs w:val="52"/>
        </w:rPr>
        <w:t xml:space="preserve">        Budget</w:t>
      </w:r>
      <w:r w:rsidR="008D41C6">
        <w:rPr>
          <w:rFonts w:ascii="Abadi" w:hAnsi="Abadi"/>
          <w:color w:val="A19574" w:themeColor="accent5"/>
          <w:sz w:val="52"/>
          <w:szCs w:val="52"/>
        </w:rPr>
        <w:t xml:space="preserve"> prévisionnel</w:t>
      </w:r>
      <w:r>
        <w:rPr>
          <w:rFonts w:ascii="Abadi" w:hAnsi="Abadi"/>
          <w:color w:val="A19574" w:themeColor="accent5"/>
          <w:sz w:val="52"/>
          <w:szCs w:val="52"/>
        </w:rPr>
        <w:t xml:space="preserve"> du projet</w:t>
      </w:r>
      <w:r w:rsidR="008D41C6" w:rsidRPr="008D41C6">
        <w:rPr>
          <w:rFonts w:ascii="Abadi" w:hAnsi="Abadi"/>
          <w:color w:val="A19574" w:themeColor="accent5"/>
          <w:sz w:val="40"/>
          <w:szCs w:val="40"/>
        </w:rPr>
        <w:t>²</w:t>
      </w:r>
      <w:r>
        <w:rPr>
          <w:rFonts w:ascii="Abadi" w:hAnsi="Abadi"/>
          <w:color w:val="A19574" w:themeColor="accent5"/>
          <w:sz w:val="52"/>
          <w:szCs w:val="52"/>
        </w:rPr>
        <w:t xml:space="preserve"> </w:t>
      </w:r>
    </w:p>
    <w:p w14:paraId="6FFDAF92" w14:textId="629ECE11" w:rsidR="008D41C6" w:rsidRDefault="008D41C6" w:rsidP="00BC7F3C">
      <w:pPr>
        <w:jc w:val="both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Le budget </w:t>
      </w:r>
      <w:r w:rsidR="00490152">
        <w:rPr>
          <w:rFonts w:ascii="Abadi" w:hAnsi="Abadi"/>
          <w:sz w:val="22"/>
          <w:szCs w:val="22"/>
        </w:rPr>
        <w:t xml:space="preserve">proposé </w:t>
      </w:r>
      <w:r>
        <w:rPr>
          <w:rFonts w:ascii="Abadi" w:hAnsi="Abadi"/>
          <w:sz w:val="22"/>
          <w:szCs w:val="22"/>
        </w:rPr>
        <w:t xml:space="preserve">doit prendre en </w:t>
      </w:r>
      <w:r w:rsidR="00490152">
        <w:rPr>
          <w:rFonts w:ascii="Abadi" w:hAnsi="Abadi"/>
          <w:sz w:val="22"/>
          <w:szCs w:val="22"/>
        </w:rPr>
        <w:t>compte l’ensemble des coûts directs et indirects et l’ensemble des ressources affect</w:t>
      </w:r>
      <w:r w:rsidR="00106D2D">
        <w:rPr>
          <w:rFonts w:ascii="Abadi" w:hAnsi="Abadi"/>
          <w:sz w:val="22"/>
          <w:szCs w:val="22"/>
        </w:rPr>
        <w:t>é</w:t>
      </w:r>
      <w:r w:rsidR="00EF1326">
        <w:rPr>
          <w:rFonts w:ascii="Abadi" w:hAnsi="Abadi"/>
          <w:sz w:val="22"/>
          <w:szCs w:val="22"/>
        </w:rPr>
        <w:t>e</w:t>
      </w:r>
      <w:r w:rsidR="00490152">
        <w:rPr>
          <w:rFonts w:ascii="Abadi" w:hAnsi="Abadi"/>
          <w:sz w:val="22"/>
          <w:szCs w:val="22"/>
        </w:rPr>
        <w:t>s au projet</w:t>
      </w:r>
      <w:r w:rsidR="00BC7F3C">
        <w:rPr>
          <w:rFonts w:ascii="Abadi" w:hAnsi="Abadi"/>
          <w:sz w:val="22"/>
          <w:szCs w:val="22"/>
        </w:rPr>
        <w:t xml:space="preserve">. </w:t>
      </w:r>
    </w:p>
    <w:p w14:paraId="48ABF060" w14:textId="17410F2C" w:rsidR="00BC7F3C" w:rsidRPr="00EF1326" w:rsidRDefault="00EF1326" w:rsidP="00EF1326">
      <w:pPr>
        <w:jc w:val="both"/>
        <w:rPr>
          <w:rFonts w:ascii="Abadi" w:hAnsi="Abadi"/>
          <w:b/>
          <w:bCs/>
          <w:sz w:val="22"/>
          <w:szCs w:val="22"/>
        </w:rPr>
      </w:pPr>
      <w:r w:rsidRPr="00EF1326">
        <w:rPr>
          <w:rFonts w:ascii="Abadi" w:hAnsi="Abadi"/>
          <w:b/>
          <w:bCs/>
          <w:sz w:val="22"/>
          <w:szCs w:val="22"/>
        </w:rPr>
        <w:t xml:space="preserve">Merci de fournir sur une page libre, le détail des dépenses et des recettes. </w:t>
      </w:r>
    </w:p>
    <w:p w14:paraId="3A7FFC62" w14:textId="4BCF6FB7" w:rsidR="008D41C6" w:rsidRDefault="008D41C6" w:rsidP="00AE5C5D">
      <w:pPr>
        <w:rPr>
          <w:rFonts w:ascii="Abadi" w:hAnsi="Abadi"/>
          <w:sz w:val="22"/>
          <w:szCs w:val="22"/>
        </w:rPr>
      </w:pPr>
      <w:r w:rsidRPr="008D41C6">
        <w:rPr>
          <w:rFonts w:ascii="Abadi" w:hAnsi="Abadi"/>
          <w:sz w:val="22"/>
          <w:szCs w:val="22"/>
        </w:rPr>
        <w:t>Est-il prévu une participation financière des bénéficiaires ou du public visé ?</w:t>
      </w:r>
    </w:p>
    <w:p w14:paraId="43FFEA61" w14:textId="59167583" w:rsidR="008D41C6" w:rsidRPr="008D41C6" w:rsidRDefault="008D41C6" w:rsidP="00AE5C5D">
      <w:pPr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Participation payante : </w:t>
      </w:r>
      <w:r>
        <w:rPr>
          <w:rFonts w:ascii="Abadi" w:hAnsi="Abadi"/>
          <w:sz w:val="22"/>
          <w:szCs w:val="22"/>
        </w:rPr>
        <w:sym w:font="Wingdings" w:char="F071"/>
      </w:r>
      <w:r>
        <w:rPr>
          <w:rFonts w:ascii="Abadi" w:hAnsi="Abadi"/>
          <w:sz w:val="22"/>
          <w:szCs w:val="22"/>
        </w:rPr>
        <w:t xml:space="preserve"> OUI </w:t>
      </w:r>
      <w:r>
        <w:rPr>
          <w:rFonts w:ascii="Abadi" w:hAnsi="Abadi"/>
          <w:sz w:val="22"/>
          <w:szCs w:val="22"/>
        </w:rPr>
        <w:tab/>
      </w:r>
      <w:r>
        <w:rPr>
          <w:rFonts w:ascii="Abadi" w:hAnsi="Abadi"/>
          <w:sz w:val="22"/>
          <w:szCs w:val="22"/>
        </w:rPr>
        <w:tab/>
      </w:r>
      <w:r>
        <w:rPr>
          <w:rFonts w:ascii="Abadi" w:hAnsi="Abadi"/>
          <w:sz w:val="22"/>
          <w:szCs w:val="22"/>
        </w:rPr>
        <w:tab/>
      </w:r>
      <w:r>
        <w:rPr>
          <w:rFonts w:ascii="Abadi" w:hAnsi="Abadi"/>
          <w:sz w:val="22"/>
          <w:szCs w:val="22"/>
        </w:rPr>
        <w:sym w:font="Wingdings" w:char="F071"/>
      </w:r>
      <w:r>
        <w:rPr>
          <w:rFonts w:ascii="Abadi" w:hAnsi="Abadi"/>
          <w:sz w:val="22"/>
          <w:szCs w:val="22"/>
        </w:rPr>
        <w:t xml:space="preserve"> </w:t>
      </w:r>
      <w:proofErr w:type="gramStart"/>
      <w:r>
        <w:rPr>
          <w:rFonts w:ascii="Abadi" w:hAnsi="Abadi"/>
          <w:sz w:val="22"/>
          <w:szCs w:val="22"/>
        </w:rPr>
        <w:t>NON</w:t>
      </w:r>
      <w:r>
        <w:rPr>
          <w:rFonts w:ascii="Abadi" w:hAnsi="Abadi"/>
          <w:sz w:val="22"/>
          <w:szCs w:val="22"/>
        </w:rPr>
        <w:tab/>
      </w:r>
      <w:r>
        <w:rPr>
          <w:rFonts w:ascii="Abadi" w:hAnsi="Abadi"/>
          <w:sz w:val="22"/>
          <w:szCs w:val="22"/>
        </w:rPr>
        <w:tab/>
      </w:r>
      <w:r w:rsidR="001078CD">
        <w:rPr>
          <w:rFonts w:ascii="Abadi" w:hAnsi="Abadi"/>
          <w:sz w:val="22"/>
          <w:szCs w:val="22"/>
        </w:rPr>
        <w:t xml:space="preserve"> </w:t>
      </w:r>
      <w:r w:rsidR="00EF1326">
        <w:rPr>
          <w:rFonts w:ascii="Abadi" w:hAnsi="Abadi"/>
          <w:sz w:val="22"/>
          <w:szCs w:val="22"/>
        </w:rPr>
        <w:t xml:space="preserve"> </w:t>
      </w:r>
      <w:r w:rsidR="005B4A90">
        <w:rPr>
          <w:rFonts w:ascii="Abadi" w:hAnsi="Abadi"/>
          <w:sz w:val="22"/>
          <w:szCs w:val="22"/>
        </w:rPr>
        <w:t xml:space="preserve"> </w:t>
      </w:r>
      <w:r>
        <w:rPr>
          <w:rFonts w:ascii="Abadi" w:hAnsi="Abadi"/>
          <w:sz w:val="22"/>
          <w:szCs w:val="22"/>
        </w:rPr>
        <w:tab/>
      </w:r>
      <w:r w:rsidR="005B4A90">
        <w:rPr>
          <w:rFonts w:ascii="Abadi" w:hAnsi="Abadi"/>
          <w:sz w:val="22"/>
          <w:szCs w:val="22"/>
        </w:rPr>
        <w:t>T</w:t>
      </w:r>
      <w:r>
        <w:rPr>
          <w:rFonts w:ascii="Abadi" w:hAnsi="Abadi"/>
          <w:sz w:val="22"/>
          <w:szCs w:val="22"/>
        </w:rPr>
        <w:t>arif</w:t>
      </w:r>
      <w:proofErr w:type="gramEnd"/>
      <w:r>
        <w:rPr>
          <w:rFonts w:ascii="Abadi" w:hAnsi="Abadi"/>
          <w:sz w:val="22"/>
          <w:szCs w:val="22"/>
        </w:rPr>
        <w:t xml:space="preserve">(s) : </w:t>
      </w:r>
    </w:p>
    <w:tbl>
      <w:tblPr>
        <w:tblStyle w:val="TableauGrille2-Accentuation5"/>
        <w:tblpPr w:leftFromText="141" w:rightFromText="141" w:vertAnchor="text" w:horzAnchor="margin" w:tblpXSpec="center" w:tblpY="206"/>
        <w:tblW w:w="10065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3827"/>
        <w:gridCol w:w="1276"/>
      </w:tblGrid>
      <w:tr w:rsidR="009A74F8" w:rsidRPr="007967DF" w14:paraId="74A4E70E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7CFF23FB" w14:textId="4082525F" w:rsidR="009A74F8" w:rsidRPr="008456A0" w:rsidRDefault="009A74F8" w:rsidP="00EA5280">
            <w:pPr>
              <w:pStyle w:val="Default"/>
              <w:jc w:val="center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DEPENSES</w:t>
            </w:r>
            <w:r w:rsidR="00EF1326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14567B" w14:textId="77777777" w:rsidR="009A74F8" w:rsidRPr="008456A0" w:rsidRDefault="009A74F8" w:rsidP="00EA52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1E46A818" w14:textId="77777777" w:rsidR="009A74F8" w:rsidRPr="008456A0" w:rsidRDefault="009A74F8" w:rsidP="00EA5280">
            <w:pPr>
              <w:pStyle w:val="Default"/>
              <w:jc w:val="center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RECETTES</w:t>
            </w:r>
          </w:p>
        </w:tc>
        <w:tc>
          <w:tcPr>
            <w:tcW w:w="1276" w:type="dxa"/>
          </w:tcPr>
          <w:p w14:paraId="17AB5A6B" w14:textId="77777777" w:rsidR="009A74F8" w:rsidRPr="008456A0" w:rsidRDefault="009A74F8" w:rsidP="00EA52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  <w:r w:rsidRPr="008456A0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Montant</w:t>
            </w:r>
          </w:p>
          <w:p w14:paraId="23B8691B" w14:textId="77777777" w:rsidR="009A74F8" w:rsidRPr="008456A0" w:rsidRDefault="009A74F8" w:rsidP="00EA52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</w:pPr>
          </w:p>
        </w:tc>
      </w:tr>
      <w:tr w:rsidR="009A74F8" w:rsidRPr="007967DF" w14:paraId="0CA14E5F" w14:textId="77777777" w:rsidTr="003A2C04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BEEC9" w:themeFill="background2"/>
          </w:tcPr>
          <w:p w14:paraId="6A28FB63" w14:textId="77777777" w:rsidR="009A74F8" w:rsidRDefault="009A74F8" w:rsidP="00EA5280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4140E626" w14:textId="77777777" w:rsidR="009A74F8" w:rsidRDefault="009A74F8" w:rsidP="00EA5280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Achats </w:t>
            </w:r>
          </w:p>
          <w:p w14:paraId="5779FD38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BEEC9" w:themeFill="background2"/>
          </w:tcPr>
          <w:p w14:paraId="6E7AD2A1" w14:textId="77777777" w:rsidR="009A74F8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78EF6EBC" w14:textId="0B7738ED" w:rsidR="009A74F8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Ressources propres</w:t>
            </w:r>
            <w:r w:rsidR="003A2C04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 </w:t>
            </w:r>
          </w:p>
          <w:p w14:paraId="1BF477B6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9A74F8" w:rsidRPr="007967DF" w14:paraId="11F32D9E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3485068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chats matières et fournitur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28415A9C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Merge w:val="restart"/>
            <w:shd w:val="clear" w:color="auto" w:fill="FFFFFF" w:themeFill="background1"/>
          </w:tcPr>
          <w:p w14:paraId="6E3DC851" w14:textId="7496DB9A" w:rsidR="009A74F8" w:rsidRPr="007967DF" w:rsidRDefault="009A74F8" w:rsidP="00EA5280">
            <w:pPr>
              <w:pStyle w:val="Default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33ACDBA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9A74F8" w:rsidRPr="007967DF" w14:paraId="1CE53A9E" w14:textId="77777777" w:rsidTr="00EF1326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929C018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fournitur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11BB2D51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Merge/>
            <w:shd w:val="clear" w:color="auto" w:fill="FFFFFF" w:themeFill="background1"/>
          </w:tcPr>
          <w:p w14:paraId="5292DDCE" w14:textId="673AE75A" w:rsidR="009A74F8" w:rsidRPr="007967DF" w:rsidRDefault="009A74F8" w:rsidP="00EA5280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7540233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01E5B"/>
                <w:sz w:val="18"/>
                <w:szCs w:val="18"/>
              </w:rPr>
            </w:pPr>
          </w:p>
        </w:tc>
      </w:tr>
      <w:tr w:rsidR="009A74F8" w:rsidRPr="007967DF" w14:paraId="1CD60339" w14:textId="77777777" w:rsidTr="003A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BEEC9" w:themeFill="background2"/>
          </w:tcPr>
          <w:p w14:paraId="1FF1A4F1" w14:textId="77777777" w:rsidR="009A74F8" w:rsidRDefault="009A74F8" w:rsidP="00EA5280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14516388" w14:textId="77777777" w:rsidR="009A74F8" w:rsidRDefault="009A74F8" w:rsidP="00EA5280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Services extérieurs </w:t>
            </w:r>
          </w:p>
          <w:p w14:paraId="10CD9D67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BEEC9" w:themeFill="background2"/>
          </w:tcPr>
          <w:p w14:paraId="4D7C684F" w14:textId="77777777" w:rsidR="009A74F8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42BE6283" w14:textId="38BA7398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Subventions demandées</w:t>
            </w:r>
          </w:p>
        </w:tc>
      </w:tr>
      <w:tr w:rsidR="009A74F8" w:rsidRPr="007967DF" w14:paraId="0CFFF173" w14:textId="77777777" w:rsidTr="00EF1326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9466E0F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Locations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F912CE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753757A" w14:textId="17ADCF7E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276" w:type="dxa"/>
            <w:shd w:val="clear" w:color="auto" w:fill="FFFFFF" w:themeFill="background1"/>
          </w:tcPr>
          <w:p w14:paraId="37CEA0EA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9A74F8" w:rsidRPr="007967DF" w14:paraId="0770C29F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1DE8458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Entretien et réparati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880D51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E73C519" w14:textId="4F7BA502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Rég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1A5D46C5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9A74F8" w:rsidRPr="007967DF" w14:paraId="62CCDBD5" w14:textId="77777777" w:rsidTr="00EF1326">
        <w:trPr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BE6F314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ssuran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80B47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6DA5616E" w14:textId="5CF7F7EB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Département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7B377" w14:textId="77777777" w:rsidR="009A74F8" w:rsidRPr="007967DF" w:rsidRDefault="009A74F8" w:rsidP="00EA52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9A74F8" w:rsidRPr="007967DF" w14:paraId="0CC64BE3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81A611A" w14:textId="77777777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Documentati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C23C5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7C52A0A" w14:textId="1031ECDC" w:rsidR="009A74F8" w:rsidRPr="007967DF" w:rsidRDefault="009A74F8" w:rsidP="00EA5280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Commune du Luc</w:t>
            </w:r>
          </w:p>
        </w:tc>
        <w:tc>
          <w:tcPr>
            <w:tcW w:w="1276" w:type="dxa"/>
            <w:shd w:val="clear" w:color="auto" w:fill="FFFFFF" w:themeFill="background1"/>
          </w:tcPr>
          <w:p w14:paraId="31EA8392" w14:textId="77777777" w:rsidR="009A74F8" w:rsidRPr="007967DF" w:rsidRDefault="009A74F8" w:rsidP="00EA52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9A74F8" w:rsidRPr="007967DF" w14:paraId="7D1015C9" w14:textId="77777777" w:rsidTr="00EF1326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BEEC9" w:themeFill="background2"/>
          </w:tcPr>
          <w:p w14:paraId="0324DCDD" w14:textId="77777777" w:rsidR="009A74F8" w:rsidRDefault="009A74F8" w:rsidP="009A74F8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1B820463" w14:textId="77777777" w:rsidR="009A74F8" w:rsidRDefault="009A74F8" w:rsidP="009A74F8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Autres services extérieurs </w:t>
            </w:r>
          </w:p>
          <w:p w14:paraId="4DDBDC48" w14:textId="3839C687" w:rsidR="009A74F8" w:rsidRPr="007967DF" w:rsidRDefault="009A74F8" w:rsidP="009A74F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69E8CC7" w14:textId="1AD02E50" w:rsidR="009A74F8" w:rsidRPr="007967DF" w:rsidRDefault="009A74F8" w:rsidP="009A74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 xml:space="preserve">Autre(s) : </w:t>
            </w:r>
            <w:r w:rsidRPr="009A74F8">
              <w:rPr>
                <w:rFonts w:ascii="Arial" w:hAnsi="Arial" w:cs="Arial"/>
                <w:i/>
                <w:iCs/>
                <w:color w:val="010202"/>
                <w:sz w:val="14"/>
                <w:szCs w:val="14"/>
              </w:rPr>
              <w:t>(précise</w:t>
            </w:r>
            <w:r>
              <w:rPr>
                <w:rFonts w:ascii="Arial" w:hAnsi="Arial" w:cs="Arial"/>
                <w:i/>
                <w:iCs/>
                <w:color w:val="010202"/>
                <w:sz w:val="14"/>
                <w:szCs w:val="14"/>
              </w:rPr>
              <w:t>r</w:t>
            </w:r>
            <w:r w:rsidRPr="009A74F8">
              <w:rPr>
                <w:rFonts w:ascii="Arial" w:hAnsi="Arial" w:cs="Arial"/>
                <w:i/>
                <w:iCs/>
                <w:color w:val="010202"/>
                <w:sz w:val="14"/>
                <w:szCs w:val="1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B8B60E0" w14:textId="77777777" w:rsidR="009A74F8" w:rsidRPr="007967DF" w:rsidRDefault="009A74F8" w:rsidP="009A74F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7FD25CB8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D20CADC" w14:textId="6AA51A80" w:rsidR="003A2C04" w:rsidRPr="007967DF" w:rsidRDefault="003A2C04" w:rsidP="009A74F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H</w:t>
            </w: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onorair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1E134A18" w14:textId="77777777" w:rsidR="003A2C04" w:rsidRPr="007967DF" w:rsidRDefault="003A2C04" w:rsidP="009A74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shd w:val="clear" w:color="auto" w:fill="FBEEC9" w:themeFill="background2"/>
          </w:tcPr>
          <w:p w14:paraId="47132937" w14:textId="77777777" w:rsidR="003A2C04" w:rsidRDefault="003A2C04" w:rsidP="009A74F8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536339FD" w14:textId="18E45AAC" w:rsidR="003A2C04" w:rsidRDefault="003A2C04" w:rsidP="009A74F8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Autres </w:t>
            </w:r>
            <w:r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>recettes</w:t>
            </w: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 de gestion courante</w:t>
            </w:r>
          </w:p>
          <w:p w14:paraId="6B964B44" w14:textId="77777777" w:rsidR="003A2C04" w:rsidRPr="007967DF" w:rsidRDefault="003A2C04" w:rsidP="009A74F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4F8" w:rsidRPr="007967DF" w14:paraId="27E35EBD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443C0A23" w14:textId="77777777" w:rsidR="009A74F8" w:rsidRPr="007967DF" w:rsidRDefault="009A74F8" w:rsidP="009A74F8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5DADF7" w14:textId="77777777" w:rsidR="009A74F8" w:rsidRPr="007967DF" w:rsidRDefault="009A74F8" w:rsidP="009A74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37E95FAF" w14:textId="355DE431" w:rsidR="009A74F8" w:rsidRPr="007967DF" w:rsidRDefault="003A2C04" w:rsidP="009A74F8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isa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7AE7C0FB" w14:textId="3A285248" w:rsidR="009A74F8" w:rsidRPr="007967DF" w:rsidRDefault="009A74F8" w:rsidP="009A74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9A74F8" w:rsidRPr="007967DF" w14:paraId="7D89A957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8B62E62" w14:textId="77777777" w:rsidR="009A74F8" w:rsidRPr="007967DF" w:rsidRDefault="009A74F8" w:rsidP="009A74F8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Déplacements, mission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E4881" w14:textId="77777777" w:rsidR="009A74F8" w:rsidRPr="007967DF" w:rsidRDefault="009A74F8" w:rsidP="009A74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04D07414" w14:textId="76444D7E" w:rsidR="009A74F8" w:rsidRPr="007967DF" w:rsidRDefault="003A2C04" w:rsidP="009A74F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hésions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1D65E" w14:textId="77777777" w:rsidR="009A74F8" w:rsidRPr="007967DF" w:rsidRDefault="009A74F8" w:rsidP="009A74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27C9A008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5325C9A" w14:textId="5BD83FDD" w:rsidR="003A2C04" w:rsidRPr="009A74F8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Personnels extérieurs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74C4D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50D6DCF8" w14:textId="5581CF35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énat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7FC5F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6897E03E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9BB24C5" w14:textId="0FB09ABA" w:rsidR="003A2C04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</w:t>
            </w:r>
            <w:r w:rsidRPr="009A74F8">
              <w:rPr>
                <w:rFonts w:ascii="Arial" w:hAnsi="Arial" w:cs="Arial"/>
                <w:i/>
                <w:iCs/>
                <w:color w:val="010202"/>
                <w:sz w:val="14"/>
                <w:szCs w:val="14"/>
              </w:rPr>
              <w:t>(préciser la nature des dépenses)</w:t>
            </w:r>
          </w:p>
        </w:tc>
        <w:tc>
          <w:tcPr>
            <w:tcW w:w="1276" w:type="dxa"/>
            <w:shd w:val="clear" w:color="auto" w:fill="FFFFFF" w:themeFill="background1"/>
          </w:tcPr>
          <w:p w14:paraId="3B7E513D" w14:textId="77777777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7FF696C" w14:textId="55E4ECF8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Parrainage (sponsoring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C5364" w14:textId="77777777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037DA912" w14:textId="77777777" w:rsidTr="003A2C04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BEEC9" w:themeFill="background2"/>
          </w:tcPr>
          <w:p w14:paraId="37247F58" w14:textId="77777777" w:rsidR="003A2C04" w:rsidRDefault="003A2C04" w:rsidP="003A2C04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0E3621A6" w14:textId="77777777" w:rsidR="003A2C04" w:rsidRDefault="003A2C04" w:rsidP="003A2C04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Charges de personnel </w:t>
            </w:r>
          </w:p>
          <w:p w14:paraId="77E8A38A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BEEC9" w:themeFill="background2"/>
          </w:tcPr>
          <w:p w14:paraId="3F20CA91" w14:textId="77777777" w:rsidR="003A2C04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7ACF730D" w14:textId="2D9843FC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Autres </w:t>
            </w:r>
            <w:r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recettes attendues </w:t>
            </w:r>
            <w:r w:rsidRPr="003A2C04">
              <w:rPr>
                <w:rFonts w:ascii="Arial" w:hAnsi="Arial" w:cs="Arial"/>
                <w:i/>
                <w:iCs/>
                <w:color w:val="101E5B"/>
                <w:sz w:val="16"/>
                <w:szCs w:val="16"/>
              </w:rPr>
              <w:t>(préciser)</w:t>
            </w:r>
          </w:p>
        </w:tc>
      </w:tr>
      <w:tr w:rsidR="003A2C04" w:rsidRPr="007967DF" w14:paraId="64C20234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6CBC806" w14:textId="45BDAC49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Salaires et charges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52F4C" w14:textId="77777777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1B45B63" w14:textId="48EE00FC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2CA92" w14:textId="77777777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04BD5F6F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CB96FAB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color w:val="010202"/>
                <w:sz w:val="18"/>
                <w:szCs w:val="18"/>
              </w:rPr>
              <w:t xml:space="preserve">Autres charges de personnel 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DB07E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6F687C2E" w14:textId="7A03A11D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70E993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3A2C04" w:rsidRPr="007967DF" w14:paraId="5AE5CCC2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BEEC9" w:themeFill="background2"/>
          </w:tcPr>
          <w:p w14:paraId="05B0546E" w14:textId="77777777" w:rsidR="003A2C04" w:rsidRDefault="003A2C04" w:rsidP="003A2C04">
            <w:pPr>
              <w:pStyle w:val="Default"/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</w:pPr>
          </w:p>
          <w:p w14:paraId="58A3BEC0" w14:textId="2A35C7B1" w:rsidR="003A2C04" w:rsidRPr="003A2C04" w:rsidRDefault="003A2C04" w:rsidP="003A2C04">
            <w:pPr>
              <w:pStyle w:val="Default"/>
              <w:rPr>
                <w:rFonts w:ascii="Arial" w:hAnsi="Arial" w:cs="Arial"/>
                <w:i/>
                <w:iCs/>
                <w:color w:val="101E5B"/>
                <w:sz w:val="16"/>
                <w:szCs w:val="16"/>
              </w:rPr>
            </w:pPr>
            <w:r w:rsidRPr="007967DF">
              <w:rPr>
                <w:rFonts w:ascii="Arial" w:hAnsi="Arial" w:cs="Arial"/>
                <w:b/>
                <w:bCs/>
                <w:color w:val="101E5B"/>
                <w:sz w:val="18"/>
                <w:szCs w:val="18"/>
              </w:rPr>
              <w:t xml:space="preserve">Autres charges de gestion courante </w:t>
            </w:r>
            <w:r w:rsidRPr="003A2C04">
              <w:rPr>
                <w:rFonts w:ascii="Arial" w:hAnsi="Arial" w:cs="Arial"/>
                <w:i/>
                <w:iCs/>
                <w:color w:val="101E5B"/>
                <w:sz w:val="16"/>
                <w:szCs w:val="16"/>
              </w:rPr>
              <w:t>(préciser)</w:t>
            </w:r>
          </w:p>
          <w:p w14:paraId="36867631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F7101DA" w14:textId="47DBFDC0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D60F00D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04" w:rsidRPr="007967DF" w14:paraId="34CB87D3" w14:textId="77777777" w:rsidTr="00EF1326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CED047F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D243B1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C7BC90B" w14:textId="4EE382F0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DCB2FE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3A2C04" w:rsidRPr="007967DF" w14:paraId="2E38CCBB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F26836A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8C6A94" w14:textId="77777777" w:rsidR="003A2C04" w:rsidRPr="007967DF" w:rsidRDefault="003A2C04" w:rsidP="003A2C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shd w:val="clear" w:color="auto" w:fill="FFFFFF" w:themeFill="background1"/>
          </w:tcPr>
          <w:p w14:paraId="3CE166FD" w14:textId="0923234F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3A2C04" w:rsidRPr="007967DF" w14:paraId="14CC27F4" w14:textId="77777777" w:rsidTr="00EF1326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D9D4C7" w:themeFill="accent5" w:themeFillTint="66"/>
          </w:tcPr>
          <w:p w14:paraId="3B7908CC" w14:textId="7EFECBC6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 xml:space="preserve">TOTAL DES </w:t>
            </w:r>
            <w:r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DEPENSES</w:t>
            </w:r>
          </w:p>
        </w:tc>
        <w:tc>
          <w:tcPr>
            <w:tcW w:w="1276" w:type="dxa"/>
            <w:shd w:val="clear" w:color="auto" w:fill="D9D4C7" w:themeFill="accent5" w:themeFillTint="66"/>
          </w:tcPr>
          <w:p w14:paraId="2D535A3E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D9D4C7" w:themeFill="accent5" w:themeFillTint="66"/>
          </w:tcPr>
          <w:p w14:paraId="71B9D815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TOTAL DES RECETTES</w:t>
            </w:r>
          </w:p>
          <w:p w14:paraId="01A39C7D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4C7" w:themeFill="accent5" w:themeFillTint="66"/>
          </w:tcPr>
          <w:p w14:paraId="7CB70873" w14:textId="77777777" w:rsidR="003A2C04" w:rsidRPr="007967DF" w:rsidRDefault="003A2C04" w:rsidP="003A2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2"/>
                <w:sz w:val="18"/>
                <w:szCs w:val="18"/>
              </w:rPr>
            </w:pPr>
          </w:p>
        </w:tc>
      </w:tr>
      <w:tr w:rsidR="003A2C04" w:rsidRPr="007967DF" w14:paraId="61569E17" w14:textId="77777777" w:rsidTr="00EA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7F7F7F" w:themeFill="text1" w:themeFillTint="80"/>
          </w:tcPr>
          <w:p w14:paraId="56504AE9" w14:textId="77777777" w:rsidR="003A2C04" w:rsidRPr="007967DF" w:rsidRDefault="003A2C04" w:rsidP="003A2C0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F3C" w:rsidRPr="007967DF" w14:paraId="1336E69A" w14:textId="77777777" w:rsidTr="00BC7F3C">
        <w:trPr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8E09F" w:themeFill="background2" w:themeFillShade="E6"/>
          </w:tcPr>
          <w:p w14:paraId="68515501" w14:textId="4548BAF4" w:rsidR="00BC7F3C" w:rsidRPr="00BC7F3C" w:rsidRDefault="00BC7F3C" w:rsidP="00BC7F3C">
            <w:pPr>
              <w:pStyle w:val="Default"/>
              <w:jc w:val="center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 w:rsidRPr="00BC7F3C">
              <w:rPr>
                <w:rFonts w:ascii="Arial" w:hAnsi="Arial" w:cs="Arial"/>
                <w:b/>
                <w:bCs/>
                <w:color w:val="2C2F85"/>
                <w:sz w:val="20"/>
                <w:szCs w:val="20"/>
              </w:rPr>
              <w:t>CONTRIBUTIONS VOLONTAIRES EN NATURE</w:t>
            </w:r>
            <w:r w:rsidR="005B4A90" w:rsidRPr="005B4A90">
              <w:rPr>
                <w:rFonts w:ascii="Abadi" w:hAnsi="Abadi" w:cs="Arial"/>
                <w:b/>
                <w:bCs/>
                <w:color w:val="2C2F85"/>
                <w:sz w:val="22"/>
                <w:szCs w:val="22"/>
              </w:rPr>
              <w:t>³</w:t>
            </w:r>
          </w:p>
        </w:tc>
      </w:tr>
      <w:tr w:rsidR="00BC7F3C" w:rsidRPr="007967DF" w14:paraId="37B8604A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D2AB0B8" w14:textId="78C0DC1C" w:rsidR="00BC7F3C" w:rsidRPr="007967DF" w:rsidRDefault="005B4A90" w:rsidP="00BC7F3C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 xml:space="preserve">Mise à disposition gratuite de biens et servic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09CA32F4" w14:textId="77777777" w:rsidR="00BC7F3C" w:rsidRPr="007967DF" w:rsidRDefault="00BC7F3C" w:rsidP="00BC7F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2D115F48" w14:textId="6EAC2AE9" w:rsidR="00BC7F3C" w:rsidRPr="007967DF" w:rsidRDefault="005B4A90" w:rsidP="005B4A90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 xml:space="preserve">Dons en nature 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3C6A4" w14:textId="0E6A401F" w:rsidR="00BC7F3C" w:rsidRPr="007967DF" w:rsidRDefault="00BC7F3C" w:rsidP="00BC7F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BC7F3C" w:rsidRPr="007967DF" w14:paraId="27C3F9DF" w14:textId="77777777" w:rsidTr="00EF1326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78B6A8A" w14:textId="491C7641" w:rsidR="00BC7F3C" w:rsidRPr="007967DF" w:rsidRDefault="005B4A90" w:rsidP="00BC7F3C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 xml:space="preserve">Personnel bénévole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302DB" w14:textId="77777777" w:rsidR="00BC7F3C" w:rsidRPr="007967DF" w:rsidRDefault="00BC7F3C" w:rsidP="00BC7F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FFFFFF" w:themeFill="background1"/>
          </w:tcPr>
          <w:p w14:paraId="7F115369" w14:textId="1BEDBFAB" w:rsidR="00BC7F3C" w:rsidRPr="007967DF" w:rsidRDefault="005B4A90" w:rsidP="005B4A90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  <w:r>
              <w:rPr>
                <w:rFonts w:ascii="Arial" w:hAnsi="Arial" w:cs="Arial"/>
                <w:color w:val="010202"/>
                <w:sz w:val="18"/>
                <w:szCs w:val="18"/>
              </w:rPr>
              <w:t>Bénévolat</w:t>
            </w:r>
          </w:p>
        </w:tc>
        <w:tc>
          <w:tcPr>
            <w:tcW w:w="1276" w:type="dxa"/>
            <w:shd w:val="clear" w:color="auto" w:fill="FFFFFF" w:themeFill="background1"/>
          </w:tcPr>
          <w:p w14:paraId="7CC835C6" w14:textId="5AA92F60" w:rsidR="00BC7F3C" w:rsidRPr="007967DF" w:rsidRDefault="00BC7F3C" w:rsidP="00BC7F3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  <w:tr w:rsidR="005B4A90" w:rsidRPr="007967DF" w14:paraId="38A33C19" w14:textId="77777777" w:rsidTr="00EF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D9D4C7" w:themeFill="accent5" w:themeFillTint="66"/>
          </w:tcPr>
          <w:p w14:paraId="1015E720" w14:textId="27F54F9F" w:rsidR="005B4A90" w:rsidRDefault="005B4A90" w:rsidP="00BC7F3C">
            <w:pPr>
              <w:pStyle w:val="Default"/>
              <w:rPr>
                <w:rFonts w:ascii="Arial" w:hAnsi="Arial" w:cs="Arial"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4C7" w:themeFill="accent5" w:themeFillTint="66"/>
          </w:tcPr>
          <w:p w14:paraId="33506F46" w14:textId="77777777" w:rsidR="005B4A90" w:rsidRPr="007967DF" w:rsidRDefault="005B4A90" w:rsidP="00BC7F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D9D4C7" w:themeFill="accent5" w:themeFillTint="66"/>
          </w:tcPr>
          <w:p w14:paraId="1DBF355E" w14:textId="77777777" w:rsidR="005B4A90" w:rsidRDefault="005B4A90" w:rsidP="005B4A90">
            <w:pPr>
              <w:pStyle w:val="Default"/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</w:pPr>
            <w:r w:rsidRPr="007967DF">
              <w:rPr>
                <w:rFonts w:ascii="Arial" w:hAnsi="Arial" w:cs="Arial"/>
                <w:b/>
                <w:bCs/>
                <w:color w:val="010202"/>
                <w:sz w:val="18"/>
                <w:szCs w:val="18"/>
              </w:rPr>
              <w:t>TOTAL</w:t>
            </w:r>
          </w:p>
          <w:p w14:paraId="2FC99032" w14:textId="0ADEBB2C" w:rsidR="005B4A90" w:rsidRPr="007967DF" w:rsidRDefault="005B4A90" w:rsidP="005B4A90">
            <w:pPr>
              <w:pStyle w:val="Default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4C7" w:themeFill="accent5" w:themeFillTint="66"/>
          </w:tcPr>
          <w:p w14:paraId="62AD97BE" w14:textId="77777777" w:rsidR="005B4A90" w:rsidRPr="007967DF" w:rsidRDefault="005B4A90" w:rsidP="00BC7F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C2F85"/>
                <w:sz w:val="18"/>
                <w:szCs w:val="18"/>
              </w:rPr>
            </w:pPr>
          </w:p>
        </w:tc>
      </w:tr>
    </w:tbl>
    <w:p w14:paraId="0F878013" w14:textId="0A74CCE3" w:rsidR="008D41C6" w:rsidRPr="005B4A90" w:rsidRDefault="008D41C6" w:rsidP="005B4A90">
      <w:pPr>
        <w:spacing w:line="240" w:lineRule="auto"/>
        <w:rPr>
          <w:rFonts w:ascii="Abadi" w:hAnsi="Abadi"/>
        </w:rPr>
      </w:pPr>
      <w:proofErr w:type="gramStart"/>
      <w:r w:rsidRPr="005B4A90">
        <w:rPr>
          <w:rFonts w:ascii="Abadi" w:hAnsi="Abadi"/>
          <w:sz w:val="22"/>
          <w:szCs w:val="22"/>
        </w:rPr>
        <w:t>²</w:t>
      </w:r>
      <w:proofErr w:type="gramEnd"/>
      <w:r w:rsidRPr="005B4A90">
        <w:rPr>
          <w:rFonts w:ascii="Abadi" w:hAnsi="Abadi"/>
        </w:rPr>
        <w:t xml:space="preserve"> Ne pas indiquer les centimes d’euros</w:t>
      </w:r>
    </w:p>
    <w:p w14:paraId="3DE4D07F" w14:textId="75ED4D5C" w:rsidR="0094027B" w:rsidRDefault="005B4A90" w:rsidP="005B4A90">
      <w:pPr>
        <w:spacing w:line="240" w:lineRule="auto"/>
        <w:rPr>
          <w:rFonts w:ascii="Abadi" w:hAnsi="Abadi"/>
        </w:rPr>
      </w:pPr>
      <w:proofErr w:type="gramStart"/>
      <w:r w:rsidRPr="005B4A90">
        <w:rPr>
          <w:rFonts w:ascii="Abadi" w:hAnsi="Abadi"/>
          <w:sz w:val="22"/>
          <w:szCs w:val="22"/>
        </w:rPr>
        <w:t>³</w:t>
      </w:r>
      <w:proofErr w:type="gramEnd"/>
      <w:r w:rsidRPr="005B4A90">
        <w:rPr>
          <w:rFonts w:ascii="Abadi" w:hAnsi="Abadi"/>
        </w:rPr>
        <w:t xml:space="preserve"> Les contributions volontaires en nature peuvent être valorisées pour apprécier </w:t>
      </w:r>
      <w:r w:rsidR="00106D2D">
        <w:rPr>
          <w:rFonts w:ascii="Abadi" w:hAnsi="Abadi"/>
        </w:rPr>
        <w:t>l</w:t>
      </w:r>
      <w:r w:rsidRPr="005B4A90">
        <w:rPr>
          <w:rFonts w:ascii="Abadi" w:hAnsi="Abadi"/>
        </w:rPr>
        <w:t xml:space="preserve">es ressources du projet (à équilibrer en dépenses et en recettes). </w:t>
      </w:r>
    </w:p>
    <w:p w14:paraId="284C1B39" w14:textId="14ED3E66" w:rsidR="0094027B" w:rsidRDefault="0094027B">
      <w:pPr>
        <w:rPr>
          <w:rFonts w:ascii="Abadi" w:hAnsi="Aba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1E13DD" wp14:editId="6C7F929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6343650" cy="615950"/>
                <wp:effectExtent l="0" t="0" r="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15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D2358" w14:textId="7B47B1D0" w:rsidR="00BC7F3C" w:rsidRPr="00BC7F3C" w:rsidRDefault="00BC7F3C" w:rsidP="00BC7F3C">
                            <w:pPr>
                              <w:shd w:val="clear" w:color="auto" w:fill="FBEEC9" w:themeFill="background2"/>
                              <w:spacing w:after="0" w:line="360" w:lineRule="auto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BC7F3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La subvention sollicitée d’un montant de</w:t>
                            </w:r>
                            <w:r w:rsidR="00193A7F" w:rsidRPr="00BC7F3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BC7F3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……………</w:t>
                            </w:r>
                            <w:proofErr w:type="gramStart"/>
                            <w:r w:rsidRPr="00BC7F3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BC7F3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.€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représente …………………….% du total des recettes ((montant sollicité/total des recettes) x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13DD" id="Zone de texte 306" o:spid="_x0000_s1062" type="#_x0000_t202" style="position:absolute;margin-left:0;margin-top:10.45pt;width:499.5pt;height:48.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" fillcolor="#fbeec9 [3214]" stroked="f" strokeweight=".5pt">
                <v:textbox inset=",7.2pt,,0">
                  <w:txbxContent>
                    <w:p w14:paraId="561D2358" w14:textId="7B47B1D0" w:rsidR="00BC7F3C" w:rsidRPr="00BC7F3C" w:rsidRDefault="00BC7F3C" w:rsidP="00BC7F3C">
                      <w:pPr>
                        <w:shd w:val="clear" w:color="auto" w:fill="FBEEC9" w:themeFill="background2"/>
                        <w:spacing w:after="0" w:line="360" w:lineRule="auto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BC7F3C">
                        <w:rPr>
                          <w:rFonts w:ascii="Abadi" w:hAnsi="Abadi"/>
                          <w:sz w:val="22"/>
                          <w:szCs w:val="22"/>
                        </w:rPr>
                        <w:t>La subvention sollicitée d’un montant de</w:t>
                      </w:r>
                      <w:r w:rsidR="00193A7F" w:rsidRPr="00BC7F3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…</w:t>
                      </w:r>
                      <w:r w:rsidRPr="00BC7F3C">
                        <w:rPr>
                          <w:rFonts w:ascii="Abadi" w:hAnsi="Abadi"/>
                          <w:sz w:val="22"/>
                          <w:szCs w:val="22"/>
                        </w:rPr>
                        <w:t>…………………</w:t>
                      </w:r>
                      <w:proofErr w:type="gramStart"/>
                      <w:r w:rsidRPr="00BC7F3C">
                        <w:rPr>
                          <w:rFonts w:ascii="Abadi" w:hAnsi="Abad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BC7F3C">
                        <w:rPr>
                          <w:rFonts w:ascii="Abadi" w:hAnsi="Abadi"/>
                          <w:sz w:val="22"/>
                          <w:szCs w:val="22"/>
                        </w:rPr>
                        <w:t>.€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représente …………………….% du total des recettes ((montant sollicité/total des recettes) x 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badi" w:hAnsi="Abadi"/>
        </w:rPr>
        <w:br w:type="page"/>
      </w:r>
    </w:p>
    <w:p w14:paraId="76E44A09" w14:textId="2EB2A8F6" w:rsidR="005B4A90" w:rsidRPr="005B4A90" w:rsidRDefault="00486CCA" w:rsidP="00486CCA">
      <w:pPr>
        <w:spacing w:line="240" w:lineRule="auto"/>
        <w:jc w:val="center"/>
        <w:rPr>
          <w:rFonts w:ascii="Abadi" w:hAnsi="Abadi"/>
        </w:rPr>
      </w:pPr>
      <w:r>
        <w:rPr>
          <w:rFonts w:ascii="Abadi" w:hAnsi="Abadi"/>
          <w:noProof/>
          <w:color w:val="A19574" w:themeColor="accent5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A5D6B5" wp14:editId="6334A458">
                <wp:simplePos x="0" y="0"/>
                <wp:positionH relativeFrom="margin">
                  <wp:posOffset>4883150</wp:posOffset>
                </wp:positionH>
                <wp:positionV relativeFrom="paragraph">
                  <wp:posOffset>254000</wp:posOffset>
                </wp:positionV>
                <wp:extent cx="1003300" cy="0"/>
                <wp:effectExtent l="19050" t="19050" r="44450" b="3810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8E3C" id="Connecteur droit 30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5pt,20pt" to="463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" strokecolor="#a19574" strokeweight="4.5pt">
                <v:stroke endcap="round"/>
                <w10:wrap anchorx="margin"/>
              </v:line>
            </w:pict>
          </mc:Fallback>
        </mc:AlternateContent>
      </w:r>
      <w:r>
        <w:rPr>
          <w:rFonts w:ascii="Abadi" w:hAnsi="Abadi"/>
          <w:noProof/>
          <w:color w:val="A19574" w:themeColor="accent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BEDE29" wp14:editId="520152B6">
                <wp:simplePos x="0" y="0"/>
                <wp:positionH relativeFrom="margin">
                  <wp:posOffset>-137795</wp:posOffset>
                </wp:positionH>
                <wp:positionV relativeFrom="paragraph">
                  <wp:posOffset>243205</wp:posOffset>
                </wp:positionV>
                <wp:extent cx="1003300" cy="0"/>
                <wp:effectExtent l="19050" t="19050" r="44450" b="3810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A195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6629" id="Connecteur droit 30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19.15pt" to="68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" strokecolor="#a19574" strokeweight="4.5pt">
                <v:stroke endcap="round"/>
                <w10:wrap anchorx="margin"/>
              </v:line>
            </w:pict>
          </mc:Fallback>
        </mc:AlternateContent>
      </w:r>
      <w:r>
        <w:rPr>
          <w:rFonts w:ascii="Abadi" w:hAnsi="Abadi"/>
          <w:color w:val="A19574" w:themeColor="accent5"/>
          <w:sz w:val="52"/>
          <w:szCs w:val="52"/>
        </w:rPr>
        <w:t xml:space="preserve">Attestation sur l’honneur </w:t>
      </w:r>
    </w:p>
    <w:p w14:paraId="7CB405AD" w14:textId="77777777" w:rsidR="00CA2259" w:rsidRDefault="00CA2259" w:rsidP="00486C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E3B30" w:themeColor="text2"/>
          <w:sz w:val="18"/>
          <w:szCs w:val="18"/>
        </w:rPr>
      </w:pPr>
    </w:p>
    <w:p w14:paraId="35FFABE8" w14:textId="439D1824" w:rsidR="00486CCA" w:rsidRPr="00486CCA" w:rsidRDefault="00486CCA" w:rsidP="00486C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E3B30" w:themeColor="text2"/>
          <w:sz w:val="18"/>
          <w:szCs w:val="18"/>
        </w:rPr>
      </w:pPr>
      <w:r w:rsidRPr="00486CCA">
        <w:rPr>
          <w:rFonts w:ascii="Arial" w:hAnsi="Arial" w:cs="Arial"/>
          <w:color w:val="4E3B30" w:themeColor="text2"/>
          <w:sz w:val="18"/>
          <w:szCs w:val="18"/>
        </w:rPr>
        <w:t>Le droit d'accès aux informations prévues par la loi n° 78-17 du 6 janvier 1978 relative à l'informatique, aux fichiers et aux libertés s'exerce auprès du service ou de l'établissement auprès duquel vous déposez cette demande.</w:t>
      </w:r>
    </w:p>
    <w:p w14:paraId="5DDB90DC" w14:textId="77777777" w:rsidR="00486CCA" w:rsidRDefault="00486CCA" w:rsidP="0048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</w:rPr>
      </w:pPr>
    </w:p>
    <w:p w14:paraId="2C72BF72" w14:textId="2038CDF3" w:rsidR="00486CCA" w:rsidRPr="00486CCA" w:rsidRDefault="00486CCA" w:rsidP="00486CCA">
      <w:pPr>
        <w:autoSpaceDE w:val="0"/>
        <w:autoSpaceDN w:val="0"/>
        <w:adjustRightInd w:val="0"/>
        <w:spacing w:after="0" w:line="360" w:lineRule="auto"/>
        <w:rPr>
          <w:rFonts w:ascii="Abadi" w:hAnsi="Abadi" w:cs="Arial"/>
          <w:color w:val="010202"/>
          <w:sz w:val="22"/>
          <w:szCs w:val="22"/>
        </w:rPr>
      </w:pPr>
      <w:r w:rsidRPr="00486CCA">
        <w:rPr>
          <w:rFonts w:ascii="Abadi" w:hAnsi="Abadi" w:cs="Arial"/>
          <w:color w:val="010202"/>
          <w:sz w:val="22"/>
          <w:szCs w:val="22"/>
        </w:rPr>
        <w:t>Je soussigné(e), (nom et préno</w:t>
      </w:r>
      <w:r w:rsidR="00CA2259">
        <w:rPr>
          <w:rFonts w:ascii="Abadi" w:hAnsi="Abadi" w:cs="Arial"/>
          <w:color w:val="010202"/>
          <w:sz w:val="22"/>
          <w:szCs w:val="22"/>
        </w:rPr>
        <w:t xml:space="preserve">m) : </w:t>
      </w:r>
      <w:r w:rsidRPr="00CA2259">
        <w:rPr>
          <w:rFonts w:ascii="Abadi" w:hAnsi="Abadi" w:cs="Arial"/>
          <w:color w:val="010202"/>
          <w:sz w:val="22"/>
          <w:szCs w:val="22"/>
        </w:rPr>
        <w:t>………………………………………………………</w:t>
      </w:r>
      <w:r w:rsidR="00CA2259" w:rsidRPr="00CA2259">
        <w:rPr>
          <w:rFonts w:ascii="Abadi" w:hAnsi="Abadi" w:cs="Arial"/>
          <w:color w:val="010202"/>
          <w:sz w:val="22"/>
          <w:szCs w:val="22"/>
        </w:rPr>
        <w:t>……………</w:t>
      </w:r>
    </w:p>
    <w:p w14:paraId="49273BED" w14:textId="397A3465" w:rsidR="00486CCA" w:rsidRPr="00CA2259" w:rsidRDefault="00486CCA" w:rsidP="00486CCA">
      <w:pPr>
        <w:autoSpaceDE w:val="0"/>
        <w:autoSpaceDN w:val="0"/>
        <w:adjustRightInd w:val="0"/>
        <w:spacing w:after="0" w:line="360" w:lineRule="auto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R</w:t>
      </w:r>
      <w:r w:rsidRPr="00486CCA">
        <w:rPr>
          <w:rFonts w:ascii="Abadi" w:hAnsi="Abadi" w:cs="Arial"/>
          <w:color w:val="010202"/>
          <w:sz w:val="22"/>
          <w:szCs w:val="22"/>
        </w:rPr>
        <w:t xml:space="preserve">eprésentant(e) légal(e) de l'association </w:t>
      </w:r>
      <w:r w:rsidRPr="00CA2259">
        <w:rPr>
          <w:rFonts w:ascii="Abadi" w:hAnsi="Abadi" w:cs="Arial"/>
          <w:color w:val="010202"/>
          <w:sz w:val="22"/>
          <w:szCs w:val="22"/>
        </w:rPr>
        <w:t>……………………………………………………………</w:t>
      </w:r>
      <w:r w:rsidR="00CA2259" w:rsidRPr="00CA2259">
        <w:rPr>
          <w:rFonts w:ascii="Abadi" w:hAnsi="Abadi" w:cs="Arial"/>
          <w:color w:val="010202"/>
          <w:sz w:val="22"/>
          <w:szCs w:val="22"/>
        </w:rPr>
        <w:t>…</w:t>
      </w:r>
    </w:p>
    <w:p w14:paraId="087B5A3F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</w:rPr>
      </w:pPr>
    </w:p>
    <w:p w14:paraId="0132BFD4" w14:textId="607A4742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3B30" w:themeColor="text2"/>
          <w:sz w:val="18"/>
          <w:szCs w:val="18"/>
        </w:rPr>
      </w:pPr>
      <w:r w:rsidRPr="00486CCA">
        <w:rPr>
          <w:rFonts w:ascii="Arial" w:hAnsi="Arial" w:cs="Arial"/>
          <w:i/>
          <w:iCs/>
          <w:color w:val="4E3B30" w:themeColor="text2"/>
          <w:sz w:val="18"/>
          <w:szCs w:val="18"/>
        </w:rPr>
        <w:t>Si le signataire n'est pas le représentant statutaire ou légal de l'association, joindre le pouvoir ou mandat (portant les 2 signatures - celle du représentant légal et celle de la personne qui va le représenter -) lui permettant d'engager celle-ci</w:t>
      </w:r>
      <w:r w:rsidRPr="00486CCA">
        <w:rPr>
          <w:rFonts w:ascii="Abadi" w:hAnsi="Abadi" w:cs="Arial"/>
          <w:color w:val="4E3B30" w:themeColor="text2"/>
          <w:sz w:val="18"/>
          <w:szCs w:val="18"/>
        </w:rPr>
        <w:t xml:space="preserve">. </w:t>
      </w:r>
    </w:p>
    <w:p w14:paraId="6AD9689F" w14:textId="77777777" w:rsidR="00486CCA" w:rsidRDefault="00486CCA" w:rsidP="0048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202"/>
          <w:sz w:val="23"/>
          <w:szCs w:val="23"/>
        </w:rPr>
      </w:pPr>
    </w:p>
    <w:p w14:paraId="12F5DB7F" w14:textId="17EFF773" w:rsidR="00486CCA" w:rsidRPr="00CA2259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8"/>
          <w:szCs w:val="28"/>
        </w:rPr>
      </w:pPr>
      <w:r w:rsidRPr="00CA2259">
        <w:rPr>
          <w:rFonts w:ascii="Abadi" w:hAnsi="Abadi" w:cs="Arial"/>
          <w:b/>
          <w:bCs/>
          <w:color w:val="010202"/>
          <w:sz w:val="28"/>
          <w:szCs w:val="28"/>
        </w:rPr>
        <w:t>D</w:t>
      </w:r>
      <w:r w:rsidRPr="00486CCA">
        <w:rPr>
          <w:rFonts w:ascii="Abadi" w:hAnsi="Abadi" w:cs="Arial"/>
          <w:b/>
          <w:bCs/>
          <w:color w:val="010202"/>
          <w:sz w:val="28"/>
          <w:szCs w:val="28"/>
        </w:rPr>
        <w:t xml:space="preserve">éclare </w:t>
      </w:r>
      <w:r w:rsidRPr="00486CCA">
        <w:rPr>
          <w:rFonts w:ascii="Abadi" w:hAnsi="Abadi" w:cs="Arial"/>
          <w:color w:val="010202"/>
          <w:sz w:val="28"/>
          <w:szCs w:val="28"/>
        </w:rPr>
        <w:t xml:space="preserve">: </w:t>
      </w:r>
    </w:p>
    <w:p w14:paraId="6C0913CA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7CF24271" w14:textId="77888FB4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Q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ue l'association est à jour de ses obligations administratives, comptables, sociales et fiscales (déclarations et paiements correspondants) ;</w:t>
      </w:r>
    </w:p>
    <w:p w14:paraId="74EBF44D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1B083153" w14:textId="4CFDD391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Q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ue l’association souscrit au contrat d’engagement républicain annexé au décret pris pour l’application de l’article 10-1 de la</w:t>
      </w:r>
      <w:r w:rsidRPr="00CA2259">
        <w:rPr>
          <w:rFonts w:ascii="Abadi" w:hAnsi="Abadi" w:cs="Arial"/>
          <w:color w:val="010202"/>
          <w:sz w:val="22"/>
          <w:szCs w:val="22"/>
        </w:rPr>
        <w:t xml:space="preserve"> 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loi n° 2000-321 du 12 avril 2000 relative aux droits des citoyens dans leurs relations avec les administrations ;</w:t>
      </w:r>
    </w:p>
    <w:p w14:paraId="245900AA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057B467D" w14:textId="57CC9C41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E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xactes et sincères les informations du présent dossier de la commune du Luc, notamment relatives aux demandes de subventions déposées auprès d'autres financeurs publics ;</w:t>
      </w:r>
    </w:p>
    <w:p w14:paraId="654BDCE2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2A65C223" w14:textId="2CFF13E7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Q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 xml:space="preserve">ue l'association respecte les principes et valeurs de la </w:t>
      </w:r>
      <w:r w:rsidR="00486CCA" w:rsidRPr="00193A7F">
        <w:rPr>
          <w:rFonts w:ascii="Abadi" w:hAnsi="Abadi" w:cs="Arial"/>
          <w:color w:val="4E3B30" w:themeColor="text2"/>
          <w:sz w:val="22"/>
          <w:szCs w:val="22"/>
        </w:rPr>
        <w:t>Charte des engagements réciproques</w:t>
      </w:r>
      <w:r w:rsidR="00486CCA" w:rsidRPr="00CA2259">
        <w:rPr>
          <w:rFonts w:ascii="Abadi" w:hAnsi="Abadi" w:cs="Arial"/>
          <w:color w:val="2251A2"/>
          <w:sz w:val="22"/>
          <w:szCs w:val="22"/>
        </w:rPr>
        <w:t xml:space="preserve"> 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conclue le 14 février 2014 entre l'État, les associations d'élus territoriaux et le Mouvement associatif, ainsi que les déclinaisons de cette charte ;</w:t>
      </w:r>
    </w:p>
    <w:p w14:paraId="4E5D90F0" w14:textId="768E19D5" w:rsidR="00486CCA" w:rsidRPr="00CA2259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4481E7A1" w14:textId="155174AE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D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 xml:space="preserve">emander une subvention </w:t>
      </w:r>
      <w:r w:rsidRPr="00CA2259">
        <w:rPr>
          <w:rFonts w:ascii="Abadi" w:hAnsi="Abadi" w:cs="Arial"/>
          <w:color w:val="010202"/>
          <w:sz w:val="22"/>
          <w:szCs w:val="22"/>
        </w:rPr>
        <w:t>de…………………………………………</w:t>
      </w:r>
      <w:proofErr w:type="gramStart"/>
      <w:r w:rsidRPr="00CA2259">
        <w:rPr>
          <w:rFonts w:ascii="Abadi" w:hAnsi="Abadi" w:cs="Arial"/>
          <w:color w:val="010202"/>
          <w:sz w:val="22"/>
          <w:szCs w:val="22"/>
        </w:rPr>
        <w:t>…….</w:t>
      </w:r>
      <w:proofErr w:type="gramEnd"/>
      <w:r w:rsidRPr="00CA2259">
        <w:rPr>
          <w:rFonts w:ascii="Abadi" w:hAnsi="Abadi" w:cs="Arial"/>
          <w:color w:val="010202"/>
          <w:sz w:val="22"/>
          <w:szCs w:val="22"/>
        </w:rPr>
        <w:t>.€</w:t>
      </w:r>
    </w:p>
    <w:p w14:paraId="1CD5921B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4852E409" w14:textId="06EAEB43" w:rsidR="00486CCA" w:rsidRPr="00CA2259" w:rsidRDefault="00193A7F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>
        <w:rPr>
          <w:rFonts w:ascii="Abadi" w:hAnsi="Abadi" w:cs="Arial"/>
          <w:color w:val="010202"/>
          <w:sz w:val="22"/>
          <w:szCs w:val="22"/>
        </w:rPr>
        <w:t>Q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ue l’association a perçu un montant total et cumulé d’aides publiques (subventions financières -ou en numéraire- et en nature) sur les trois derniers exercices (dont l’exercice en cours)</w:t>
      </w:r>
    </w:p>
    <w:p w14:paraId="2F02F906" w14:textId="7777777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20182729" w14:textId="0114C5B7" w:rsidR="00486CCA" w:rsidRPr="00CA2259" w:rsidRDefault="00486CCA" w:rsidP="00CA22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sym w:font="Wingdings" w:char="F071"/>
      </w:r>
      <w:r w:rsidR="00CA2259" w:rsidRPr="00CA2259">
        <w:rPr>
          <w:rFonts w:ascii="Abadi" w:hAnsi="Abadi" w:cs="Arial"/>
          <w:color w:val="010202"/>
          <w:sz w:val="22"/>
          <w:szCs w:val="22"/>
        </w:rPr>
        <w:t xml:space="preserve"> I</w:t>
      </w:r>
      <w:r w:rsidRPr="00486CCA">
        <w:rPr>
          <w:rFonts w:ascii="Abadi" w:hAnsi="Abadi" w:cs="Arial"/>
          <w:color w:val="010202"/>
          <w:sz w:val="22"/>
          <w:szCs w:val="22"/>
        </w:rPr>
        <w:t xml:space="preserve">nférieur ou égal à </w:t>
      </w:r>
      <w:r w:rsidR="00106D2D">
        <w:rPr>
          <w:rFonts w:ascii="Abadi" w:hAnsi="Abadi" w:cs="Arial"/>
          <w:color w:val="010202"/>
          <w:sz w:val="22"/>
          <w:szCs w:val="22"/>
        </w:rPr>
        <w:t>2</w:t>
      </w:r>
      <w:r w:rsidRPr="00486CCA">
        <w:rPr>
          <w:rFonts w:ascii="Abadi" w:hAnsi="Abadi" w:cs="Arial"/>
          <w:color w:val="010202"/>
          <w:sz w:val="22"/>
          <w:szCs w:val="22"/>
        </w:rPr>
        <w:t xml:space="preserve">00 000 € </w:t>
      </w:r>
      <w:r w:rsidRPr="00CA2259">
        <w:rPr>
          <w:rFonts w:ascii="Abadi" w:hAnsi="Abadi" w:cs="Arial"/>
          <w:color w:val="010202"/>
          <w:sz w:val="22"/>
          <w:szCs w:val="22"/>
        </w:rPr>
        <w:tab/>
      </w:r>
      <w:r w:rsidRPr="00CA2259">
        <w:rPr>
          <w:rFonts w:ascii="Abadi" w:hAnsi="Abadi" w:cs="Arial"/>
          <w:color w:val="010202"/>
          <w:sz w:val="22"/>
          <w:szCs w:val="22"/>
        </w:rPr>
        <w:tab/>
      </w:r>
      <w:r w:rsidRPr="00CA2259">
        <w:rPr>
          <w:rFonts w:ascii="Abadi" w:hAnsi="Abadi" w:cs="Arial"/>
          <w:color w:val="010202"/>
          <w:sz w:val="22"/>
          <w:szCs w:val="22"/>
        </w:rPr>
        <w:sym w:font="Wingdings" w:char="F071"/>
      </w:r>
      <w:r w:rsidR="00CA2259" w:rsidRPr="00CA2259">
        <w:rPr>
          <w:rFonts w:ascii="Abadi" w:hAnsi="Abadi" w:cs="Arial"/>
          <w:color w:val="010202"/>
          <w:sz w:val="22"/>
          <w:szCs w:val="22"/>
        </w:rPr>
        <w:t xml:space="preserve"> S</w:t>
      </w:r>
      <w:r w:rsidRPr="00486CCA">
        <w:rPr>
          <w:rFonts w:ascii="Abadi" w:hAnsi="Abadi" w:cs="Arial"/>
          <w:color w:val="010202"/>
          <w:sz w:val="22"/>
          <w:szCs w:val="22"/>
        </w:rPr>
        <w:t xml:space="preserve">upérieur à </w:t>
      </w:r>
      <w:r w:rsidR="00106D2D">
        <w:rPr>
          <w:rFonts w:ascii="Abadi" w:hAnsi="Abadi" w:cs="Arial"/>
          <w:color w:val="010202"/>
          <w:sz w:val="22"/>
          <w:szCs w:val="22"/>
        </w:rPr>
        <w:t>2</w:t>
      </w:r>
      <w:r w:rsidRPr="00486CCA">
        <w:rPr>
          <w:rFonts w:ascii="Abadi" w:hAnsi="Abadi" w:cs="Arial"/>
          <w:color w:val="010202"/>
          <w:sz w:val="22"/>
          <w:szCs w:val="22"/>
        </w:rPr>
        <w:t xml:space="preserve">00 000 € </w:t>
      </w:r>
    </w:p>
    <w:p w14:paraId="6A6595C0" w14:textId="77777777" w:rsidR="00CA2259" w:rsidRPr="00486CCA" w:rsidRDefault="00CA2259" w:rsidP="00CA22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badi" w:hAnsi="Abadi" w:cs="Arial"/>
          <w:color w:val="010202"/>
          <w:sz w:val="22"/>
          <w:szCs w:val="22"/>
        </w:rPr>
      </w:pPr>
    </w:p>
    <w:p w14:paraId="4678DAEF" w14:textId="7788BAC1" w:rsidR="00CA2259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D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 xml:space="preserve">emander une subvention de : </w:t>
      </w:r>
      <w:r w:rsidRPr="00CA2259">
        <w:rPr>
          <w:rFonts w:ascii="Abadi" w:hAnsi="Abadi" w:cs="Arial"/>
          <w:color w:val="010202"/>
          <w:sz w:val="22"/>
          <w:szCs w:val="22"/>
        </w:rPr>
        <w:t>…………………</w:t>
      </w:r>
      <w:proofErr w:type="gramStart"/>
      <w:r w:rsidRPr="00CA2259">
        <w:rPr>
          <w:rFonts w:ascii="Abadi" w:hAnsi="Abadi" w:cs="Arial"/>
          <w:color w:val="010202"/>
          <w:sz w:val="22"/>
          <w:szCs w:val="22"/>
        </w:rPr>
        <w:t>…….</w:t>
      </w:r>
      <w:proofErr w:type="gramEnd"/>
      <w:r w:rsidRPr="00CA2259">
        <w:rPr>
          <w:rFonts w:ascii="Abadi" w:hAnsi="Abadi" w:cs="Arial"/>
          <w:color w:val="010202"/>
          <w:sz w:val="22"/>
          <w:szCs w:val="22"/>
        </w:rPr>
        <w:t>.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 xml:space="preserve">€ au titre de l'année </w:t>
      </w:r>
      <w:r w:rsidR="00EF1326">
        <w:rPr>
          <w:rFonts w:ascii="Abadi" w:hAnsi="Abadi" w:cs="Arial"/>
          <w:color w:val="010202"/>
          <w:sz w:val="22"/>
          <w:szCs w:val="22"/>
        </w:rPr>
        <w:t>202</w:t>
      </w:r>
      <w:r w:rsidR="00186C45">
        <w:rPr>
          <w:rFonts w:ascii="Abadi" w:hAnsi="Abadi" w:cs="Arial"/>
          <w:color w:val="010202"/>
          <w:sz w:val="22"/>
          <w:szCs w:val="22"/>
        </w:rPr>
        <w:t>4</w:t>
      </w:r>
    </w:p>
    <w:p w14:paraId="228D2594" w14:textId="77777777" w:rsidR="00CA2259" w:rsidRPr="00CA2259" w:rsidRDefault="00CA2259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6201EED2" w14:textId="2417170B" w:rsidR="00486CCA" w:rsidRPr="00CA2259" w:rsidRDefault="00CA2259" w:rsidP="00CA22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CA2259">
        <w:rPr>
          <w:rFonts w:ascii="Abadi" w:hAnsi="Abadi" w:cs="Arial"/>
          <w:color w:val="010202"/>
          <w:sz w:val="22"/>
          <w:szCs w:val="22"/>
        </w:rPr>
        <w:t>Q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ue cette subvention, si elle est accordée, sera versée au compte bancaire de l'association.</w:t>
      </w:r>
      <w:r w:rsidRPr="00CA2259">
        <w:rPr>
          <w:rFonts w:ascii="Abadi" w:hAnsi="Abadi" w:cs="Arial"/>
          <w:color w:val="010202"/>
          <w:sz w:val="22"/>
          <w:szCs w:val="22"/>
        </w:rPr>
        <w:t xml:space="preserve"> (</w:t>
      </w:r>
      <w:r w:rsidR="00486CCA" w:rsidRPr="00CA2259">
        <w:rPr>
          <w:rFonts w:ascii="Abadi" w:hAnsi="Abadi" w:cs="Arial"/>
          <w:color w:val="010202"/>
          <w:sz w:val="22"/>
          <w:szCs w:val="22"/>
        </w:rPr>
        <w:t>=&gt; Joindre un RIB</w:t>
      </w:r>
      <w:r w:rsidRPr="00CA2259">
        <w:rPr>
          <w:rFonts w:ascii="Abadi" w:hAnsi="Abadi" w:cs="Arial"/>
          <w:color w:val="010202"/>
          <w:sz w:val="22"/>
          <w:szCs w:val="22"/>
        </w:rPr>
        <w:t>)</w:t>
      </w:r>
    </w:p>
    <w:p w14:paraId="1ECC336C" w14:textId="77777777" w:rsidR="00CA2259" w:rsidRPr="00CA2259" w:rsidRDefault="00CA2259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3AA902BD" w14:textId="77777777" w:rsidR="00CA2259" w:rsidRPr="00CA2259" w:rsidRDefault="00CA2259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</w:p>
    <w:p w14:paraId="7F33E45F" w14:textId="32934C78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10202"/>
          <w:sz w:val="22"/>
          <w:szCs w:val="22"/>
        </w:rPr>
      </w:pPr>
      <w:r w:rsidRPr="00486CCA">
        <w:rPr>
          <w:rFonts w:ascii="Abadi" w:hAnsi="Abadi" w:cs="Arial"/>
          <w:color w:val="010202"/>
          <w:sz w:val="22"/>
          <w:szCs w:val="22"/>
        </w:rPr>
        <w:t>Fait, le</w:t>
      </w:r>
      <w:r w:rsidR="00CA2259" w:rsidRPr="00CA2259">
        <w:rPr>
          <w:rFonts w:ascii="Abadi" w:hAnsi="Abadi" w:cs="Arial"/>
          <w:color w:val="010202"/>
          <w:sz w:val="22"/>
          <w:szCs w:val="22"/>
        </w:rPr>
        <w:t>………………………………………</w:t>
      </w:r>
      <w:r w:rsidR="00CA2259" w:rsidRPr="00CA2259">
        <w:rPr>
          <w:rFonts w:ascii="Abadi" w:hAnsi="Abadi" w:cs="Arial"/>
          <w:color w:val="010202"/>
          <w:sz w:val="22"/>
          <w:szCs w:val="22"/>
        </w:rPr>
        <w:tab/>
      </w:r>
      <w:r w:rsidR="00CA2259" w:rsidRPr="00CA2259">
        <w:rPr>
          <w:rFonts w:ascii="Abadi" w:hAnsi="Abadi" w:cs="Arial"/>
          <w:color w:val="010202"/>
          <w:sz w:val="22"/>
          <w:szCs w:val="22"/>
        </w:rPr>
        <w:tab/>
      </w:r>
      <w:proofErr w:type="gramStart"/>
      <w:r w:rsidRPr="00486CCA">
        <w:rPr>
          <w:rFonts w:ascii="Abadi" w:hAnsi="Abadi" w:cs="Arial"/>
          <w:color w:val="010202"/>
          <w:sz w:val="22"/>
          <w:szCs w:val="22"/>
        </w:rPr>
        <w:t>à</w:t>
      </w:r>
      <w:proofErr w:type="gramEnd"/>
      <w:r w:rsidR="00CA2259" w:rsidRPr="00CA2259">
        <w:rPr>
          <w:rFonts w:ascii="Abadi" w:hAnsi="Abadi" w:cs="Arial"/>
          <w:color w:val="010202"/>
          <w:sz w:val="22"/>
          <w:szCs w:val="22"/>
        </w:rPr>
        <w:t xml:space="preserve"> …………………………………………….</w:t>
      </w:r>
    </w:p>
    <w:p w14:paraId="3246FA46" w14:textId="70F5FEEA" w:rsidR="00CA2259" w:rsidRDefault="00CA2259" w:rsidP="00486CC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color w:val="010202"/>
        </w:rPr>
      </w:pPr>
    </w:p>
    <w:p w14:paraId="284150B1" w14:textId="6CC16F8A" w:rsidR="00CA2259" w:rsidRDefault="00CA2259" w:rsidP="00486CC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color w:val="010202"/>
        </w:rPr>
      </w:pPr>
    </w:p>
    <w:p w14:paraId="53E0E7C9" w14:textId="77777777" w:rsidR="00CA2259" w:rsidRDefault="00CA2259" w:rsidP="00486CC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color w:val="010202"/>
        </w:rPr>
      </w:pPr>
    </w:p>
    <w:p w14:paraId="4C587550" w14:textId="77777777" w:rsidR="00CA2259" w:rsidRDefault="00CA2259" w:rsidP="00486CC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color w:val="010202"/>
        </w:rPr>
      </w:pPr>
    </w:p>
    <w:p w14:paraId="04CD1AE9" w14:textId="67FC1257" w:rsidR="00486CCA" w:rsidRPr="00486CCA" w:rsidRDefault="00486CCA" w:rsidP="00CA225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badi" w:hAnsi="Abadi" w:cs="Arial"/>
          <w:color w:val="010202"/>
          <w:sz w:val="22"/>
          <w:szCs w:val="22"/>
        </w:rPr>
      </w:pPr>
      <w:r w:rsidRPr="00486CCA">
        <w:rPr>
          <w:rFonts w:ascii="Abadi" w:hAnsi="Abadi" w:cs="Arial"/>
          <w:color w:val="010202"/>
          <w:sz w:val="22"/>
          <w:szCs w:val="22"/>
        </w:rPr>
        <w:t xml:space="preserve">Signature </w:t>
      </w:r>
    </w:p>
    <w:p w14:paraId="1E1289BE" w14:textId="7C03FF5F" w:rsidR="00AE5C5D" w:rsidRPr="00BC7F3C" w:rsidRDefault="00AE5C5D" w:rsidP="00486CCA">
      <w:pPr>
        <w:tabs>
          <w:tab w:val="left" w:pos="2060"/>
        </w:tabs>
        <w:rPr>
          <w:rFonts w:ascii="Abadi" w:hAnsi="Abadi"/>
          <w:sz w:val="32"/>
          <w:szCs w:val="32"/>
        </w:rPr>
      </w:pPr>
      <w:r>
        <w:rPr>
          <w:rFonts w:ascii="Abadi" w:hAnsi="Abadi"/>
          <w:sz w:val="52"/>
          <w:szCs w:val="52"/>
        </w:rPr>
        <w:tab/>
      </w:r>
    </w:p>
    <w:sectPr w:rsidR="00AE5C5D" w:rsidRPr="00BC7F3C" w:rsidSect="005E76E6"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36" w:space="24" w:color="A19574" w:themeColor="accent5"/>
        <w:left w:val="single" w:sz="36" w:space="24" w:color="A19574" w:themeColor="accent5"/>
        <w:bottom w:val="single" w:sz="36" w:space="24" w:color="A19574" w:themeColor="accent5"/>
        <w:right w:val="single" w:sz="36" w:space="24" w:color="A1957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AC23" w14:textId="77777777" w:rsidR="00241179" w:rsidRDefault="00241179" w:rsidP="005E76E6">
      <w:pPr>
        <w:spacing w:after="0" w:line="240" w:lineRule="auto"/>
      </w:pPr>
      <w:r>
        <w:separator/>
      </w:r>
    </w:p>
  </w:endnote>
  <w:endnote w:type="continuationSeparator" w:id="0">
    <w:p w14:paraId="1DD97CEE" w14:textId="77777777" w:rsidR="00241179" w:rsidRDefault="00241179" w:rsidP="005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3165"/>
      <w:docPartObj>
        <w:docPartGallery w:val="Page Numbers (Bottom of Page)"/>
        <w:docPartUnique/>
      </w:docPartObj>
    </w:sdtPr>
    <w:sdtContent>
      <w:p w14:paraId="589931EC" w14:textId="32C31377" w:rsidR="00E2145B" w:rsidRDefault="00E214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2983D" w14:textId="756B0D22" w:rsidR="00C60B2C" w:rsidRDefault="003840F7" w:rsidP="00C60B2C">
    <w:pPr>
      <w:pStyle w:val="Pieddepage"/>
      <w:jc w:val="center"/>
    </w:pPr>
    <w:r>
      <w:t xml:space="preserve">Service de la vie associative – 04.94.73.84.58 – </w:t>
    </w:r>
    <w:hyperlink r:id="rId1" w:history="1">
      <w:r w:rsidRPr="00007942">
        <w:rPr>
          <w:rStyle w:val="Lienhypertexte"/>
        </w:rPr>
        <w:t>vie.associative@mairie-leluc.f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4064" w14:textId="77777777" w:rsidR="00241179" w:rsidRDefault="00241179" w:rsidP="005E76E6">
      <w:pPr>
        <w:spacing w:after="0" w:line="240" w:lineRule="auto"/>
      </w:pPr>
      <w:r>
        <w:separator/>
      </w:r>
    </w:p>
  </w:footnote>
  <w:footnote w:type="continuationSeparator" w:id="0">
    <w:p w14:paraId="1168C943" w14:textId="77777777" w:rsidR="00241179" w:rsidRDefault="00241179" w:rsidP="005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485"/>
    <w:multiLevelType w:val="hybridMultilevel"/>
    <w:tmpl w:val="DDF8FA32"/>
    <w:lvl w:ilvl="0" w:tplc="C002B9F0">
      <w:start w:val="31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463"/>
    <w:multiLevelType w:val="hybridMultilevel"/>
    <w:tmpl w:val="EC4A5EAC"/>
    <w:lvl w:ilvl="0" w:tplc="300CB99A">
      <w:start w:val="31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329"/>
    <w:multiLevelType w:val="hybridMultilevel"/>
    <w:tmpl w:val="EDA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0C2A"/>
    <w:multiLevelType w:val="hybridMultilevel"/>
    <w:tmpl w:val="249E0936"/>
    <w:lvl w:ilvl="0" w:tplc="477E00C6">
      <w:start w:val="31"/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18E2"/>
    <w:multiLevelType w:val="hybridMultilevel"/>
    <w:tmpl w:val="5BCC0276"/>
    <w:lvl w:ilvl="0" w:tplc="B16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79E7"/>
    <w:multiLevelType w:val="hybridMultilevel"/>
    <w:tmpl w:val="9482D392"/>
    <w:lvl w:ilvl="0" w:tplc="90489E26">
      <w:start w:val="31"/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21936"/>
    <w:multiLevelType w:val="hybridMultilevel"/>
    <w:tmpl w:val="9A760E00"/>
    <w:lvl w:ilvl="0" w:tplc="90489E26">
      <w:start w:val="31"/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5448"/>
    <w:multiLevelType w:val="hybridMultilevel"/>
    <w:tmpl w:val="56FA2228"/>
    <w:lvl w:ilvl="0" w:tplc="0ADAD030">
      <w:start w:val="1"/>
      <w:numFmt w:val="upperLetter"/>
      <w:lvlText w:val="%1)"/>
      <w:lvlJc w:val="left"/>
      <w:pPr>
        <w:ind w:left="15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295040"/>
    <w:multiLevelType w:val="hybridMultilevel"/>
    <w:tmpl w:val="1CCE83BE"/>
    <w:lvl w:ilvl="0" w:tplc="4F0CDFC8">
      <w:numFmt w:val="bullet"/>
      <w:lvlText w:val="-"/>
      <w:lvlJc w:val="left"/>
      <w:pPr>
        <w:ind w:left="1070" w:hanging="360"/>
      </w:pPr>
      <w:rPr>
        <w:rFonts w:ascii="Abadi" w:eastAsiaTheme="minorEastAsia" w:hAnsi="Abadi" w:cstheme="minorBid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145924223">
    <w:abstractNumId w:val="8"/>
  </w:num>
  <w:num w:numId="2" w16cid:durableId="363865312">
    <w:abstractNumId w:val="0"/>
  </w:num>
  <w:num w:numId="3" w16cid:durableId="6638240">
    <w:abstractNumId w:val="1"/>
  </w:num>
  <w:num w:numId="4" w16cid:durableId="1551921026">
    <w:abstractNumId w:val="3"/>
  </w:num>
  <w:num w:numId="5" w16cid:durableId="1251818434">
    <w:abstractNumId w:val="6"/>
  </w:num>
  <w:num w:numId="6" w16cid:durableId="1208177544">
    <w:abstractNumId w:val="5"/>
  </w:num>
  <w:num w:numId="7" w16cid:durableId="1972590075">
    <w:abstractNumId w:val="2"/>
  </w:num>
  <w:num w:numId="8" w16cid:durableId="594019664">
    <w:abstractNumId w:val="7"/>
  </w:num>
  <w:num w:numId="9" w16cid:durableId="2017421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E6"/>
    <w:rsid w:val="0003089A"/>
    <w:rsid w:val="000508B7"/>
    <w:rsid w:val="0008342A"/>
    <w:rsid w:val="000E5F2A"/>
    <w:rsid w:val="00106D2D"/>
    <w:rsid w:val="001078CD"/>
    <w:rsid w:val="00130799"/>
    <w:rsid w:val="00131A21"/>
    <w:rsid w:val="00134137"/>
    <w:rsid w:val="00184352"/>
    <w:rsid w:val="00186C45"/>
    <w:rsid w:val="00187AF4"/>
    <w:rsid w:val="0019388D"/>
    <w:rsid w:val="00193A7F"/>
    <w:rsid w:val="00196ECD"/>
    <w:rsid w:val="001C2B76"/>
    <w:rsid w:val="001D13C6"/>
    <w:rsid w:val="0023351B"/>
    <w:rsid w:val="00234240"/>
    <w:rsid w:val="0024002B"/>
    <w:rsid w:val="00241179"/>
    <w:rsid w:val="002448D4"/>
    <w:rsid w:val="002819B9"/>
    <w:rsid w:val="002A4FCD"/>
    <w:rsid w:val="002A5D1B"/>
    <w:rsid w:val="002D33F8"/>
    <w:rsid w:val="002D7EF6"/>
    <w:rsid w:val="003701D2"/>
    <w:rsid w:val="003840F7"/>
    <w:rsid w:val="0039038B"/>
    <w:rsid w:val="003A2C04"/>
    <w:rsid w:val="003A7661"/>
    <w:rsid w:val="003B79F7"/>
    <w:rsid w:val="003C2798"/>
    <w:rsid w:val="00412EC2"/>
    <w:rsid w:val="004569CB"/>
    <w:rsid w:val="00486CCA"/>
    <w:rsid w:val="00490152"/>
    <w:rsid w:val="004D475E"/>
    <w:rsid w:val="004F29F8"/>
    <w:rsid w:val="0057798B"/>
    <w:rsid w:val="00597816"/>
    <w:rsid w:val="005B4A90"/>
    <w:rsid w:val="005C0770"/>
    <w:rsid w:val="005E413D"/>
    <w:rsid w:val="005E76E6"/>
    <w:rsid w:val="00613202"/>
    <w:rsid w:val="00676FA9"/>
    <w:rsid w:val="006847F5"/>
    <w:rsid w:val="006C0FF3"/>
    <w:rsid w:val="006C508F"/>
    <w:rsid w:val="00707450"/>
    <w:rsid w:val="007745F0"/>
    <w:rsid w:val="007967DF"/>
    <w:rsid w:val="007D3618"/>
    <w:rsid w:val="00803476"/>
    <w:rsid w:val="008456A0"/>
    <w:rsid w:val="00880F8B"/>
    <w:rsid w:val="008B1F84"/>
    <w:rsid w:val="008C4FA4"/>
    <w:rsid w:val="008D41C6"/>
    <w:rsid w:val="008E2972"/>
    <w:rsid w:val="008F369E"/>
    <w:rsid w:val="0094027B"/>
    <w:rsid w:val="00946AC3"/>
    <w:rsid w:val="0095658F"/>
    <w:rsid w:val="0097780E"/>
    <w:rsid w:val="009A74F8"/>
    <w:rsid w:val="009C2D28"/>
    <w:rsid w:val="00A46AC3"/>
    <w:rsid w:val="00A51ADD"/>
    <w:rsid w:val="00A57F87"/>
    <w:rsid w:val="00AC753F"/>
    <w:rsid w:val="00AE5C5D"/>
    <w:rsid w:val="00B474C7"/>
    <w:rsid w:val="00B528AA"/>
    <w:rsid w:val="00BC7F3C"/>
    <w:rsid w:val="00C436F8"/>
    <w:rsid w:val="00C60B2C"/>
    <w:rsid w:val="00CA2259"/>
    <w:rsid w:val="00D75FBE"/>
    <w:rsid w:val="00DC6FFC"/>
    <w:rsid w:val="00E2145B"/>
    <w:rsid w:val="00E51867"/>
    <w:rsid w:val="00E543BD"/>
    <w:rsid w:val="00E71FDC"/>
    <w:rsid w:val="00EF1326"/>
    <w:rsid w:val="00EF74E3"/>
    <w:rsid w:val="00F16998"/>
    <w:rsid w:val="00F445E8"/>
    <w:rsid w:val="00F76E46"/>
    <w:rsid w:val="00F8327D"/>
    <w:rsid w:val="00F905BD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6AD8"/>
  <w15:chartTrackingRefBased/>
  <w15:docId w15:val="{177A5474-02F5-4E5F-9E6C-64A6889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E6"/>
  </w:style>
  <w:style w:type="paragraph" w:styleId="Titre1">
    <w:name w:val="heading 1"/>
    <w:basedOn w:val="Normal"/>
    <w:next w:val="Normal"/>
    <w:link w:val="Titre1Car"/>
    <w:uiPriority w:val="9"/>
    <w:qFormat/>
    <w:rsid w:val="005E7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7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7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E3B30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E3B30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5530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E3B30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E3B30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76E6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E7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76E6"/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E7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E76E6"/>
    <w:rPr>
      <w:rFonts w:asciiTheme="majorHAnsi" w:eastAsiaTheme="majorEastAsia" w:hAnsiTheme="majorHAnsi" w:cstheme="majorBidi"/>
      <w:color w:val="4E3B30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76E6"/>
    <w:rPr>
      <w:rFonts w:asciiTheme="majorHAnsi" w:eastAsiaTheme="majorEastAsia" w:hAnsiTheme="majorHAnsi" w:cstheme="majorBidi"/>
      <w:i/>
      <w:iCs/>
      <w:color w:val="4E3B30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E76E6"/>
    <w:rPr>
      <w:rFonts w:asciiTheme="majorHAnsi" w:eastAsiaTheme="majorEastAsia" w:hAnsiTheme="majorHAnsi" w:cstheme="majorBidi"/>
      <w:i/>
      <w:iCs/>
      <w:color w:val="85530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E76E6"/>
    <w:rPr>
      <w:rFonts w:asciiTheme="majorHAnsi" w:eastAsiaTheme="majorEastAsia" w:hAnsiTheme="majorHAnsi" w:cstheme="majorBidi"/>
      <w:b/>
      <w:bCs/>
      <w:color w:val="4E3B30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E76E6"/>
    <w:rPr>
      <w:rFonts w:asciiTheme="majorHAnsi" w:eastAsiaTheme="majorEastAsia" w:hAnsiTheme="majorHAnsi" w:cstheme="majorBidi"/>
      <w:b/>
      <w:bCs/>
      <w:i/>
      <w:iCs/>
      <w:color w:val="4E3B30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7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E7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A22E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76E6"/>
    <w:rPr>
      <w:rFonts w:asciiTheme="majorHAnsi" w:eastAsiaTheme="majorEastAsia" w:hAnsiTheme="majorHAnsi" w:cstheme="majorBidi"/>
      <w:color w:val="F0A22E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7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76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E76E6"/>
    <w:rPr>
      <w:b/>
      <w:bCs/>
    </w:rPr>
  </w:style>
  <w:style w:type="character" w:styleId="Accentuation">
    <w:name w:val="Emphasis"/>
    <w:basedOn w:val="Policepardfaut"/>
    <w:uiPriority w:val="20"/>
    <w:qFormat/>
    <w:rsid w:val="005E76E6"/>
    <w:rPr>
      <w:i/>
      <w:iCs/>
    </w:rPr>
  </w:style>
  <w:style w:type="paragraph" w:styleId="Sansinterligne">
    <w:name w:val="No Spacing"/>
    <w:link w:val="SansinterligneCar"/>
    <w:uiPriority w:val="1"/>
    <w:qFormat/>
    <w:rsid w:val="005E76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7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76E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76E6"/>
    <w:pPr>
      <w:pBdr>
        <w:left w:val="single" w:sz="18" w:space="12" w:color="F0A22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76E6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E76E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E76E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E76E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E76E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76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76E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E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6E6"/>
  </w:style>
  <w:style w:type="paragraph" w:styleId="Pieddepage">
    <w:name w:val="footer"/>
    <w:basedOn w:val="Normal"/>
    <w:link w:val="PieddepageCar"/>
    <w:uiPriority w:val="99"/>
    <w:unhideWhenUsed/>
    <w:rsid w:val="005E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6E6"/>
  </w:style>
  <w:style w:type="paragraph" w:styleId="Paragraphedeliste">
    <w:name w:val="List Paragraph"/>
    <w:basedOn w:val="Normal"/>
    <w:uiPriority w:val="34"/>
    <w:qFormat/>
    <w:rsid w:val="000308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0B2C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0B2C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19B9"/>
  </w:style>
  <w:style w:type="character" w:styleId="Textedelespacerserv">
    <w:name w:val="Placeholder Text"/>
    <w:basedOn w:val="Policepardfaut"/>
    <w:uiPriority w:val="99"/>
    <w:semiHidden/>
    <w:rsid w:val="00412EC2"/>
    <w:rPr>
      <w:color w:val="808080"/>
    </w:rPr>
  </w:style>
  <w:style w:type="table" w:styleId="Grilledutableau">
    <w:name w:val="Table Grid"/>
    <w:basedOn w:val="TableauNormal"/>
    <w:uiPriority w:val="39"/>
    <w:rsid w:val="008F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F36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5">
    <w:name w:val="Grid Table 2 Accent 5"/>
    <w:basedOn w:val="TableauNormal"/>
    <w:uiPriority w:val="47"/>
    <w:rsid w:val="008F369E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F369E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5658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Default">
    <w:name w:val="Default"/>
    <w:rsid w:val="005E41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auGrille3-Accentuation1">
    <w:name w:val="Grid Table 3 Accent 1"/>
    <w:basedOn w:val="TableauNormal"/>
    <w:uiPriority w:val="48"/>
    <w:rsid w:val="00B528AA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2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leauGrille4-Accentuation2">
    <w:name w:val="Grid Table 4 Accent 2"/>
    <w:basedOn w:val="TableauNormal"/>
    <w:uiPriority w:val="49"/>
    <w:rsid w:val="00B528AA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eausimple5">
    <w:name w:val="Plain Table 5"/>
    <w:basedOn w:val="TableauNormal"/>
    <w:uiPriority w:val="45"/>
    <w:rsid w:val="00B528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B528AA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vie.associative@mairie-leluc.fr" TargetMode="External"/><Relationship Id="rId20" Type="http://schemas.openxmlformats.org/officeDocument/2006/relationships/image" Target="media/image11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hyperlink" Target="mailto:vie.associative@mairie-leluc.f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e.associative@mairie-leluc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Ardois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B087-8659-4120-B3D2-1F6A181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UIGNARD</dc:creator>
  <cp:keywords/>
  <dc:description/>
  <cp:lastModifiedBy>Marion DELPIA</cp:lastModifiedBy>
  <cp:revision>5</cp:revision>
  <cp:lastPrinted>2022-11-03T13:31:00Z</cp:lastPrinted>
  <dcterms:created xsi:type="dcterms:W3CDTF">2023-07-25T11:30:00Z</dcterms:created>
  <dcterms:modified xsi:type="dcterms:W3CDTF">2023-07-26T12:10:00Z</dcterms:modified>
</cp:coreProperties>
</file>